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9AD5" w14:textId="77777777" w:rsidR="00CF6FF4" w:rsidRPr="00622730" w:rsidRDefault="00CF6FF4" w:rsidP="00022514">
      <w:pPr>
        <w:pStyle w:val="Topptekst"/>
        <w:tabs>
          <w:tab w:val="clear" w:pos="4536"/>
          <w:tab w:val="clear" w:pos="9072"/>
        </w:tabs>
        <w:spacing w:line="360" w:lineRule="auto"/>
        <w:rPr>
          <w:rFonts w:ascii="Times New Roman" w:hAnsi="Times New Roman"/>
        </w:rPr>
      </w:pPr>
    </w:p>
    <w:p w14:paraId="2CDFAB28" w14:textId="77777777" w:rsidR="00022514" w:rsidRPr="00622730" w:rsidRDefault="00022514" w:rsidP="00960796">
      <w:pPr>
        <w:pStyle w:val="Topptekst"/>
        <w:tabs>
          <w:tab w:val="clear" w:pos="4536"/>
          <w:tab w:val="clear" w:pos="9072"/>
        </w:tabs>
        <w:spacing w:line="276" w:lineRule="auto"/>
      </w:pPr>
      <w:r w:rsidRPr="00622730">
        <w:rPr>
          <w:rFonts w:ascii="Times New Roman" w:hAnsi="Times New Roman"/>
        </w:rPr>
        <w:t>Medlemmer av Salangen Menighetsråd</w:t>
      </w:r>
      <w:r w:rsidR="00E45978" w:rsidRPr="00622730">
        <w:rPr>
          <w:rFonts w:ascii="Times New Roman" w:hAnsi="Times New Roman"/>
        </w:rPr>
        <w:t>/Fellesråd</w:t>
      </w:r>
      <w:r w:rsidRPr="00622730">
        <w:t xml:space="preserve"> </w:t>
      </w:r>
    </w:p>
    <w:p w14:paraId="1BB5E5D7" w14:textId="77777777" w:rsidR="00646BDB" w:rsidRPr="00622730" w:rsidRDefault="00646BDB" w:rsidP="00960796">
      <w:pPr>
        <w:pStyle w:val="Overskrift4"/>
        <w:spacing w:line="276" w:lineRule="auto"/>
        <w:jc w:val="center"/>
        <w:rPr>
          <w:sz w:val="28"/>
          <w:szCs w:val="28"/>
        </w:rPr>
      </w:pPr>
    </w:p>
    <w:p w14:paraId="2C3F2773" w14:textId="77777777" w:rsidR="00022514" w:rsidRPr="00622730" w:rsidRDefault="0061334F" w:rsidP="00960796">
      <w:pPr>
        <w:pStyle w:val="Overskrift4"/>
        <w:spacing w:line="276" w:lineRule="auto"/>
        <w:jc w:val="center"/>
        <w:rPr>
          <w:sz w:val="28"/>
          <w:szCs w:val="28"/>
        </w:rPr>
      </w:pPr>
      <w:r w:rsidRPr="00622730">
        <w:rPr>
          <w:sz w:val="28"/>
          <w:szCs w:val="28"/>
        </w:rPr>
        <w:t>I</w:t>
      </w:r>
      <w:r w:rsidR="00022514" w:rsidRPr="00622730">
        <w:rPr>
          <w:sz w:val="28"/>
          <w:szCs w:val="28"/>
        </w:rPr>
        <w:t>NNKALLING TIL MENIGHETS</w:t>
      </w:r>
      <w:r w:rsidR="003C446C" w:rsidRPr="00622730">
        <w:rPr>
          <w:sz w:val="28"/>
          <w:szCs w:val="28"/>
        </w:rPr>
        <w:t>/FELLES</w:t>
      </w:r>
      <w:r w:rsidR="00022514" w:rsidRPr="00622730">
        <w:rPr>
          <w:sz w:val="28"/>
          <w:szCs w:val="28"/>
        </w:rPr>
        <w:t>RÅDSMØTE</w:t>
      </w:r>
    </w:p>
    <w:p w14:paraId="0DD91F0D" w14:textId="77777777" w:rsidR="00646BDB" w:rsidRPr="00622730" w:rsidRDefault="00646BDB" w:rsidP="00960796">
      <w:pPr>
        <w:spacing w:line="276" w:lineRule="auto"/>
        <w:rPr>
          <w:lang w:val="nb-NO"/>
        </w:rPr>
      </w:pPr>
    </w:p>
    <w:p w14:paraId="5D88F902" w14:textId="2FCE15AF" w:rsidR="00F0664B" w:rsidRPr="00622730" w:rsidRDefault="00022514" w:rsidP="00960796">
      <w:pPr>
        <w:spacing w:line="276" w:lineRule="auto"/>
        <w:rPr>
          <w:lang w:val="nb-NO"/>
        </w:rPr>
      </w:pPr>
      <w:r w:rsidRPr="00622730">
        <w:rPr>
          <w:lang w:val="nb-NO"/>
        </w:rPr>
        <w:t>Det innkalles he</w:t>
      </w:r>
      <w:r w:rsidR="00D06E5B" w:rsidRPr="00622730">
        <w:rPr>
          <w:lang w:val="nb-NO"/>
        </w:rPr>
        <w:t>rved til</w:t>
      </w:r>
      <w:r w:rsidR="001033F7" w:rsidRPr="00622730">
        <w:rPr>
          <w:lang w:val="nb-NO"/>
        </w:rPr>
        <w:t xml:space="preserve"> </w:t>
      </w:r>
      <w:r w:rsidR="00F0664B" w:rsidRPr="00622730">
        <w:rPr>
          <w:lang w:val="nb-NO"/>
        </w:rPr>
        <w:t xml:space="preserve">konstituerende </w:t>
      </w:r>
      <w:r w:rsidR="00CF6FF4" w:rsidRPr="00622730">
        <w:rPr>
          <w:lang w:val="nb-NO"/>
        </w:rPr>
        <w:t>møte i Menighets</w:t>
      </w:r>
      <w:r w:rsidR="003C446C" w:rsidRPr="00622730">
        <w:rPr>
          <w:lang w:val="nb-NO"/>
        </w:rPr>
        <w:t>rådet</w:t>
      </w:r>
      <w:r w:rsidR="00A842C2" w:rsidRPr="00622730">
        <w:rPr>
          <w:lang w:val="nb-NO"/>
        </w:rPr>
        <w:t xml:space="preserve">, </w:t>
      </w:r>
      <w:r w:rsidR="00302A0A" w:rsidRPr="00622730">
        <w:rPr>
          <w:b/>
          <w:lang w:val="nb-NO"/>
        </w:rPr>
        <w:t>Tir</w:t>
      </w:r>
      <w:r w:rsidR="0044558F" w:rsidRPr="00622730">
        <w:rPr>
          <w:b/>
          <w:lang w:val="nb-NO"/>
        </w:rPr>
        <w:t>s</w:t>
      </w:r>
      <w:r w:rsidR="008520F3" w:rsidRPr="00622730">
        <w:rPr>
          <w:b/>
          <w:lang w:val="nb-NO"/>
        </w:rPr>
        <w:t>dag</w:t>
      </w:r>
      <w:r w:rsidR="00B73910" w:rsidRPr="00622730">
        <w:rPr>
          <w:b/>
          <w:lang w:val="nb-NO"/>
        </w:rPr>
        <w:t xml:space="preserve"> </w:t>
      </w:r>
      <w:r w:rsidR="001527FF" w:rsidRPr="00622730">
        <w:rPr>
          <w:b/>
          <w:lang w:val="nb-NO"/>
        </w:rPr>
        <w:t>1</w:t>
      </w:r>
      <w:r w:rsidR="00302A0A" w:rsidRPr="00622730">
        <w:rPr>
          <w:b/>
          <w:lang w:val="nb-NO"/>
        </w:rPr>
        <w:t>0</w:t>
      </w:r>
      <w:r w:rsidR="00AE3A41" w:rsidRPr="00622730">
        <w:rPr>
          <w:b/>
          <w:lang w:val="nb-NO"/>
        </w:rPr>
        <w:t>.</w:t>
      </w:r>
      <w:r w:rsidR="00DF0CA5">
        <w:rPr>
          <w:b/>
          <w:lang w:val="nb-NO"/>
        </w:rPr>
        <w:t xml:space="preserve">oktober </w:t>
      </w:r>
      <w:r w:rsidR="001527FF" w:rsidRPr="00622730">
        <w:rPr>
          <w:b/>
          <w:lang w:val="nb-NO"/>
        </w:rPr>
        <w:t>20</w:t>
      </w:r>
      <w:r w:rsidR="00302A0A" w:rsidRPr="00622730">
        <w:rPr>
          <w:b/>
          <w:lang w:val="nb-NO"/>
        </w:rPr>
        <w:t>23</w:t>
      </w:r>
      <w:r w:rsidR="00993CF8" w:rsidRPr="00622730">
        <w:rPr>
          <w:b/>
          <w:lang w:val="nb-NO"/>
        </w:rPr>
        <w:t xml:space="preserve"> </w:t>
      </w:r>
      <w:r w:rsidRPr="00622730">
        <w:rPr>
          <w:b/>
          <w:lang w:val="nb-NO"/>
        </w:rPr>
        <w:t>kl.</w:t>
      </w:r>
      <w:r w:rsidR="008520F3" w:rsidRPr="00622730">
        <w:rPr>
          <w:b/>
          <w:lang w:val="nb-NO"/>
        </w:rPr>
        <w:t>1</w:t>
      </w:r>
      <w:r w:rsidR="001527FF" w:rsidRPr="00622730">
        <w:rPr>
          <w:b/>
          <w:lang w:val="nb-NO"/>
        </w:rPr>
        <w:t>9.3</w:t>
      </w:r>
      <w:r w:rsidR="00E30332" w:rsidRPr="00622730">
        <w:rPr>
          <w:b/>
          <w:lang w:val="nb-NO"/>
        </w:rPr>
        <w:t>0</w:t>
      </w:r>
      <w:r w:rsidR="00145633" w:rsidRPr="00622730">
        <w:rPr>
          <w:lang w:val="nb-NO"/>
        </w:rPr>
        <w:t xml:space="preserve"> </w:t>
      </w:r>
      <w:r w:rsidR="00283946" w:rsidRPr="00622730">
        <w:rPr>
          <w:lang w:val="nb-NO"/>
        </w:rPr>
        <w:t xml:space="preserve">i </w:t>
      </w:r>
      <w:r w:rsidR="00F0664B" w:rsidRPr="00622730">
        <w:rPr>
          <w:lang w:val="nb-NO"/>
        </w:rPr>
        <w:t>menighetssalen</w:t>
      </w:r>
      <w:r w:rsidR="00283946" w:rsidRPr="00622730">
        <w:rPr>
          <w:lang w:val="nb-NO"/>
        </w:rPr>
        <w:t xml:space="preserve"> i</w:t>
      </w:r>
      <w:r w:rsidR="00342C4C" w:rsidRPr="00622730">
        <w:rPr>
          <w:lang w:val="nb-NO"/>
        </w:rPr>
        <w:t xml:space="preserve"> </w:t>
      </w:r>
      <w:r w:rsidR="001B0C80" w:rsidRPr="00622730">
        <w:rPr>
          <w:lang w:val="nb-NO"/>
        </w:rPr>
        <w:t>Sal</w:t>
      </w:r>
      <w:r w:rsidR="003F12D4" w:rsidRPr="00622730">
        <w:rPr>
          <w:lang w:val="nb-NO"/>
        </w:rPr>
        <w:t>angen kirke.</w:t>
      </w:r>
      <w:r w:rsidR="00F0664B" w:rsidRPr="00622730">
        <w:rPr>
          <w:lang w:val="nb-NO"/>
        </w:rPr>
        <w:t xml:space="preserve"> </w:t>
      </w:r>
    </w:p>
    <w:p w14:paraId="6AC59FE9" w14:textId="77777777" w:rsidR="00022514" w:rsidRPr="00622730" w:rsidRDefault="00F0664B" w:rsidP="00960796">
      <w:pPr>
        <w:spacing w:line="276" w:lineRule="auto"/>
        <w:rPr>
          <w:lang w:val="nb-NO"/>
        </w:rPr>
      </w:pPr>
      <w:r w:rsidRPr="00622730">
        <w:rPr>
          <w:lang w:val="nb-NO"/>
        </w:rPr>
        <w:t>Det «gamle» rådet har sitt siste møte samme dag kl 18.00, og møtet starter med overlapping fra det gamle til det nye rådet.</w:t>
      </w:r>
    </w:p>
    <w:p w14:paraId="3A9493D9" w14:textId="77777777" w:rsidR="00AE5962" w:rsidRPr="00622730" w:rsidRDefault="00AE5962" w:rsidP="00960796">
      <w:pPr>
        <w:spacing w:line="276" w:lineRule="auto"/>
        <w:rPr>
          <w:b/>
          <w:lang w:val="nb-NO"/>
        </w:rPr>
      </w:pPr>
    </w:p>
    <w:p w14:paraId="70F8BC61" w14:textId="77777777" w:rsidR="00022514" w:rsidRPr="00622730" w:rsidRDefault="00022514" w:rsidP="00960796">
      <w:pPr>
        <w:spacing w:line="276" w:lineRule="auto"/>
        <w:rPr>
          <w:lang w:val="nb-NO"/>
        </w:rPr>
      </w:pPr>
    </w:p>
    <w:p w14:paraId="115FB932" w14:textId="77777777" w:rsidR="00022514" w:rsidRPr="00622730" w:rsidRDefault="00022514" w:rsidP="00960796">
      <w:pPr>
        <w:spacing w:line="276" w:lineRule="auto"/>
        <w:rPr>
          <w:b/>
          <w:u w:val="single"/>
          <w:lang w:val="nb-NO"/>
        </w:rPr>
      </w:pPr>
      <w:r w:rsidRPr="00622730">
        <w:rPr>
          <w:b/>
          <w:u w:val="single"/>
          <w:lang w:val="nb-NO"/>
        </w:rPr>
        <w:t>Saker til behandling:</w:t>
      </w:r>
    </w:p>
    <w:p w14:paraId="205072A1" w14:textId="1F2D1952" w:rsidR="00D06E5B" w:rsidRPr="00622730" w:rsidRDefault="00FD3DEC" w:rsidP="00A8796C">
      <w:pPr>
        <w:pStyle w:val="Overskrift1"/>
        <w:spacing w:line="360" w:lineRule="auto"/>
        <w:rPr>
          <w:b/>
        </w:rPr>
      </w:pPr>
      <w:r w:rsidRPr="00622730">
        <w:rPr>
          <w:b/>
        </w:rPr>
        <w:t xml:space="preserve">MR </w:t>
      </w:r>
      <w:r w:rsidR="00D06E5B" w:rsidRPr="00622730">
        <w:rPr>
          <w:b/>
        </w:rPr>
        <w:t xml:space="preserve">Sak </w:t>
      </w:r>
      <w:r w:rsidR="00302A0A" w:rsidRPr="00622730">
        <w:rPr>
          <w:b/>
        </w:rPr>
        <w:t>55</w:t>
      </w:r>
      <w:r w:rsidR="0044558F" w:rsidRPr="00622730">
        <w:rPr>
          <w:b/>
        </w:rPr>
        <w:t>/</w:t>
      </w:r>
      <w:r w:rsidR="00302A0A" w:rsidRPr="00622730">
        <w:rPr>
          <w:b/>
        </w:rPr>
        <w:t>23</w:t>
      </w:r>
      <w:r w:rsidR="00D06E5B" w:rsidRPr="00622730">
        <w:rPr>
          <w:b/>
        </w:rPr>
        <w:tab/>
        <w:t>Godkjenning av innkalling og saksliste</w:t>
      </w:r>
    </w:p>
    <w:p w14:paraId="494A5E8F" w14:textId="1480E5E3" w:rsidR="00022514" w:rsidRDefault="00FD3DEC" w:rsidP="00A8796C">
      <w:pPr>
        <w:spacing w:line="360" w:lineRule="auto"/>
        <w:rPr>
          <w:b/>
          <w:lang w:val="nb-NO" w:eastAsia="nb-NO"/>
        </w:rPr>
      </w:pPr>
      <w:r w:rsidRPr="00622730">
        <w:rPr>
          <w:b/>
          <w:lang w:val="nb-NO" w:eastAsia="nb-NO"/>
        </w:rPr>
        <w:t xml:space="preserve">MR </w:t>
      </w:r>
      <w:r w:rsidR="000C5063" w:rsidRPr="00622730">
        <w:rPr>
          <w:b/>
          <w:lang w:val="nb-NO" w:eastAsia="nb-NO"/>
        </w:rPr>
        <w:t xml:space="preserve">Sak </w:t>
      </w:r>
      <w:r w:rsidR="00302A0A" w:rsidRPr="00622730">
        <w:rPr>
          <w:b/>
          <w:lang w:val="nb-NO" w:eastAsia="nb-NO"/>
        </w:rPr>
        <w:t>56</w:t>
      </w:r>
      <w:r w:rsidR="000C5063" w:rsidRPr="00622730">
        <w:rPr>
          <w:b/>
          <w:lang w:val="nb-NO" w:eastAsia="nb-NO"/>
        </w:rPr>
        <w:t>/</w:t>
      </w:r>
      <w:r w:rsidR="00302A0A" w:rsidRPr="00622730">
        <w:rPr>
          <w:b/>
          <w:lang w:val="nb-NO" w:eastAsia="nb-NO"/>
        </w:rPr>
        <w:t>23</w:t>
      </w:r>
      <w:r w:rsidR="003A7E4A" w:rsidRPr="00622730">
        <w:rPr>
          <w:b/>
          <w:lang w:val="nb-NO" w:eastAsia="nb-NO"/>
        </w:rPr>
        <w:tab/>
      </w:r>
      <w:r w:rsidR="00227734">
        <w:rPr>
          <w:b/>
          <w:lang w:val="nb-NO" w:eastAsia="nb-NO"/>
        </w:rPr>
        <w:t>Introfilm til nye menighetsråd</w:t>
      </w:r>
    </w:p>
    <w:p w14:paraId="2FFFFE12" w14:textId="2561BFD6" w:rsidR="00227734" w:rsidRPr="00622730" w:rsidRDefault="00227734" w:rsidP="00A8796C">
      <w:pPr>
        <w:spacing w:line="360" w:lineRule="auto"/>
        <w:rPr>
          <w:b/>
          <w:lang w:val="nb-NO" w:eastAsia="nb-NO"/>
        </w:rPr>
      </w:pPr>
      <w:r>
        <w:rPr>
          <w:b/>
          <w:lang w:val="nb-NO" w:eastAsia="nb-NO"/>
        </w:rPr>
        <w:t>MR Sak 57/23</w:t>
      </w:r>
      <w:r>
        <w:rPr>
          <w:b/>
          <w:lang w:val="nb-NO" w:eastAsia="nb-NO"/>
        </w:rPr>
        <w:tab/>
        <w:t>Høsten</w:t>
      </w:r>
      <w:r w:rsidR="008719E2">
        <w:rPr>
          <w:b/>
          <w:lang w:val="nb-NO" w:eastAsia="nb-NO"/>
        </w:rPr>
        <w:t xml:space="preserve"> 2023</w:t>
      </w:r>
      <w:r>
        <w:rPr>
          <w:b/>
          <w:lang w:val="nb-NO" w:eastAsia="nb-NO"/>
        </w:rPr>
        <w:t xml:space="preserve"> i Salangen kirke</w:t>
      </w:r>
    </w:p>
    <w:p w14:paraId="451A6625" w14:textId="21E091AA" w:rsidR="00D06E5B" w:rsidRPr="00622730" w:rsidRDefault="006A4B13" w:rsidP="00A8796C">
      <w:pPr>
        <w:spacing w:line="360" w:lineRule="auto"/>
        <w:rPr>
          <w:b/>
          <w:lang w:val="nb-NO"/>
        </w:rPr>
      </w:pPr>
      <w:r w:rsidRPr="00622730">
        <w:rPr>
          <w:b/>
          <w:lang w:val="nb-NO"/>
        </w:rPr>
        <w:t>M</w:t>
      </w:r>
      <w:r w:rsidR="00D06E5B" w:rsidRPr="00622730">
        <w:rPr>
          <w:b/>
          <w:lang w:val="nb-NO"/>
        </w:rPr>
        <w:t xml:space="preserve">R Sak </w:t>
      </w:r>
      <w:r w:rsidR="00302A0A" w:rsidRPr="00622730">
        <w:rPr>
          <w:b/>
          <w:lang w:val="nb-NO"/>
        </w:rPr>
        <w:t>5</w:t>
      </w:r>
      <w:r w:rsidR="00227734">
        <w:rPr>
          <w:b/>
          <w:lang w:val="nb-NO"/>
        </w:rPr>
        <w:t>8</w:t>
      </w:r>
      <w:r w:rsidR="000C5063" w:rsidRPr="00622730">
        <w:rPr>
          <w:b/>
          <w:lang w:val="nb-NO"/>
        </w:rPr>
        <w:t>/</w:t>
      </w:r>
      <w:r w:rsidR="00302A0A" w:rsidRPr="00622730">
        <w:rPr>
          <w:b/>
          <w:lang w:val="nb-NO"/>
        </w:rPr>
        <w:t>23</w:t>
      </w:r>
      <w:r w:rsidR="00D06E5B" w:rsidRPr="00622730">
        <w:rPr>
          <w:b/>
          <w:lang w:val="nb-NO"/>
        </w:rPr>
        <w:tab/>
      </w:r>
      <w:r w:rsidR="00454979" w:rsidRPr="00622730">
        <w:rPr>
          <w:b/>
          <w:lang w:val="nb-NO"/>
        </w:rPr>
        <w:t>Va</w:t>
      </w:r>
      <w:r w:rsidR="00EF7855" w:rsidRPr="00622730">
        <w:rPr>
          <w:b/>
          <w:lang w:val="nb-NO"/>
        </w:rPr>
        <w:t>lg av leder</w:t>
      </w:r>
    </w:p>
    <w:p w14:paraId="20CD7D40" w14:textId="38A1A335" w:rsidR="00BB7451" w:rsidRPr="00622730" w:rsidRDefault="006A4B13" w:rsidP="00A8796C">
      <w:pPr>
        <w:spacing w:line="360" w:lineRule="auto"/>
        <w:rPr>
          <w:b/>
          <w:lang w:val="nb-NO"/>
        </w:rPr>
      </w:pPr>
      <w:r w:rsidRPr="00622730">
        <w:rPr>
          <w:b/>
          <w:lang w:val="nb-NO"/>
        </w:rPr>
        <w:t>M</w:t>
      </w:r>
      <w:r w:rsidR="00BB7451" w:rsidRPr="00622730">
        <w:rPr>
          <w:b/>
          <w:lang w:val="nb-NO"/>
        </w:rPr>
        <w:t xml:space="preserve">R Sak </w:t>
      </w:r>
      <w:r w:rsidR="00302A0A" w:rsidRPr="00622730">
        <w:rPr>
          <w:b/>
          <w:lang w:val="nb-NO"/>
        </w:rPr>
        <w:t>5</w:t>
      </w:r>
      <w:r w:rsidR="00227734">
        <w:rPr>
          <w:b/>
          <w:lang w:val="nb-NO"/>
        </w:rPr>
        <w:t>9</w:t>
      </w:r>
      <w:r w:rsidR="000C5063" w:rsidRPr="00622730">
        <w:rPr>
          <w:b/>
          <w:lang w:val="nb-NO"/>
        </w:rPr>
        <w:t>/</w:t>
      </w:r>
      <w:r w:rsidR="00302A0A" w:rsidRPr="00622730">
        <w:rPr>
          <w:b/>
          <w:lang w:val="nb-NO"/>
        </w:rPr>
        <w:t>23</w:t>
      </w:r>
      <w:r w:rsidR="00D81227" w:rsidRPr="00622730">
        <w:rPr>
          <w:b/>
          <w:lang w:val="nb-NO"/>
        </w:rPr>
        <w:tab/>
      </w:r>
      <w:r w:rsidR="00EF7855" w:rsidRPr="00622730">
        <w:rPr>
          <w:b/>
          <w:lang w:val="nb-NO"/>
        </w:rPr>
        <w:t>Valg av nestleder</w:t>
      </w:r>
    </w:p>
    <w:p w14:paraId="064AB1A2" w14:textId="4AEB36BC" w:rsidR="00E173C7" w:rsidRPr="00622730" w:rsidRDefault="006A4B13" w:rsidP="00A8796C">
      <w:pPr>
        <w:spacing w:line="360" w:lineRule="auto"/>
        <w:rPr>
          <w:b/>
          <w:lang w:val="nb-NO"/>
        </w:rPr>
      </w:pPr>
      <w:r w:rsidRPr="00622730">
        <w:rPr>
          <w:b/>
          <w:lang w:val="nb-NO"/>
        </w:rPr>
        <w:t>M</w:t>
      </w:r>
      <w:r w:rsidR="00C63252" w:rsidRPr="00622730">
        <w:rPr>
          <w:b/>
          <w:lang w:val="nb-NO"/>
        </w:rPr>
        <w:t>R</w:t>
      </w:r>
      <w:r w:rsidR="00546E0B" w:rsidRPr="00622730">
        <w:rPr>
          <w:b/>
          <w:lang w:val="nb-NO"/>
        </w:rPr>
        <w:t xml:space="preserve"> </w:t>
      </w:r>
      <w:r w:rsidR="00D06E5B" w:rsidRPr="00622730">
        <w:rPr>
          <w:b/>
          <w:lang w:val="nb-NO"/>
        </w:rPr>
        <w:t xml:space="preserve">Sak </w:t>
      </w:r>
      <w:r w:rsidR="00227734">
        <w:rPr>
          <w:b/>
          <w:lang w:val="nb-NO"/>
        </w:rPr>
        <w:t>60</w:t>
      </w:r>
      <w:r w:rsidR="00540D03" w:rsidRPr="00622730">
        <w:rPr>
          <w:b/>
          <w:lang w:val="nb-NO"/>
        </w:rPr>
        <w:t>/</w:t>
      </w:r>
      <w:r w:rsidR="00302A0A" w:rsidRPr="00622730">
        <w:rPr>
          <w:b/>
          <w:lang w:val="nb-NO"/>
        </w:rPr>
        <w:t>23</w:t>
      </w:r>
      <w:r w:rsidR="00D06E5B" w:rsidRPr="00622730">
        <w:rPr>
          <w:b/>
          <w:lang w:val="nb-NO"/>
        </w:rPr>
        <w:tab/>
      </w:r>
      <w:r w:rsidR="00EF7855" w:rsidRPr="00622730">
        <w:rPr>
          <w:b/>
          <w:lang w:val="nb-NO"/>
        </w:rPr>
        <w:t>Valg av arbeidsutvalg</w:t>
      </w:r>
    </w:p>
    <w:p w14:paraId="7A8D3BDC" w14:textId="5237F218" w:rsidR="00784F6F" w:rsidRPr="00622730" w:rsidRDefault="006A4B13" w:rsidP="00A8796C">
      <w:pPr>
        <w:spacing w:line="360" w:lineRule="auto"/>
        <w:rPr>
          <w:b/>
          <w:lang w:val="nb-NO"/>
        </w:rPr>
      </w:pPr>
      <w:r w:rsidRPr="00622730">
        <w:rPr>
          <w:b/>
          <w:lang w:val="nb-NO"/>
        </w:rPr>
        <w:t>M</w:t>
      </w:r>
      <w:r w:rsidR="00D06E5B" w:rsidRPr="00622730">
        <w:rPr>
          <w:b/>
          <w:lang w:val="nb-NO"/>
        </w:rPr>
        <w:t xml:space="preserve">R Sak </w:t>
      </w:r>
      <w:r w:rsidR="00302A0A" w:rsidRPr="00622730">
        <w:rPr>
          <w:b/>
          <w:lang w:val="nb-NO"/>
        </w:rPr>
        <w:t>6</w:t>
      </w:r>
      <w:r w:rsidR="00227734">
        <w:rPr>
          <w:b/>
          <w:lang w:val="nb-NO"/>
        </w:rPr>
        <w:t>1</w:t>
      </w:r>
      <w:r w:rsidR="0015557B" w:rsidRPr="00622730">
        <w:rPr>
          <w:b/>
          <w:lang w:val="nb-NO"/>
        </w:rPr>
        <w:t>/</w:t>
      </w:r>
      <w:r w:rsidR="00302A0A" w:rsidRPr="00622730">
        <w:rPr>
          <w:b/>
          <w:lang w:val="nb-NO"/>
        </w:rPr>
        <w:t>23</w:t>
      </w:r>
      <w:r w:rsidR="0024492C" w:rsidRPr="00622730">
        <w:rPr>
          <w:b/>
          <w:lang w:val="nb-NO"/>
        </w:rPr>
        <w:t xml:space="preserve"> </w:t>
      </w:r>
      <w:r w:rsidR="0015557B" w:rsidRPr="00622730">
        <w:rPr>
          <w:b/>
          <w:lang w:val="nb-NO"/>
        </w:rPr>
        <w:tab/>
      </w:r>
      <w:r w:rsidR="00D91D63" w:rsidRPr="00622730">
        <w:rPr>
          <w:b/>
          <w:lang w:val="nb-NO"/>
        </w:rPr>
        <w:t>Valg av administrasjonsutvalg</w:t>
      </w:r>
      <w:r w:rsidR="0015557B" w:rsidRPr="00622730">
        <w:rPr>
          <w:b/>
          <w:lang w:val="nb-NO"/>
        </w:rPr>
        <w:t xml:space="preserve"> </w:t>
      </w:r>
    </w:p>
    <w:p w14:paraId="173E66FA" w14:textId="4CC692CA" w:rsidR="00D574C7" w:rsidRPr="00622730" w:rsidRDefault="00D574C7" w:rsidP="00A8796C">
      <w:pPr>
        <w:spacing w:line="360" w:lineRule="auto"/>
        <w:rPr>
          <w:b/>
          <w:lang w:val="nb-NO"/>
        </w:rPr>
      </w:pPr>
      <w:r w:rsidRPr="00622730">
        <w:rPr>
          <w:b/>
          <w:lang w:val="nb-NO"/>
        </w:rPr>
        <w:t xml:space="preserve">MR Sak </w:t>
      </w:r>
      <w:r w:rsidR="00302A0A" w:rsidRPr="00622730">
        <w:rPr>
          <w:b/>
          <w:lang w:val="nb-NO"/>
        </w:rPr>
        <w:t>6</w:t>
      </w:r>
      <w:r w:rsidR="00227734">
        <w:rPr>
          <w:b/>
          <w:lang w:val="nb-NO"/>
        </w:rPr>
        <w:t>2</w:t>
      </w:r>
      <w:r w:rsidR="000C5063" w:rsidRPr="00622730">
        <w:rPr>
          <w:b/>
          <w:lang w:val="nb-NO"/>
        </w:rPr>
        <w:t>/</w:t>
      </w:r>
      <w:r w:rsidR="00302A0A" w:rsidRPr="00622730">
        <w:rPr>
          <w:b/>
          <w:lang w:val="nb-NO"/>
        </w:rPr>
        <w:t>23</w:t>
      </w:r>
      <w:r w:rsidRPr="00622730">
        <w:rPr>
          <w:b/>
          <w:lang w:val="nb-NO"/>
        </w:rPr>
        <w:tab/>
      </w:r>
      <w:r w:rsidR="001D6D08" w:rsidRPr="00622730">
        <w:rPr>
          <w:b/>
          <w:lang w:val="nb-NO"/>
        </w:rPr>
        <w:t xml:space="preserve">Andre </w:t>
      </w:r>
      <w:r w:rsidRPr="00622730">
        <w:rPr>
          <w:b/>
          <w:lang w:val="nb-NO"/>
        </w:rPr>
        <w:t xml:space="preserve">utvalg </w:t>
      </w:r>
    </w:p>
    <w:p w14:paraId="500148A1" w14:textId="3222E953" w:rsidR="003C446C" w:rsidRPr="00622730" w:rsidRDefault="007D5683" w:rsidP="00A8796C">
      <w:pPr>
        <w:spacing w:line="360" w:lineRule="auto"/>
        <w:rPr>
          <w:b/>
          <w:lang w:val="nb-NO"/>
        </w:rPr>
      </w:pPr>
      <w:r w:rsidRPr="00622730">
        <w:rPr>
          <w:b/>
          <w:lang w:val="nb-NO"/>
        </w:rPr>
        <w:t>MR</w:t>
      </w:r>
      <w:r w:rsidR="00D06E5B" w:rsidRPr="00622730">
        <w:rPr>
          <w:b/>
          <w:lang w:val="nb-NO"/>
        </w:rPr>
        <w:t xml:space="preserve"> Sak </w:t>
      </w:r>
      <w:r w:rsidR="00302A0A" w:rsidRPr="00622730">
        <w:rPr>
          <w:b/>
          <w:lang w:val="nb-NO"/>
        </w:rPr>
        <w:t>6</w:t>
      </w:r>
      <w:r w:rsidR="00227734">
        <w:rPr>
          <w:b/>
          <w:lang w:val="nb-NO"/>
        </w:rPr>
        <w:t>3</w:t>
      </w:r>
      <w:r w:rsidR="000C5063" w:rsidRPr="00622730">
        <w:rPr>
          <w:b/>
          <w:lang w:val="nb-NO"/>
        </w:rPr>
        <w:t>/</w:t>
      </w:r>
      <w:r w:rsidR="00302A0A" w:rsidRPr="00622730">
        <w:rPr>
          <w:b/>
          <w:lang w:val="nb-NO"/>
        </w:rPr>
        <w:t>23</w:t>
      </w:r>
      <w:r w:rsidR="007A1A53" w:rsidRPr="00622730">
        <w:rPr>
          <w:b/>
          <w:lang w:val="nb-NO"/>
        </w:rPr>
        <w:tab/>
      </w:r>
      <w:r w:rsidR="0014032F" w:rsidRPr="00622730">
        <w:rPr>
          <w:b/>
          <w:lang w:val="nb-NO"/>
        </w:rPr>
        <w:t xml:space="preserve">Neste møte </w:t>
      </w:r>
    </w:p>
    <w:p w14:paraId="5C4C3116" w14:textId="77777777" w:rsidR="000F0C39" w:rsidRPr="00622730" w:rsidRDefault="000F0C39" w:rsidP="00960796">
      <w:pPr>
        <w:spacing w:line="276" w:lineRule="auto"/>
        <w:rPr>
          <w:b/>
          <w:lang w:val="nb-NO"/>
        </w:rPr>
      </w:pPr>
    </w:p>
    <w:p w14:paraId="720408B5" w14:textId="77777777" w:rsidR="00793F16" w:rsidRPr="00622730" w:rsidRDefault="00793F16" w:rsidP="00960796">
      <w:pPr>
        <w:spacing w:line="276" w:lineRule="auto"/>
        <w:rPr>
          <w:b/>
          <w:lang w:val="nb-NO"/>
        </w:rPr>
      </w:pPr>
    </w:p>
    <w:p w14:paraId="1FCF014A" w14:textId="77777777" w:rsidR="007D5683" w:rsidRPr="00622730" w:rsidRDefault="007D5683" w:rsidP="00960796">
      <w:pPr>
        <w:pStyle w:val="Brdtekst"/>
        <w:spacing w:line="276" w:lineRule="auto"/>
      </w:pPr>
    </w:p>
    <w:p w14:paraId="63713F55" w14:textId="16062941" w:rsidR="00022514" w:rsidRPr="00622730" w:rsidRDefault="00022514" w:rsidP="00960796">
      <w:pPr>
        <w:pStyle w:val="Brdtekst"/>
        <w:spacing w:line="276" w:lineRule="auto"/>
      </w:pPr>
      <w:r w:rsidRPr="00622730">
        <w:t xml:space="preserve">Innkallingen sendes også </w:t>
      </w:r>
      <w:r w:rsidR="00173D68" w:rsidRPr="00622730">
        <w:t xml:space="preserve">til </w:t>
      </w:r>
      <w:r w:rsidR="007A1A53" w:rsidRPr="00622730">
        <w:t>vara</w:t>
      </w:r>
      <w:r w:rsidR="00083AFB" w:rsidRPr="00622730">
        <w:t xml:space="preserve"> </w:t>
      </w:r>
      <w:r w:rsidRPr="00622730">
        <w:t>med</w:t>
      </w:r>
      <w:r w:rsidR="00C455C0" w:rsidRPr="00622730">
        <w:t>l</w:t>
      </w:r>
      <w:r w:rsidR="000D09B2" w:rsidRPr="00622730">
        <w:t>emmene</w:t>
      </w:r>
      <w:r w:rsidR="007A1A53" w:rsidRPr="00622730">
        <w:t xml:space="preserve"> og til p</w:t>
      </w:r>
      <w:r w:rsidR="00757609" w:rsidRPr="00622730">
        <w:t>rost</w:t>
      </w:r>
      <w:r w:rsidR="007A1A53" w:rsidRPr="00622730">
        <w:t xml:space="preserve"> </w:t>
      </w:r>
      <w:r w:rsidR="00E00714">
        <w:t>Sigurd Skollevoll</w:t>
      </w:r>
      <w:r w:rsidR="00203D2C" w:rsidRPr="00622730">
        <w:t>.</w:t>
      </w:r>
      <w:r w:rsidR="003C446C" w:rsidRPr="00622730">
        <w:t xml:space="preserve"> </w:t>
      </w:r>
      <w:r w:rsidRPr="00622730">
        <w:t xml:space="preserve">                    </w:t>
      </w:r>
    </w:p>
    <w:p w14:paraId="0A979CB7" w14:textId="77777777" w:rsidR="003F12D4" w:rsidRPr="00622730" w:rsidRDefault="003F12D4" w:rsidP="00960796">
      <w:pPr>
        <w:pStyle w:val="Brdtekst"/>
        <w:spacing w:line="276" w:lineRule="auto"/>
        <w:rPr>
          <w:b/>
        </w:rPr>
      </w:pPr>
    </w:p>
    <w:p w14:paraId="7563BD1E" w14:textId="3E293D05" w:rsidR="003F12D4" w:rsidRPr="00622730" w:rsidRDefault="00022514" w:rsidP="00960796">
      <w:pPr>
        <w:pStyle w:val="Brdtekst"/>
        <w:spacing w:line="276" w:lineRule="auto"/>
      </w:pPr>
      <w:r w:rsidRPr="00622730">
        <w:t xml:space="preserve">Melding om fravær gis </w:t>
      </w:r>
      <w:r w:rsidRPr="00622730">
        <w:rPr>
          <w:b/>
        </w:rPr>
        <w:t>snarest</w:t>
      </w:r>
      <w:r w:rsidRPr="00622730">
        <w:t xml:space="preserve"> </w:t>
      </w:r>
      <w:r w:rsidR="000C5063" w:rsidRPr="00622730">
        <w:t xml:space="preserve">på mail: </w:t>
      </w:r>
      <w:r w:rsidR="000C5063" w:rsidRPr="00622730">
        <w:rPr>
          <w:u w:val="single"/>
        </w:rPr>
        <w:t>to368@kirken.no</w:t>
      </w:r>
      <w:r w:rsidR="000C5063" w:rsidRPr="00622730">
        <w:t xml:space="preserve"> eller </w:t>
      </w:r>
      <w:r w:rsidRPr="00622730">
        <w:rPr>
          <w:b/>
        </w:rPr>
        <w:t xml:space="preserve">tlf. </w:t>
      </w:r>
      <w:r w:rsidR="00E00714">
        <w:rPr>
          <w:b/>
        </w:rPr>
        <w:t>928 22 218</w:t>
      </w:r>
    </w:p>
    <w:p w14:paraId="0E5B2149" w14:textId="77777777" w:rsidR="007D5683" w:rsidRPr="00622730" w:rsidRDefault="007D5683" w:rsidP="00960796">
      <w:pPr>
        <w:pStyle w:val="Brdtekst"/>
        <w:spacing w:line="276" w:lineRule="auto"/>
        <w:rPr>
          <w:b/>
        </w:rPr>
      </w:pPr>
    </w:p>
    <w:p w14:paraId="5918AAE2" w14:textId="77777777" w:rsidR="003F12D4" w:rsidRPr="00622730" w:rsidRDefault="003F12D4" w:rsidP="00960796">
      <w:pPr>
        <w:pStyle w:val="Brdtekst"/>
        <w:spacing w:line="276" w:lineRule="auto"/>
      </w:pPr>
    </w:p>
    <w:p w14:paraId="2260973D" w14:textId="77777777" w:rsidR="000F5BCD" w:rsidRPr="00622730" w:rsidRDefault="000F5BCD" w:rsidP="00960796">
      <w:pPr>
        <w:spacing w:line="276" w:lineRule="auto"/>
        <w:rPr>
          <w:b/>
          <w:lang w:val="nb-NO"/>
        </w:rPr>
      </w:pPr>
    </w:p>
    <w:p w14:paraId="6E96D1A7" w14:textId="77777777" w:rsidR="00D06E5B" w:rsidRPr="00622730" w:rsidRDefault="00022514" w:rsidP="00960796">
      <w:pPr>
        <w:spacing w:line="276" w:lineRule="auto"/>
        <w:rPr>
          <w:b/>
          <w:lang w:val="nb-NO"/>
        </w:rPr>
      </w:pPr>
      <w:r w:rsidRPr="00622730">
        <w:rPr>
          <w:b/>
          <w:lang w:val="nb-NO"/>
        </w:rPr>
        <w:t>Vel møtt!</w:t>
      </w:r>
    </w:p>
    <w:p w14:paraId="2AF5F359" w14:textId="77777777" w:rsidR="0076749A" w:rsidRPr="00622730" w:rsidRDefault="0076749A" w:rsidP="0076749A">
      <w:pPr>
        <w:pStyle w:val="Overskrift1"/>
        <w:spacing w:line="276" w:lineRule="auto"/>
      </w:pPr>
    </w:p>
    <w:p w14:paraId="38856497" w14:textId="77777777" w:rsidR="000F5BCD" w:rsidRPr="00622730" w:rsidRDefault="000F5BCD" w:rsidP="0076749A">
      <w:pPr>
        <w:pStyle w:val="Overskrift1"/>
        <w:spacing w:line="276" w:lineRule="auto"/>
      </w:pPr>
    </w:p>
    <w:p w14:paraId="7070C4BA" w14:textId="179CDBA2" w:rsidR="0076749A" w:rsidRPr="00622730" w:rsidRDefault="008719E2" w:rsidP="0076749A">
      <w:pPr>
        <w:pStyle w:val="Overskrift1"/>
        <w:spacing w:line="276" w:lineRule="auto"/>
      </w:pPr>
      <w:r>
        <w:t>Andreas Bay</w:t>
      </w:r>
      <w:r>
        <w:tab/>
      </w:r>
      <w:r>
        <w:tab/>
      </w:r>
      <w:r w:rsidR="00D40A89" w:rsidRPr="00622730">
        <w:tab/>
      </w:r>
      <w:r w:rsidR="00D40A89" w:rsidRPr="00622730">
        <w:tab/>
      </w:r>
      <w:r w:rsidR="00D40A89" w:rsidRPr="00622730">
        <w:tab/>
      </w:r>
      <w:r w:rsidR="00BB7451" w:rsidRPr="00622730">
        <w:t>Tonje Østvik</w:t>
      </w:r>
      <w:r w:rsidR="0076749A" w:rsidRPr="00622730">
        <w:tab/>
      </w:r>
      <w:r w:rsidR="0076749A" w:rsidRPr="00622730">
        <w:tab/>
      </w:r>
      <w:r w:rsidR="0076749A" w:rsidRPr="00622730">
        <w:tab/>
      </w:r>
    </w:p>
    <w:p w14:paraId="3138058A" w14:textId="77777777" w:rsidR="00022514" w:rsidRPr="00622730" w:rsidRDefault="00D40A89" w:rsidP="00960796">
      <w:pPr>
        <w:pStyle w:val="Topptekst"/>
        <w:tabs>
          <w:tab w:val="clear" w:pos="4536"/>
          <w:tab w:val="clear" w:pos="9072"/>
        </w:tabs>
        <w:spacing w:line="276" w:lineRule="auto"/>
        <w:rPr>
          <w:rFonts w:ascii="Times New Roman" w:hAnsi="Times New Roman"/>
          <w:szCs w:val="24"/>
          <w:lang w:eastAsia="en-US"/>
        </w:rPr>
      </w:pPr>
      <w:r w:rsidRPr="00622730">
        <w:rPr>
          <w:rFonts w:ascii="Times New Roman" w:hAnsi="Times New Roman"/>
          <w:szCs w:val="24"/>
          <w:lang w:eastAsia="en-US"/>
        </w:rPr>
        <w:t>tidligere leder</w:t>
      </w:r>
      <w:r w:rsidRPr="00622730">
        <w:rPr>
          <w:rFonts w:ascii="Times New Roman" w:hAnsi="Times New Roman"/>
          <w:szCs w:val="24"/>
          <w:lang w:eastAsia="en-US"/>
        </w:rPr>
        <w:tab/>
      </w:r>
      <w:r w:rsidRPr="00622730">
        <w:rPr>
          <w:rFonts w:ascii="Times New Roman" w:hAnsi="Times New Roman"/>
          <w:szCs w:val="24"/>
          <w:lang w:eastAsia="en-US"/>
        </w:rPr>
        <w:tab/>
      </w:r>
      <w:r w:rsidRPr="00622730">
        <w:rPr>
          <w:rFonts w:ascii="Times New Roman" w:hAnsi="Times New Roman"/>
          <w:szCs w:val="24"/>
          <w:lang w:eastAsia="en-US"/>
        </w:rPr>
        <w:tab/>
      </w:r>
      <w:r w:rsidRPr="00622730">
        <w:rPr>
          <w:rFonts w:ascii="Times New Roman" w:hAnsi="Times New Roman"/>
          <w:szCs w:val="24"/>
          <w:lang w:eastAsia="en-US"/>
        </w:rPr>
        <w:tab/>
      </w:r>
      <w:r w:rsidRPr="00622730">
        <w:rPr>
          <w:rFonts w:ascii="Times New Roman" w:hAnsi="Times New Roman"/>
          <w:szCs w:val="24"/>
          <w:lang w:eastAsia="en-US"/>
        </w:rPr>
        <w:tab/>
      </w:r>
      <w:r w:rsidR="00022514" w:rsidRPr="00622730">
        <w:rPr>
          <w:rFonts w:ascii="Times New Roman" w:hAnsi="Times New Roman"/>
          <w:szCs w:val="24"/>
          <w:lang w:eastAsia="en-US"/>
        </w:rPr>
        <w:t>kirkeverge</w:t>
      </w:r>
      <w:r w:rsidR="00F16A1D" w:rsidRPr="00622730">
        <w:rPr>
          <w:rFonts w:ascii="Times New Roman" w:hAnsi="Times New Roman"/>
          <w:szCs w:val="24"/>
          <w:lang w:eastAsia="en-US"/>
        </w:rPr>
        <w:t>/daglig leder</w:t>
      </w:r>
    </w:p>
    <w:p w14:paraId="4D393D3F" w14:textId="77777777" w:rsidR="007D49CA" w:rsidRPr="00622730" w:rsidRDefault="007D49CA" w:rsidP="007D49CA">
      <w:pPr>
        <w:rPr>
          <w:lang w:val="nb-NO"/>
        </w:rPr>
      </w:pPr>
    </w:p>
    <w:p w14:paraId="27EF89FB" w14:textId="77777777" w:rsidR="00D06E5B" w:rsidRPr="00622730" w:rsidRDefault="00D06E5B" w:rsidP="00CA63E8">
      <w:pPr>
        <w:jc w:val="center"/>
        <w:rPr>
          <w:lang w:val="nb-NO" w:eastAsia="nb-NO"/>
        </w:rPr>
      </w:pPr>
    </w:p>
    <w:p w14:paraId="2B8D31D5" w14:textId="77777777" w:rsidR="009211AD" w:rsidRPr="00622730" w:rsidRDefault="009211AD">
      <w:pPr>
        <w:rPr>
          <w:b/>
          <w:sz w:val="32"/>
          <w:szCs w:val="32"/>
          <w:lang w:val="nb-NO" w:eastAsia="nb-NO"/>
        </w:rPr>
      </w:pPr>
      <w:r w:rsidRPr="00622730">
        <w:rPr>
          <w:b/>
          <w:sz w:val="32"/>
          <w:szCs w:val="32"/>
          <w:lang w:val="nb-NO"/>
        </w:rPr>
        <w:br w:type="page"/>
      </w:r>
    </w:p>
    <w:p w14:paraId="62BD9570" w14:textId="77777777" w:rsidR="002E0E0B" w:rsidRPr="00622730" w:rsidRDefault="002E0E0B" w:rsidP="00A8796C">
      <w:pPr>
        <w:jc w:val="center"/>
        <w:rPr>
          <w:b/>
          <w:lang w:val="nb-NO"/>
        </w:rPr>
      </w:pPr>
      <w:r w:rsidRPr="00622730">
        <w:rPr>
          <w:b/>
          <w:lang w:val="nb-NO"/>
        </w:rPr>
        <w:lastRenderedPageBreak/>
        <w:t>MØTEBOK</w:t>
      </w:r>
    </w:p>
    <w:p w14:paraId="1E1ADA75" w14:textId="77777777" w:rsidR="002E0E0B" w:rsidRPr="00622730" w:rsidRDefault="002E0E0B" w:rsidP="002E0E0B">
      <w:pPr>
        <w:spacing w:line="276" w:lineRule="auto"/>
        <w:rPr>
          <w:lang w:val="nb-NO" w:eastAsia="nb-NO"/>
        </w:rPr>
      </w:pPr>
    </w:p>
    <w:p w14:paraId="073B7C25" w14:textId="77777777" w:rsidR="00934FD0" w:rsidRPr="00622730" w:rsidRDefault="00934FD0" w:rsidP="002E0E0B">
      <w:pPr>
        <w:spacing w:line="276" w:lineRule="auto"/>
        <w:rPr>
          <w:lang w:val="nb-NO" w:eastAsia="nb-NO"/>
        </w:rPr>
      </w:pPr>
    </w:p>
    <w:p w14:paraId="10164F6B" w14:textId="7901807A" w:rsidR="002E0E0B" w:rsidRPr="00622730" w:rsidRDefault="00FD3DEC" w:rsidP="002E0E0B">
      <w:pPr>
        <w:pStyle w:val="Overskrift4"/>
        <w:spacing w:line="276" w:lineRule="auto"/>
      </w:pPr>
      <w:r w:rsidRPr="00622730">
        <w:t xml:space="preserve">MR </w:t>
      </w:r>
      <w:r w:rsidR="00793F16" w:rsidRPr="00622730">
        <w:t xml:space="preserve">Sak </w:t>
      </w:r>
      <w:r w:rsidR="00302A0A" w:rsidRPr="00622730">
        <w:t>55</w:t>
      </w:r>
      <w:r w:rsidR="000C5063" w:rsidRPr="00622730">
        <w:t>/</w:t>
      </w:r>
      <w:r w:rsidR="00302A0A" w:rsidRPr="00622730">
        <w:t>23</w:t>
      </w:r>
      <w:r w:rsidR="002E0E0B" w:rsidRPr="00622730">
        <w:tab/>
        <w:t>Godkjenning av innkalling og saksliste</w:t>
      </w:r>
    </w:p>
    <w:p w14:paraId="42F16349" w14:textId="77777777" w:rsidR="002E0E0B" w:rsidRPr="00622730" w:rsidRDefault="002E0E0B" w:rsidP="002E0E0B">
      <w:pPr>
        <w:spacing w:line="276" w:lineRule="auto"/>
        <w:rPr>
          <w:lang w:val="nb-NO"/>
        </w:rPr>
      </w:pPr>
    </w:p>
    <w:p w14:paraId="417AAFD3" w14:textId="77777777" w:rsidR="002E0E0B" w:rsidRPr="00622730" w:rsidRDefault="002E0E0B" w:rsidP="002E0E0B">
      <w:pPr>
        <w:spacing w:line="276" w:lineRule="auto"/>
        <w:rPr>
          <w:b/>
          <w:u w:val="single"/>
          <w:lang w:val="nb-NO"/>
        </w:rPr>
      </w:pPr>
    </w:p>
    <w:p w14:paraId="1AB8165C" w14:textId="77777777" w:rsidR="002E0E0B" w:rsidRPr="00622730" w:rsidRDefault="002E0E0B" w:rsidP="002E0E0B">
      <w:pPr>
        <w:spacing w:line="276" w:lineRule="auto"/>
        <w:rPr>
          <w:b/>
          <w:u w:val="single"/>
          <w:lang w:val="nb-NO"/>
        </w:rPr>
      </w:pPr>
      <w:r w:rsidRPr="00622730">
        <w:rPr>
          <w:b/>
          <w:u w:val="single"/>
          <w:lang w:val="nb-NO"/>
        </w:rPr>
        <w:t>Forslag til vedtak:</w:t>
      </w:r>
    </w:p>
    <w:p w14:paraId="233E7FB2" w14:textId="77777777" w:rsidR="002E0E0B" w:rsidRPr="00622730" w:rsidRDefault="002E0E0B" w:rsidP="002E0E0B">
      <w:pPr>
        <w:spacing w:line="276" w:lineRule="auto"/>
        <w:rPr>
          <w:lang w:val="nb-NO"/>
        </w:rPr>
      </w:pPr>
      <w:r w:rsidRPr="00622730">
        <w:rPr>
          <w:lang w:val="nb-NO"/>
        </w:rPr>
        <w:t>Innkalling og saksliste godkjennes. Møtet er lovlig satt.</w:t>
      </w:r>
    </w:p>
    <w:p w14:paraId="2FB592F3" w14:textId="77777777" w:rsidR="002E0E0B" w:rsidRPr="00622730" w:rsidRDefault="002E0E0B" w:rsidP="002E0E0B">
      <w:pPr>
        <w:spacing w:line="276" w:lineRule="auto"/>
        <w:rPr>
          <w:lang w:val="nb-NO"/>
        </w:rPr>
      </w:pPr>
    </w:p>
    <w:p w14:paraId="63D35276" w14:textId="77777777" w:rsidR="002E0E0B" w:rsidRPr="00622730" w:rsidRDefault="002E0E0B" w:rsidP="002E0E0B">
      <w:pPr>
        <w:spacing w:line="276" w:lineRule="auto"/>
        <w:rPr>
          <w:lang w:val="nb-NO"/>
        </w:rPr>
      </w:pPr>
    </w:p>
    <w:p w14:paraId="3D0F5F12" w14:textId="61B8E5A1" w:rsidR="00A8796C" w:rsidRPr="00622730" w:rsidRDefault="00FD3DEC" w:rsidP="002E0E0B">
      <w:pPr>
        <w:spacing w:line="276" w:lineRule="auto"/>
        <w:rPr>
          <w:b/>
          <w:lang w:val="nb-NO"/>
        </w:rPr>
      </w:pPr>
      <w:r w:rsidRPr="00622730">
        <w:rPr>
          <w:b/>
          <w:lang w:val="nb-NO"/>
        </w:rPr>
        <w:t xml:space="preserve">MR </w:t>
      </w:r>
      <w:r w:rsidR="000C5063" w:rsidRPr="00622730">
        <w:rPr>
          <w:b/>
          <w:lang w:val="nb-NO"/>
        </w:rPr>
        <w:t xml:space="preserve">Sak </w:t>
      </w:r>
      <w:r w:rsidR="00302A0A" w:rsidRPr="00622730">
        <w:rPr>
          <w:b/>
          <w:lang w:val="nb-NO"/>
        </w:rPr>
        <w:t>56</w:t>
      </w:r>
      <w:r w:rsidR="000C5063" w:rsidRPr="00622730">
        <w:rPr>
          <w:b/>
          <w:lang w:val="nb-NO"/>
        </w:rPr>
        <w:t>/</w:t>
      </w:r>
      <w:r w:rsidR="00302A0A" w:rsidRPr="00622730">
        <w:rPr>
          <w:b/>
          <w:lang w:val="nb-NO"/>
        </w:rPr>
        <w:t>23</w:t>
      </w:r>
      <w:r w:rsidR="00A8796C" w:rsidRPr="00622730">
        <w:rPr>
          <w:b/>
          <w:lang w:val="nb-NO"/>
        </w:rPr>
        <w:tab/>
      </w:r>
      <w:r w:rsidR="00302A0A" w:rsidRPr="00622730">
        <w:rPr>
          <w:b/>
          <w:lang w:val="nb-NO"/>
        </w:rPr>
        <w:t>Introfilm til nye menighetsråd</w:t>
      </w:r>
    </w:p>
    <w:p w14:paraId="11BF0617" w14:textId="77777777" w:rsidR="00A8796C" w:rsidRPr="00622730" w:rsidRDefault="00A8796C" w:rsidP="002E0E0B">
      <w:pPr>
        <w:spacing w:line="276" w:lineRule="auto"/>
        <w:rPr>
          <w:lang w:val="nb-NO"/>
        </w:rPr>
      </w:pPr>
    </w:p>
    <w:p w14:paraId="7059F467" w14:textId="77777777" w:rsidR="00302A0A" w:rsidRPr="00622730" w:rsidRDefault="00133739" w:rsidP="000C5063">
      <w:pPr>
        <w:rPr>
          <w:lang w:val="nb-NO" w:eastAsia="nb-NO"/>
        </w:rPr>
      </w:pPr>
      <w:r w:rsidRPr="00622730">
        <w:rPr>
          <w:lang w:val="nb-NO" w:eastAsia="nb-NO"/>
        </w:rPr>
        <w:t xml:space="preserve">Gratulerer med valget! </w:t>
      </w:r>
      <w:r w:rsidR="006A4B13" w:rsidRPr="00622730">
        <w:rPr>
          <w:lang w:val="nb-NO" w:eastAsia="nb-NO"/>
        </w:rPr>
        <w:t>Velkommen som nyvalgt menighetsrådsmedlem i Den norske kirke. Menighetens medlemmer har valgt deg inn i menighetsrådet for perioden 20</w:t>
      </w:r>
      <w:r w:rsidR="00302A0A" w:rsidRPr="00622730">
        <w:rPr>
          <w:lang w:val="nb-NO" w:eastAsia="nb-NO"/>
        </w:rPr>
        <w:t>23</w:t>
      </w:r>
      <w:r w:rsidR="006A4B13" w:rsidRPr="00622730">
        <w:rPr>
          <w:lang w:val="nb-NO" w:eastAsia="nb-NO"/>
        </w:rPr>
        <w:t xml:space="preserve"> – 20</w:t>
      </w:r>
      <w:r w:rsidR="00302A0A" w:rsidRPr="00622730">
        <w:rPr>
          <w:lang w:val="nb-NO" w:eastAsia="nb-NO"/>
        </w:rPr>
        <w:t>27</w:t>
      </w:r>
      <w:r w:rsidR="006A4B13" w:rsidRPr="00622730">
        <w:rPr>
          <w:lang w:val="nb-NO" w:eastAsia="nb-NO"/>
        </w:rPr>
        <w:t xml:space="preserve">. </w:t>
      </w:r>
    </w:p>
    <w:p w14:paraId="590DC8A1" w14:textId="77777777" w:rsidR="00302A0A" w:rsidRPr="00622730" w:rsidRDefault="00302A0A" w:rsidP="000C5063">
      <w:pPr>
        <w:rPr>
          <w:lang w:val="nb-NO" w:eastAsia="nb-NO"/>
        </w:rPr>
      </w:pPr>
    </w:p>
    <w:p w14:paraId="1DEE0569" w14:textId="16C11129" w:rsidR="00133739" w:rsidRPr="00622730" w:rsidRDefault="00302A0A" w:rsidP="000C5063">
      <w:pPr>
        <w:rPr>
          <w:color w:val="000000"/>
          <w:shd w:val="clear" w:color="auto" w:fill="FDFCFB"/>
          <w:lang w:val="nb-NO"/>
        </w:rPr>
      </w:pPr>
      <w:r w:rsidRPr="00622730">
        <w:rPr>
          <w:color w:val="000000"/>
          <w:shd w:val="clear" w:color="auto" w:fill="FDFCFB"/>
          <w:lang w:val="nb-NO"/>
        </w:rPr>
        <w:t>På første møte er alle nye menighetsråd invitert til å se en introfilm, og denne skal vi se nå snart.</w:t>
      </w:r>
    </w:p>
    <w:p w14:paraId="7297A6A8" w14:textId="6426F31F" w:rsidR="00622730" w:rsidRDefault="00622730" w:rsidP="000C5063">
      <w:pPr>
        <w:rPr>
          <w:color w:val="000000"/>
          <w:shd w:val="clear" w:color="auto" w:fill="FDFCFB"/>
          <w:lang w:val="nb-NO"/>
        </w:rPr>
      </w:pPr>
      <w:r w:rsidRPr="00622730">
        <w:rPr>
          <w:color w:val="000000"/>
          <w:shd w:val="clear" w:color="auto" w:fill="FDFCFB"/>
          <w:lang w:val="nb-NO"/>
        </w:rPr>
        <w:t>Kirkerådet og KA – Hovedorganisasjon for Kirkelige og ideelle virks</w:t>
      </w:r>
      <w:r>
        <w:rPr>
          <w:color w:val="000000"/>
          <w:shd w:val="clear" w:color="auto" w:fill="FDFCFB"/>
          <w:lang w:val="nb-NO"/>
        </w:rPr>
        <w:t>o</w:t>
      </w:r>
      <w:r w:rsidRPr="00622730">
        <w:rPr>
          <w:color w:val="000000"/>
          <w:shd w:val="clear" w:color="auto" w:fill="FDFCFB"/>
          <w:lang w:val="nb-NO"/>
        </w:rPr>
        <w:t>mheter, samarbeider om materiell og et felles opplegg for kursing av nyvalgte rådsmedlemmer. Kursene blir som tidligere gjennomført som fysiske møter. Kursinnholdet vil bygge på en revidert og oppdaterte håndbok for menighetsråd og fellesråd</w:t>
      </w:r>
      <w:r>
        <w:rPr>
          <w:color w:val="000000"/>
          <w:shd w:val="clear" w:color="auto" w:fill="FDFCFB"/>
          <w:lang w:val="nb-NO"/>
        </w:rPr>
        <w:t xml:space="preserve"> som dere vil få utdelt.</w:t>
      </w:r>
    </w:p>
    <w:p w14:paraId="4EBE6F63" w14:textId="7AC41742" w:rsidR="00622730" w:rsidRDefault="00622730" w:rsidP="000C5063">
      <w:pPr>
        <w:rPr>
          <w:color w:val="000000"/>
          <w:shd w:val="clear" w:color="auto" w:fill="FDFCFB"/>
          <w:lang w:val="nb-NO"/>
        </w:rPr>
      </w:pPr>
    </w:p>
    <w:p w14:paraId="22495CA4" w14:textId="4037C7D5" w:rsidR="000C5063" w:rsidRPr="00622730" w:rsidRDefault="00622730" w:rsidP="000C5063">
      <w:pPr>
        <w:rPr>
          <w:lang w:val="nb-NO"/>
        </w:rPr>
      </w:pPr>
      <w:r>
        <w:rPr>
          <w:color w:val="000000"/>
          <w:shd w:val="clear" w:color="auto" w:fill="FDFCFB"/>
          <w:lang w:val="nb-NO"/>
        </w:rPr>
        <w:t>Kurset for Senja prosti blir tirsdag 20.februar 2024 på Bardufosstun.</w:t>
      </w:r>
      <w:r w:rsidR="00966AD6" w:rsidRPr="00622730">
        <w:rPr>
          <w:lang w:val="nb-NO"/>
        </w:rPr>
        <w:t xml:space="preserve"> Mer inf</w:t>
      </w:r>
      <w:r w:rsidR="006A4B13" w:rsidRPr="00622730">
        <w:rPr>
          <w:lang w:val="nb-NO"/>
        </w:rPr>
        <w:t>ormasjon kommer senere, men sett</w:t>
      </w:r>
      <w:r w:rsidR="00966AD6" w:rsidRPr="00622730">
        <w:rPr>
          <w:lang w:val="nb-NO"/>
        </w:rPr>
        <w:t xml:space="preserve"> av </w:t>
      </w:r>
      <w:r>
        <w:rPr>
          <w:lang w:val="nb-NO"/>
        </w:rPr>
        <w:t xml:space="preserve">hele </w:t>
      </w:r>
      <w:r w:rsidR="00966AD6" w:rsidRPr="00622730">
        <w:rPr>
          <w:lang w:val="nb-NO"/>
        </w:rPr>
        <w:t>dagen</w:t>
      </w:r>
      <w:r>
        <w:rPr>
          <w:lang w:val="nb-NO"/>
        </w:rPr>
        <w:t xml:space="preserve"> til kurs</w:t>
      </w:r>
      <w:r w:rsidR="00966AD6" w:rsidRPr="00622730">
        <w:rPr>
          <w:lang w:val="nb-NO"/>
        </w:rPr>
        <w:t>.</w:t>
      </w:r>
      <w:r w:rsidR="000C5063" w:rsidRPr="00622730">
        <w:rPr>
          <w:lang w:val="nb-NO"/>
        </w:rPr>
        <w:t xml:space="preserve"> Dette kurset er felles for alle menighetsrådene i Senja prosti.</w:t>
      </w:r>
      <w:r>
        <w:rPr>
          <w:lang w:val="nb-NO"/>
        </w:rPr>
        <w:t xml:space="preserve"> Det vil si alle menighetsrådene i Balsfjord, Målselv, Bardu, Salangen, Lavangen, Sørreisa, Dyrøy og Senja.</w:t>
      </w:r>
      <w:r w:rsidR="000C5063" w:rsidRPr="00622730">
        <w:rPr>
          <w:lang w:val="nb-NO"/>
        </w:rPr>
        <w:t xml:space="preserve"> </w:t>
      </w:r>
    </w:p>
    <w:p w14:paraId="7373CD47" w14:textId="77777777" w:rsidR="006A4B13" w:rsidRPr="00622730" w:rsidRDefault="006A4B13" w:rsidP="000C5063">
      <w:pPr>
        <w:rPr>
          <w:lang w:val="nb-NO"/>
        </w:rPr>
      </w:pPr>
    </w:p>
    <w:p w14:paraId="3C97047F" w14:textId="01D00936" w:rsidR="006A4B13" w:rsidRPr="00E00714" w:rsidRDefault="00622730" w:rsidP="000C5063">
      <w:pPr>
        <w:rPr>
          <w:lang w:val="nn-NO"/>
        </w:rPr>
      </w:pPr>
      <w:r w:rsidRPr="00E00714">
        <w:rPr>
          <w:lang w:val="nn-NO"/>
        </w:rPr>
        <w:t>Snurr film</w:t>
      </w:r>
    </w:p>
    <w:p w14:paraId="3A3251D8" w14:textId="77777777" w:rsidR="006A4B13" w:rsidRPr="00E00714" w:rsidRDefault="006A4B13" w:rsidP="000C5063">
      <w:pPr>
        <w:rPr>
          <w:lang w:val="nn-NO"/>
        </w:rPr>
      </w:pPr>
    </w:p>
    <w:p w14:paraId="377A9247" w14:textId="77777777" w:rsidR="006A4B13" w:rsidRPr="00E00714" w:rsidRDefault="006A4B13" w:rsidP="000C5063">
      <w:pPr>
        <w:rPr>
          <w:b/>
          <w:u w:val="single"/>
          <w:lang w:val="nn-NO"/>
        </w:rPr>
      </w:pPr>
      <w:r w:rsidRPr="00E00714">
        <w:rPr>
          <w:b/>
          <w:u w:val="single"/>
          <w:lang w:val="nn-NO"/>
        </w:rPr>
        <w:t>Forslag til vedtak:</w:t>
      </w:r>
    </w:p>
    <w:p w14:paraId="744A7A38" w14:textId="77777777" w:rsidR="006A4B13" w:rsidRPr="00622730" w:rsidRDefault="006A4B13" w:rsidP="000C5063">
      <w:pPr>
        <w:rPr>
          <w:lang w:val="nb-NO" w:eastAsia="nb-NO"/>
        </w:rPr>
      </w:pPr>
      <w:r w:rsidRPr="00622730">
        <w:rPr>
          <w:lang w:val="nb-NO"/>
        </w:rPr>
        <w:t>Saken tas til orientering.</w:t>
      </w:r>
    </w:p>
    <w:p w14:paraId="683F9AAC" w14:textId="77777777" w:rsidR="000C5063" w:rsidRPr="00622730" w:rsidRDefault="000C5063" w:rsidP="000C5063">
      <w:pPr>
        <w:autoSpaceDE w:val="0"/>
        <w:autoSpaceDN w:val="0"/>
        <w:adjustRightInd w:val="0"/>
        <w:spacing w:before="100" w:after="100"/>
        <w:rPr>
          <w:lang w:val="nb-NO" w:eastAsia="nb-NO"/>
        </w:rPr>
      </w:pPr>
    </w:p>
    <w:p w14:paraId="6B1D9AB7" w14:textId="54284BB1" w:rsidR="00A8796C" w:rsidRPr="001D68F1" w:rsidRDefault="001D68F1" w:rsidP="002E0E0B">
      <w:pPr>
        <w:spacing w:line="276" w:lineRule="auto"/>
        <w:rPr>
          <w:b/>
          <w:bCs/>
          <w:lang w:val="nb-NO"/>
        </w:rPr>
      </w:pPr>
      <w:r w:rsidRPr="001D68F1">
        <w:rPr>
          <w:b/>
          <w:bCs/>
          <w:lang w:val="nb-NO"/>
        </w:rPr>
        <w:t>MR Sak 57/23</w:t>
      </w:r>
      <w:r w:rsidRPr="001D68F1">
        <w:rPr>
          <w:b/>
          <w:bCs/>
          <w:lang w:val="nb-NO"/>
        </w:rPr>
        <w:tab/>
        <w:t xml:space="preserve">Høsten </w:t>
      </w:r>
      <w:r w:rsidR="008719E2">
        <w:rPr>
          <w:b/>
          <w:bCs/>
          <w:lang w:val="nb-NO"/>
        </w:rPr>
        <w:t xml:space="preserve">2023 </w:t>
      </w:r>
      <w:r w:rsidRPr="001D68F1">
        <w:rPr>
          <w:b/>
          <w:bCs/>
          <w:lang w:val="nb-NO"/>
        </w:rPr>
        <w:t>i Salangen kirke</w:t>
      </w:r>
    </w:p>
    <w:p w14:paraId="69C53D56" w14:textId="77777777" w:rsidR="004C4DB3" w:rsidRPr="00622730" w:rsidRDefault="004C4DB3" w:rsidP="002E0E0B">
      <w:pPr>
        <w:spacing w:line="276" w:lineRule="auto"/>
        <w:rPr>
          <w:lang w:val="nb-NO"/>
        </w:rPr>
      </w:pPr>
    </w:p>
    <w:p w14:paraId="4ECF0AF2" w14:textId="3E818A0C" w:rsidR="00022514" w:rsidRPr="00BB22C3" w:rsidRDefault="00A12B44" w:rsidP="00960796">
      <w:pPr>
        <w:spacing w:line="276" w:lineRule="auto"/>
        <w:rPr>
          <w:lang w:val="nb-NO" w:eastAsia="nb-NO"/>
        </w:rPr>
      </w:pPr>
      <w:r w:rsidRPr="00BB22C3">
        <w:rPr>
          <w:lang w:val="nb-NO" w:eastAsia="nb-NO"/>
        </w:rPr>
        <w:t xml:space="preserve">Gudstjenestelisten for høsten er </w:t>
      </w:r>
      <w:r w:rsidR="00BB22C3" w:rsidRPr="00BB22C3">
        <w:rPr>
          <w:lang w:val="nb-NO" w:eastAsia="nb-NO"/>
        </w:rPr>
        <w:t>satt</w:t>
      </w:r>
      <w:r w:rsidRPr="00BB22C3">
        <w:rPr>
          <w:lang w:val="nb-NO" w:eastAsia="nb-NO"/>
        </w:rPr>
        <w:t>, og den er nylig publisert i siste utgave av menighetsbladet OverEie.</w:t>
      </w:r>
      <w:r w:rsidR="00BB22C3" w:rsidRPr="00BB22C3">
        <w:rPr>
          <w:lang w:val="nb-NO" w:eastAsia="nb-NO"/>
        </w:rPr>
        <w:t xml:space="preserve"> Gudstjenestelisten lages normalt for et kvartal om gangen, og følger menighetsbladets utgivelser som er 4 ganger i året. </w:t>
      </w:r>
    </w:p>
    <w:p w14:paraId="767B25DF" w14:textId="6D68D0F9" w:rsidR="00BB22C3" w:rsidRPr="00BB22C3" w:rsidRDefault="00BB22C3" w:rsidP="00960796">
      <w:pPr>
        <w:spacing w:line="276" w:lineRule="auto"/>
        <w:rPr>
          <w:lang w:val="nb-NO" w:eastAsia="nb-NO"/>
        </w:rPr>
      </w:pPr>
    </w:p>
    <w:p w14:paraId="53891439" w14:textId="10EF20BE" w:rsidR="00BB22C3" w:rsidRPr="00BB22C3" w:rsidRDefault="00BB22C3" w:rsidP="00BB22C3">
      <w:pPr>
        <w:rPr>
          <w:lang w:val="nb-NO"/>
        </w:rPr>
      </w:pPr>
      <w:r w:rsidRPr="00BB22C3">
        <w:rPr>
          <w:lang w:val="nb-NO"/>
        </w:rPr>
        <w:t>Søndag 8/10</w:t>
      </w:r>
      <w:r w:rsidRPr="00BB22C3">
        <w:rPr>
          <w:lang w:val="nb-NO"/>
        </w:rPr>
        <w:tab/>
        <w:t>Løksebotn grendehus kl 11</w:t>
      </w:r>
      <w:r w:rsidR="006E20B4">
        <w:rPr>
          <w:lang w:val="nb-NO"/>
        </w:rPr>
        <w:t xml:space="preserve"> </w:t>
      </w:r>
      <w:r w:rsidRPr="00BB22C3">
        <w:rPr>
          <w:lang w:val="nb-NO"/>
        </w:rPr>
        <w:t>Gudstjeneste</w:t>
      </w:r>
    </w:p>
    <w:p w14:paraId="4CD99EE1" w14:textId="77777777" w:rsidR="00BB22C3" w:rsidRPr="00BB22C3" w:rsidRDefault="00BB22C3" w:rsidP="00BB22C3">
      <w:pPr>
        <w:rPr>
          <w:lang w:val="nb-NO"/>
        </w:rPr>
      </w:pPr>
    </w:p>
    <w:p w14:paraId="4921E2E6" w14:textId="6D596446" w:rsidR="00BB22C3" w:rsidRPr="00BB22C3" w:rsidRDefault="00BB22C3" w:rsidP="00BB22C3">
      <w:pPr>
        <w:rPr>
          <w:lang w:val="nb-NO"/>
        </w:rPr>
      </w:pPr>
      <w:r w:rsidRPr="00BB22C3">
        <w:rPr>
          <w:lang w:val="nb-NO"/>
        </w:rPr>
        <w:t>Søndag 22/10</w:t>
      </w:r>
      <w:r w:rsidRPr="00BB22C3">
        <w:rPr>
          <w:lang w:val="nb-NO"/>
        </w:rPr>
        <w:tab/>
        <w:t>Salangen kirke kl 18</w:t>
      </w:r>
      <w:r w:rsidR="006E20B4">
        <w:rPr>
          <w:lang w:val="nb-NO"/>
        </w:rPr>
        <w:t xml:space="preserve"> </w:t>
      </w:r>
      <w:r w:rsidRPr="00BB22C3">
        <w:rPr>
          <w:lang w:val="nb-NO"/>
        </w:rPr>
        <w:t>Familiemesse/tårnagenter</w:t>
      </w:r>
    </w:p>
    <w:p w14:paraId="340A7C2E" w14:textId="44B951D2" w:rsidR="00BB22C3" w:rsidRPr="00BB22C3" w:rsidRDefault="00BB22C3" w:rsidP="00BB22C3">
      <w:pPr>
        <w:rPr>
          <w:lang w:val="nb-NO"/>
        </w:rPr>
      </w:pPr>
      <w:r w:rsidRPr="00BB22C3">
        <w:rPr>
          <w:lang w:val="nb-NO"/>
        </w:rPr>
        <w:tab/>
      </w:r>
      <w:r w:rsidRPr="00BB22C3">
        <w:rPr>
          <w:lang w:val="nb-NO"/>
        </w:rPr>
        <w:tab/>
        <w:t xml:space="preserve">Basar og kaffe til inntekt for TV-aksjonen. </w:t>
      </w:r>
      <w:r w:rsidRPr="00BB22C3">
        <w:rPr>
          <w:lang w:val="nb-NO"/>
        </w:rPr>
        <w:tab/>
      </w:r>
      <w:r w:rsidRPr="00BB22C3">
        <w:rPr>
          <w:lang w:val="nb-NO"/>
        </w:rPr>
        <w:tab/>
      </w:r>
    </w:p>
    <w:p w14:paraId="114AB666" w14:textId="09A73874" w:rsidR="00BB22C3" w:rsidRPr="00BB22C3" w:rsidRDefault="00BB22C3" w:rsidP="00BB22C3">
      <w:pPr>
        <w:rPr>
          <w:lang w:val="nb-NO"/>
        </w:rPr>
      </w:pPr>
      <w:r w:rsidRPr="00BB22C3">
        <w:rPr>
          <w:lang w:val="nb-NO"/>
        </w:rPr>
        <w:tab/>
      </w:r>
      <w:r w:rsidRPr="00BB22C3">
        <w:rPr>
          <w:lang w:val="nb-NO"/>
        </w:rPr>
        <w:tab/>
        <w:t>Presentasjon av det nye menighetsrådet</w:t>
      </w:r>
    </w:p>
    <w:p w14:paraId="6298A41E" w14:textId="77777777" w:rsidR="006E20B4" w:rsidRDefault="006E20B4" w:rsidP="00BB22C3">
      <w:pPr>
        <w:rPr>
          <w:lang w:val="nb-NO"/>
        </w:rPr>
      </w:pPr>
    </w:p>
    <w:p w14:paraId="214D69FF" w14:textId="0B389788" w:rsidR="00BB22C3" w:rsidRDefault="00BB22C3" w:rsidP="006E20B4">
      <w:pPr>
        <w:rPr>
          <w:lang w:val="nb-NO"/>
        </w:rPr>
      </w:pPr>
      <w:r w:rsidRPr="00BB22C3">
        <w:rPr>
          <w:lang w:val="nb-NO"/>
        </w:rPr>
        <w:t>Søndag 29/10</w:t>
      </w:r>
      <w:r w:rsidRPr="00BB22C3">
        <w:rPr>
          <w:lang w:val="nb-NO"/>
        </w:rPr>
        <w:tab/>
        <w:t>Salangen kirke kl 11</w:t>
      </w:r>
      <w:r w:rsidR="006E20B4">
        <w:rPr>
          <w:lang w:val="nb-NO"/>
        </w:rPr>
        <w:t xml:space="preserve"> </w:t>
      </w:r>
      <w:r w:rsidRPr="00BB22C3">
        <w:rPr>
          <w:lang w:val="nb-NO"/>
        </w:rPr>
        <w:t>Bots- og bededag</w:t>
      </w:r>
      <w:r w:rsidR="006E20B4">
        <w:rPr>
          <w:lang w:val="nb-NO"/>
        </w:rPr>
        <w:t>sgudstjeneste med dåp</w:t>
      </w:r>
      <w:r w:rsidRPr="00BB22C3">
        <w:rPr>
          <w:lang w:val="nb-NO"/>
        </w:rPr>
        <w:t xml:space="preserve">                                                                                                             </w:t>
      </w:r>
    </w:p>
    <w:p w14:paraId="1791E94C" w14:textId="0A99C14F" w:rsidR="00F37C6F" w:rsidRDefault="00F37C6F" w:rsidP="00BB22C3">
      <w:pPr>
        <w:ind w:left="1440"/>
        <w:rPr>
          <w:lang w:val="nb-NO"/>
        </w:rPr>
      </w:pPr>
      <w:r>
        <w:rPr>
          <w:lang w:val="nb-NO"/>
        </w:rPr>
        <w:t>Kirketjener Anjas siste arbeidsdag</w:t>
      </w:r>
    </w:p>
    <w:p w14:paraId="4799AA19" w14:textId="77777777" w:rsidR="008719E2" w:rsidRPr="00BB22C3" w:rsidRDefault="008719E2" w:rsidP="00BB22C3">
      <w:pPr>
        <w:ind w:left="1440"/>
        <w:rPr>
          <w:lang w:val="nb-NO"/>
        </w:rPr>
      </w:pPr>
    </w:p>
    <w:p w14:paraId="31BAB7B5" w14:textId="1247DEB0" w:rsidR="00BB22C3" w:rsidRPr="00BB22C3" w:rsidRDefault="00BB22C3" w:rsidP="00BB22C3">
      <w:pPr>
        <w:rPr>
          <w:lang w:val="nb-NO"/>
        </w:rPr>
      </w:pPr>
      <w:r w:rsidRPr="00BB22C3">
        <w:rPr>
          <w:lang w:val="nb-NO"/>
        </w:rPr>
        <w:lastRenderedPageBreak/>
        <w:t>Søndag 5/11</w:t>
      </w:r>
      <w:r w:rsidRPr="00BB22C3">
        <w:rPr>
          <w:lang w:val="nb-NO"/>
        </w:rPr>
        <w:tab/>
        <w:t>Salangen kirke kl 11</w:t>
      </w:r>
      <w:r w:rsidR="006E20B4">
        <w:rPr>
          <w:lang w:val="nb-NO"/>
        </w:rPr>
        <w:t xml:space="preserve"> </w:t>
      </w:r>
      <w:r w:rsidRPr="00BB22C3">
        <w:rPr>
          <w:lang w:val="nb-NO"/>
        </w:rPr>
        <w:t>Allehelgensdag</w:t>
      </w:r>
    </w:p>
    <w:p w14:paraId="63267677" w14:textId="77777777" w:rsidR="00BB22C3" w:rsidRPr="00BB22C3" w:rsidRDefault="00BB22C3" w:rsidP="00BB22C3">
      <w:pPr>
        <w:rPr>
          <w:lang w:val="nb-NO"/>
        </w:rPr>
      </w:pPr>
    </w:p>
    <w:p w14:paraId="4D62A77C" w14:textId="58A4B78D" w:rsidR="00BB22C3" w:rsidRPr="00BB22C3" w:rsidRDefault="00BB22C3" w:rsidP="00BB22C3">
      <w:pPr>
        <w:rPr>
          <w:lang w:val="nb-NO"/>
        </w:rPr>
      </w:pPr>
      <w:r w:rsidRPr="00BB22C3">
        <w:rPr>
          <w:lang w:val="nb-NO"/>
        </w:rPr>
        <w:t>Søndag 12/11</w:t>
      </w:r>
      <w:r w:rsidRPr="00BB22C3">
        <w:rPr>
          <w:lang w:val="nb-NO"/>
        </w:rPr>
        <w:tab/>
        <w:t>Salangen kirke kl 11</w:t>
      </w:r>
      <w:r w:rsidR="008719E2">
        <w:rPr>
          <w:lang w:val="nb-NO"/>
        </w:rPr>
        <w:t xml:space="preserve"> </w:t>
      </w:r>
      <w:r w:rsidR="006E20B4">
        <w:rPr>
          <w:lang w:val="nb-NO"/>
        </w:rPr>
        <w:t xml:space="preserve">Gudstjeneste </w:t>
      </w:r>
      <w:r w:rsidR="008719E2">
        <w:rPr>
          <w:lang w:val="nb-NO"/>
        </w:rPr>
        <w:t>med b</w:t>
      </w:r>
      <w:r w:rsidRPr="00BB22C3">
        <w:rPr>
          <w:lang w:val="nb-NO"/>
        </w:rPr>
        <w:t>esøk av kvensk kor</w:t>
      </w:r>
      <w:r w:rsidR="00F37C6F">
        <w:rPr>
          <w:lang w:val="nb-NO"/>
        </w:rPr>
        <w:t>, Kvääni Aäni</w:t>
      </w:r>
    </w:p>
    <w:p w14:paraId="5CC017A3" w14:textId="2AA30ED7" w:rsidR="00BB22C3" w:rsidRPr="00BB22C3" w:rsidRDefault="00BB22C3" w:rsidP="00BB22C3">
      <w:pPr>
        <w:rPr>
          <w:lang w:val="nb-NO"/>
        </w:rPr>
      </w:pPr>
      <w:r w:rsidRPr="00BB22C3">
        <w:rPr>
          <w:lang w:val="nb-NO"/>
        </w:rPr>
        <w:tab/>
      </w:r>
      <w:r w:rsidRPr="00BB22C3">
        <w:rPr>
          <w:lang w:val="nb-NO"/>
        </w:rPr>
        <w:tab/>
        <w:t>Søndag for de forfulgte</w:t>
      </w:r>
    </w:p>
    <w:p w14:paraId="5057AF04" w14:textId="77777777" w:rsidR="00BB22C3" w:rsidRPr="00BB22C3" w:rsidRDefault="00BB22C3" w:rsidP="00BB22C3">
      <w:pPr>
        <w:rPr>
          <w:lang w:val="nb-NO"/>
        </w:rPr>
      </w:pPr>
    </w:p>
    <w:p w14:paraId="514EAEF3" w14:textId="12F64129" w:rsidR="00BB22C3" w:rsidRPr="00BB22C3" w:rsidRDefault="00BB22C3" w:rsidP="006E20B4">
      <w:pPr>
        <w:ind w:left="1440" w:hanging="1440"/>
        <w:rPr>
          <w:lang w:val="nb-NO"/>
        </w:rPr>
      </w:pPr>
      <w:r w:rsidRPr="00BB22C3">
        <w:rPr>
          <w:lang w:val="nb-NO"/>
        </w:rPr>
        <w:t>Søndag 26/11</w:t>
      </w:r>
      <w:r w:rsidRPr="00BB22C3">
        <w:rPr>
          <w:lang w:val="nb-NO"/>
        </w:rPr>
        <w:tab/>
        <w:t>Salangen kirke kl 18</w:t>
      </w:r>
      <w:r w:rsidR="006E20B4">
        <w:rPr>
          <w:lang w:val="nb-NO"/>
        </w:rPr>
        <w:t xml:space="preserve"> </w:t>
      </w:r>
      <w:r w:rsidRPr="00BB22C3">
        <w:rPr>
          <w:lang w:val="nb-NO"/>
        </w:rPr>
        <w:t>Kveldsmesse</w:t>
      </w:r>
      <w:r w:rsidR="00DF0CA5">
        <w:rPr>
          <w:lang w:val="nb-NO"/>
        </w:rPr>
        <w:t>,</w:t>
      </w:r>
      <w:r w:rsidR="008719E2">
        <w:rPr>
          <w:lang w:val="nb-NO"/>
        </w:rPr>
        <w:t xml:space="preserve"> </w:t>
      </w:r>
      <w:r w:rsidRPr="00BB22C3">
        <w:rPr>
          <w:lang w:val="nb-NO"/>
        </w:rPr>
        <w:t xml:space="preserve">                                                     Menighetskveld</w:t>
      </w:r>
    </w:p>
    <w:p w14:paraId="529A88F4" w14:textId="77777777" w:rsidR="00BB22C3" w:rsidRPr="00BB22C3" w:rsidRDefault="00BB22C3" w:rsidP="00BB22C3">
      <w:pPr>
        <w:rPr>
          <w:lang w:val="nb-NO"/>
        </w:rPr>
      </w:pPr>
    </w:p>
    <w:p w14:paraId="3A1E7AC8" w14:textId="3D25EF70" w:rsidR="00BB22C3" w:rsidRPr="00BB22C3" w:rsidRDefault="00BB22C3" w:rsidP="00BB22C3">
      <w:pPr>
        <w:rPr>
          <w:lang w:val="nb-NO"/>
        </w:rPr>
      </w:pPr>
      <w:r w:rsidRPr="00BB22C3">
        <w:rPr>
          <w:lang w:val="nb-NO"/>
        </w:rPr>
        <w:t>Søndag 3/12</w:t>
      </w:r>
      <w:r w:rsidRPr="00BB22C3">
        <w:rPr>
          <w:lang w:val="nb-NO"/>
        </w:rPr>
        <w:tab/>
        <w:t>Salangen kirke kl 11</w:t>
      </w:r>
      <w:r w:rsidR="006E20B4">
        <w:rPr>
          <w:lang w:val="nb-NO"/>
        </w:rPr>
        <w:t xml:space="preserve"> </w:t>
      </w:r>
      <w:r w:rsidRPr="00BB22C3">
        <w:rPr>
          <w:lang w:val="nb-NO"/>
        </w:rPr>
        <w:t>Familiemesse/lys våken</w:t>
      </w:r>
    </w:p>
    <w:p w14:paraId="3E591656" w14:textId="77777777" w:rsidR="00BB22C3" w:rsidRPr="00BB22C3" w:rsidRDefault="00BB22C3" w:rsidP="00BB22C3">
      <w:pPr>
        <w:rPr>
          <w:lang w:val="nb-NO"/>
        </w:rPr>
      </w:pPr>
    </w:p>
    <w:p w14:paraId="6588CA40" w14:textId="0C2E86AF" w:rsidR="00BB22C3" w:rsidRDefault="00BB22C3" w:rsidP="00BB22C3">
      <w:pPr>
        <w:rPr>
          <w:lang w:val="nb-NO"/>
        </w:rPr>
      </w:pPr>
      <w:r w:rsidRPr="00BB22C3">
        <w:rPr>
          <w:lang w:val="nb-NO"/>
        </w:rPr>
        <w:t>Søndag 10/12</w:t>
      </w:r>
      <w:r w:rsidRPr="00BB22C3">
        <w:rPr>
          <w:lang w:val="nb-NO"/>
        </w:rPr>
        <w:tab/>
        <w:t>Salangen kirke kl 18</w:t>
      </w:r>
      <w:r w:rsidR="006E20B4">
        <w:rPr>
          <w:lang w:val="nb-NO"/>
        </w:rPr>
        <w:t xml:space="preserve"> </w:t>
      </w:r>
      <w:r w:rsidRPr="00BB22C3">
        <w:rPr>
          <w:lang w:val="nb-NO"/>
        </w:rPr>
        <w:t>Lysmesse</w:t>
      </w:r>
    </w:p>
    <w:p w14:paraId="6FF1914F" w14:textId="40B1B3B9" w:rsidR="008719E2" w:rsidRPr="00BB22C3" w:rsidRDefault="008719E2" w:rsidP="00BB22C3">
      <w:pPr>
        <w:rPr>
          <w:lang w:val="nb-NO"/>
        </w:rPr>
      </w:pPr>
      <w:r>
        <w:rPr>
          <w:lang w:val="nb-NO"/>
        </w:rPr>
        <w:tab/>
      </w:r>
      <w:r>
        <w:rPr>
          <w:lang w:val="nb-NO"/>
        </w:rPr>
        <w:tab/>
        <w:t>Salsing, musikkforeningen, vårkvad?</w:t>
      </w:r>
    </w:p>
    <w:p w14:paraId="4BC3F3C2" w14:textId="77777777" w:rsidR="00BB22C3" w:rsidRPr="00BB22C3" w:rsidRDefault="00BB22C3" w:rsidP="00BB22C3">
      <w:pPr>
        <w:rPr>
          <w:lang w:val="nb-NO"/>
        </w:rPr>
      </w:pPr>
    </w:p>
    <w:p w14:paraId="376B32A4" w14:textId="77777777" w:rsidR="00BB22C3" w:rsidRPr="00BB22C3" w:rsidRDefault="00BB22C3" w:rsidP="00BB22C3">
      <w:pPr>
        <w:rPr>
          <w:lang w:val="nb-NO"/>
        </w:rPr>
      </w:pPr>
      <w:r w:rsidRPr="00BB22C3">
        <w:rPr>
          <w:lang w:val="nb-NO"/>
        </w:rPr>
        <w:t>Søndag 24/12</w:t>
      </w:r>
      <w:r w:rsidRPr="00BB22C3">
        <w:rPr>
          <w:lang w:val="nb-NO"/>
        </w:rPr>
        <w:tab/>
        <w:t>Elvenes kapell kl 14</w:t>
      </w:r>
    </w:p>
    <w:p w14:paraId="26829D43" w14:textId="1A927FE7" w:rsidR="00BB22C3" w:rsidRPr="00BB22C3" w:rsidRDefault="00BB22C3" w:rsidP="00BB22C3">
      <w:pPr>
        <w:rPr>
          <w:lang w:val="nb-NO"/>
        </w:rPr>
      </w:pPr>
      <w:r w:rsidRPr="00BB22C3">
        <w:rPr>
          <w:lang w:val="nb-NO"/>
        </w:rPr>
        <w:t>Julaften</w:t>
      </w:r>
      <w:r w:rsidRPr="00BB22C3">
        <w:rPr>
          <w:lang w:val="nb-NO"/>
        </w:rPr>
        <w:tab/>
        <w:t>Salangen kirke kl 16</w:t>
      </w:r>
    </w:p>
    <w:p w14:paraId="7BD7EB74" w14:textId="77777777" w:rsidR="00BB22C3" w:rsidRPr="00BB22C3" w:rsidRDefault="00BB22C3" w:rsidP="00BB22C3">
      <w:pPr>
        <w:rPr>
          <w:lang w:val="nb-NO"/>
        </w:rPr>
      </w:pPr>
    </w:p>
    <w:p w14:paraId="6F773894" w14:textId="41906C33" w:rsidR="00BB22C3" w:rsidRPr="00BB22C3" w:rsidRDefault="00BB22C3" w:rsidP="00BB22C3">
      <w:pPr>
        <w:rPr>
          <w:lang w:val="nb-NO"/>
        </w:rPr>
      </w:pPr>
      <w:r w:rsidRPr="00BB22C3">
        <w:rPr>
          <w:lang w:val="nb-NO"/>
        </w:rPr>
        <w:t>Mandag 25/12</w:t>
      </w:r>
      <w:r w:rsidRPr="00BB22C3">
        <w:rPr>
          <w:lang w:val="nb-NO"/>
        </w:rPr>
        <w:tab/>
        <w:t>Salangen kirke kl 12</w:t>
      </w:r>
      <w:r w:rsidR="006E20B4">
        <w:rPr>
          <w:lang w:val="nb-NO"/>
        </w:rPr>
        <w:t xml:space="preserve"> </w:t>
      </w:r>
      <w:r w:rsidRPr="00BB22C3">
        <w:rPr>
          <w:lang w:val="nb-NO"/>
        </w:rPr>
        <w:t>Høytidsgudstjeneste</w:t>
      </w:r>
    </w:p>
    <w:p w14:paraId="4BC278B5" w14:textId="77777777" w:rsidR="00BB22C3" w:rsidRPr="00BB22C3" w:rsidRDefault="00BB22C3" w:rsidP="00BB22C3">
      <w:pPr>
        <w:rPr>
          <w:lang w:val="nb-NO"/>
        </w:rPr>
      </w:pPr>
    </w:p>
    <w:p w14:paraId="7BD65DAF" w14:textId="20EDA6C0" w:rsidR="00BB22C3" w:rsidRPr="00BB22C3" w:rsidRDefault="00BB22C3" w:rsidP="00BB22C3">
      <w:pPr>
        <w:rPr>
          <w:lang w:val="nb-NO"/>
        </w:rPr>
      </w:pPr>
      <w:r w:rsidRPr="00BB22C3">
        <w:rPr>
          <w:lang w:val="nb-NO"/>
        </w:rPr>
        <w:t>Søndag 31/12</w:t>
      </w:r>
      <w:r w:rsidRPr="00BB22C3">
        <w:rPr>
          <w:lang w:val="nb-NO"/>
        </w:rPr>
        <w:tab/>
        <w:t>Salangen kirke kl 18</w:t>
      </w:r>
      <w:r w:rsidR="006E20B4">
        <w:rPr>
          <w:lang w:val="nb-NO"/>
        </w:rPr>
        <w:t xml:space="preserve"> </w:t>
      </w:r>
      <w:r w:rsidRPr="00BB22C3">
        <w:rPr>
          <w:lang w:val="nb-NO"/>
        </w:rPr>
        <w:t>Nyttårskveld</w:t>
      </w:r>
    </w:p>
    <w:p w14:paraId="6925CF20" w14:textId="77777777" w:rsidR="00BB22C3" w:rsidRPr="00BB22C3" w:rsidRDefault="00BB22C3" w:rsidP="00960796">
      <w:pPr>
        <w:spacing w:line="276" w:lineRule="auto"/>
        <w:rPr>
          <w:lang w:val="nb-NO" w:eastAsia="nb-NO"/>
        </w:rPr>
      </w:pPr>
    </w:p>
    <w:p w14:paraId="0C25E4BD" w14:textId="75C4655C" w:rsidR="00BB22C3" w:rsidRPr="00C43569" w:rsidRDefault="00F37C6F">
      <w:pPr>
        <w:rPr>
          <w:b/>
          <w:lang w:val="nb-NO"/>
        </w:rPr>
      </w:pPr>
      <w:r w:rsidRPr="00C43569">
        <w:rPr>
          <w:b/>
          <w:lang w:val="nb-NO"/>
        </w:rPr>
        <w:t>F</w:t>
      </w:r>
      <w:r w:rsidR="00BB22C3" w:rsidRPr="00C43569">
        <w:rPr>
          <w:b/>
          <w:lang w:val="nb-NO"/>
        </w:rPr>
        <w:t>aste aktiviteter</w:t>
      </w:r>
      <w:r w:rsidRPr="00C43569">
        <w:rPr>
          <w:b/>
          <w:lang w:val="nb-NO"/>
        </w:rPr>
        <w:t>:</w:t>
      </w:r>
    </w:p>
    <w:p w14:paraId="5E01D877" w14:textId="01D9278B" w:rsidR="00BB22C3" w:rsidRDefault="00BB22C3">
      <w:pPr>
        <w:rPr>
          <w:bCs/>
          <w:lang w:val="nb-NO"/>
        </w:rPr>
      </w:pPr>
      <w:r w:rsidRPr="00BB22C3">
        <w:rPr>
          <w:bCs/>
          <w:lang w:val="nb-NO"/>
        </w:rPr>
        <w:t>Salsing</w:t>
      </w:r>
      <w:r w:rsidRPr="00BB22C3">
        <w:rPr>
          <w:b/>
          <w:lang w:val="nb-NO"/>
        </w:rPr>
        <w:t xml:space="preserve"> – </w:t>
      </w:r>
      <w:r w:rsidRPr="00BB22C3">
        <w:rPr>
          <w:bCs/>
          <w:lang w:val="nb-NO"/>
        </w:rPr>
        <w:t>tensingkor møtes fast i kirka hver onsdag kl 19.30</w:t>
      </w:r>
    </w:p>
    <w:p w14:paraId="595B7537" w14:textId="77777777" w:rsidR="00BB22C3" w:rsidRDefault="00BB22C3">
      <w:pPr>
        <w:rPr>
          <w:bCs/>
          <w:lang w:val="nb-NO"/>
        </w:rPr>
      </w:pPr>
    </w:p>
    <w:p w14:paraId="7D923473" w14:textId="1AEAC716" w:rsidR="00BB22C3" w:rsidRDefault="00BB22C3">
      <w:pPr>
        <w:rPr>
          <w:bCs/>
          <w:lang w:val="nb-NO"/>
        </w:rPr>
      </w:pPr>
      <w:r>
        <w:rPr>
          <w:bCs/>
          <w:lang w:val="nb-NO"/>
        </w:rPr>
        <w:t xml:space="preserve">Torsdagstreff – hyggetreff (eldretreff) med kaffe, vafler, andakt og sang annenhver torsdag </w:t>
      </w:r>
      <w:r w:rsidR="00F37C6F">
        <w:rPr>
          <w:bCs/>
          <w:lang w:val="nb-NO"/>
        </w:rPr>
        <w:t>kl 10.30</w:t>
      </w:r>
      <w:r w:rsidR="008719E2">
        <w:rPr>
          <w:bCs/>
          <w:lang w:val="nb-NO"/>
        </w:rPr>
        <w:t>. Neste gang er 12 oktober.</w:t>
      </w:r>
    </w:p>
    <w:p w14:paraId="4746C4AF" w14:textId="14369BBC" w:rsidR="00BB22C3" w:rsidRDefault="00BB22C3">
      <w:pPr>
        <w:rPr>
          <w:bCs/>
          <w:lang w:val="nb-NO"/>
        </w:rPr>
      </w:pPr>
    </w:p>
    <w:p w14:paraId="0E012A48" w14:textId="5D362856" w:rsidR="00F37C6F" w:rsidRDefault="00F37C6F">
      <w:pPr>
        <w:rPr>
          <w:bCs/>
          <w:lang w:val="nb-NO"/>
        </w:rPr>
      </w:pPr>
      <w:r>
        <w:rPr>
          <w:bCs/>
          <w:lang w:val="nb-NO"/>
        </w:rPr>
        <w:t>Andakt/sangstund på SABE annenhver torsdag kl 17.00</w:t>
      </w:r>
      <w:r w:rsidR="008719E2">
        <w:rPr>
          <w:bCs/>
          <w:lang w:val="nb-NO"/>
        </w:rPr>
        <w:t>. Neste gang er 6 oktober.</w:t>
      </w:r>
    </w:p>
    <w:p w14:paraId="1F83A2E6" w14:textId="77777777" w:rsidR="00F37C6F" w:rsidRDefault="00F37C6F">
      <w:pPr>
        <w:rPr>
          <w:bCs/>
          <w:lang w:val="nb-NO"/>
        </w:rPr>
      </w:pPr>
    </w:p>
    <w:p w14:paraId="74C3B452" w14:textId="77777777" w:rsidR="00F37C6F" w:rsidRDefault="00BB22C3">
      <w:pPr>
        <w:rPr>
          <w:bCs/>
          <w:lang w:val="nb-NO"/>
        </w:rPr>
      </w:pPr>
      <w:r>
        <w:rPr>
          <w:bCs/>
          <w:lang w:val="nb-NO"/>
        </w:rPr>
        <w:t xml:space="preserve">Bønnemøte – </w:t>
      </w:r>
      <w:r w:rsidR="00F37C6F">
        <w:rPr>
          <w:bCs/>
          <w:lang w:val="nb-NO"/>
        </w:rPr>
        <w:t xml:space="preserve">ber for menigheten og menighetens aktiviteter </w:t>
      </w:r>
      <w:r>
        <w:rPr>
          <w:bCs/>
          <w:lang w:val="nb-NO"/>
        </w:rPr>
        <w:t xml:space="preserve">hver torsdag kl 20.00 </w:t>
      </w:r>
    </w:p>
    <w:p w14:paraId="2A79D2F3" w14:textId="77777777" w:rsidR="00F37C6F" w:rsidRDefault="00F37C6F">
      <w:pPr>
        <w:rPr>
          <w:bCs/>
          <w:lang w:val="nb-NO"/>
        </w:rPr>
      </w:pPr>
    </w:p>
    <w:p w14:paraId="791CD8B8" w14:textId="2579DDCC" w:rsidR="00F37C6F" w:rsidRDefault="00F37C6F">
      <w:pPr>
        <w:rPr>
          <w:bCs/>
          <w:lang w:val="nb-NO"/>
        </w:rPr>
      </w:pPr>
      <w:r>
        <w:rPr>
          <w:bCs/>
          <w:lang w:val="nb-NO"/>
        </w:rPr>
        <w:t xml:space="preserve">Trosopplæring – breddetiltak/møtepunkt for barn og unge. I høst </w:t>
      </w:r>
      <w:r w:rsidR="008719E2">
        <w:rPr>
          <w:bCs/>
          <w:lang w:val="nb-NO"/>
        </w:rPr>
        <w:t>er</w:t>
      </w:r>
      <w:r>
        <w:rPr>
          <w:bCs/>
          <w:lang w:val="nb-NO"/>
        </w:rPr>
        <w:t xml:space="preserve"> det babysang hver mandag i september, konfirmantundervisning, konfirmantweekend første helgen i oktober, tårnagent, lysvåken, krybbevandring med barnehagen før jul.</w:t>
      </w:r>
    </w:p>
    <w:p w14:paraId="387C36CE" w14:textId="104F5F38" w:rsidR="006E20B4" w:rsidRDefault="006E20B4">
      <w:pPr>
        <w:rPr>
          <w:bCs/>
          <w:lang w:val="nb-NO"/>
        </w:rPr>
      </w:pPr>
    </w:p>
    <w:p w14:paraId="5004ADC7" w14:textId="68004A33" w:rsidR="006E20B4" w:rsidRDefault="006E20B4">
      <w:pPr>
        <w:rPr>
          <w:bCs/>
          <w:lang w:val="nb-NO"/>
        </w:rPr>
      </w:pPr>
      <w:r>
        <w:rPr>
          <w:bCs/>
          <w:lang w:val="nb-NO"/>
        </w:rPr>
        <w:t>Onsdagsmiddag – siste onsdagen i måneden kl 16.00</w:t>
      </w:r>
    </w:p>
    <w:p w14:paraId="08D5A775" w14:textId="77777777" w:rsidR="00F37C6F" w:rsidRDefault="00F37C6F">
      <w:pPr>
        <w:rPr>
          <w:bCs/>
          <w:lang w:val="nb-NO"/>
        </w:rPr>
      </w:pPr>
    </w:p>
    <w:p w14:paraId="25A47DBC" w14:textId="77777777" w:rsidR="00F37C6F" w:rsidRDefault="00F37C6F">
      <w:pPr>
        <w:rPr>
          <w:bCs/>
          <w:lang w:val="nb-NO"/>
        </w:rPr>
      </w:pPr>
      <w:r>
        <w:rPr>
          <w:bCs/>
          <w:lang w:val="nb-NO"/>
        </w:rPr>
        <w:t>Julekonserter:</w:t>
      </w:r>
    </w:p>
    <w:p w14:paraId="073A5631" w14:textId="16AE5EBC" w:rsidR="006E20B4" w:rsidRDefault="006E20B4">
      <w:pPr>
        <w:rPr>
          <w:bCs/>
          <w:lang w:val="nb-NO"/>
        </w:rPr>
      </w:pPr>
      <w:r>
        <w:rPr>
          <w:bCs/>
          <w:lang w:val="nb-NO"/>
        </w:rPr>
        <w:t xml:space="preserve">Søndag </w:t>
      </w:r>
      <w:r w:rsidR="00F37C6F">
        <w:rPr>
          <w:bCs/>
          <w:lang w:val="nb-NO"/>
        </w:rPr>
        <w:t xml:space="preserve">19.november – </w:t>
      </w:r>
      <w:r>
        <w:rPr>
          <w:bCs/>
          <w:lang w:val="nb-NO"/>
        </w:rPr>
        <w:t xml:space="preserve">Julekonsert med </w:t>
      </w:r>
      <w:r w:rsidR="00F37C6F">
        <w:rPr>
          <w:bCs/>
          <w:lang w:val="nb-NO"/>
        </w:rPr>
        <w:t>Gro Elisabet Sille, Marit Hætta og Ingvar Olsen</w:t>
      </w:r>
    </w:p>
    <w:p w14:paraId="11CEFFCE" w14:textId="77777777" w:rsidR="006E20B4" w:rsidRDefault="006E20B4">
      <w:pPr>
        <w:rPr>
          <w:bCs/>
          <w:lang w:val="nb-NO"/>
        </w:rPr>
      </w:pPr>
      <w:r>
        <w:rPr>
          <w:bCs/>
          <w:lang w:val="nb-NO"/>
        </w:rPr>
        <w:t>Fredag 24.november – Julekonsert med Kjølenkoret</w:t>
      </w:r>
    </w:p>
    <w:p w14:paraId="7D84CAC1" w14:textId="77777777" w:rsidR="006E20B4" w:rsidRDefault="006E20B4">
      <w:pPr>
        <w:rPr>
          <w:bCs/>
          <w:lang w:val="nb-NO"/>
        </w:rPr>
      </w:pPr>
      <w:r>
        <w:rPr>
          <w:bCs/>
          <w:lang w:val="nb-NO"/>
        </w:rPr>
        <w:t>Torsdag 14.desember – Julegløgg med Baluba?</w:t>
      </w:r>
    </w:p>
    <w:p w14:paraId="65B1CCC3" w14:textId="77777777" w:rsidR="008719E2" w:rsidRDefault="006E20B4">
      <w:pPr>
        <w:rPr>
          <w:bCs/>
          <w:lang w:val="nb-NO"/>
        </w:rPr>
      </w:pPr>
      <w:r>
        <w:rPr>
          <w:bCs/>
          <w:lang w:val="nb-NO"/>
        </w:rPr>
        <w:t>Søndag 17.desember – Julekonsert med Kvæfjord Mannskor</w:t>
      </w:r>
    </w:p>
    <w:p w14:paraId="0D35E280" w14:textId="77777777" w:rsidR="008719E2" w:rsidRDefault="008719E2">
      <w:pPr>
        <w:rPr>
          <w:bCs/>
          <w:lang w:val="nb-NO"/>
        </w:rPr>
      </w:pPr>
    </w:p>
    <w:p w14:paraId="773B6D25" w14:textId="77777777" w:rsidR="008719E2" w:rsidRDefault="008719E2">
      <w:pPr>
        <w:rPr>
          <w:bCs/>
          <w:lang w:val="nb-NO"/>
        </w:rPr>
      </w:pPr>
    </w:p>
    <w:p w14:paraId="3DD70D6B" w14:textId="77777777" w:rsidR="008719E2" w:rsidRPr="008719E2" w:rsidRDefault="008719E2" w:rsidP="008719E2">
      <w:pPr>
        <w:rPr>
          <w:b/>
          <w:u w:val="single"/>
          <w:lang w:val="nb-NO"/>
        </w:rPr>
      </w:pPr>
      <w:r w:rsidRPr="008719E2">
        <w:rPr>
          <w:b/>
          <w:u w:val="single"/>
          <w:lang w:val="nb-NO"/>
        </w:rPr>
        <w:t>Forslag til vedtak:</w:t>
      </w:r>
    </w:p>
    <w:p w14:paraId="7E2A87C7" w14:textId="77777777" w:rsidR="008719E2" w:rsidRPr="00622730" w:rsidRDefault="008719E2" w:rsidP="008719E2">
      <w:pPr>
        <w:rPr>
          <w:lang w:val="nb-NO" w:eastAsia="nb-NO"/>
        </w:rPr>
      </w:pPr>
      <w:r w:rsidRPr="00622730">
        <w:rPr>
          <w:lang w:val="nb-NO"/>
        </w:rPr>
        <w:t>Saken tas til orientering.</w:t>
      </w:r>
    </w:p>
    <w:p w14:paraId="77E3C5AB" w14:textId="673F01F8" w:rsidR="00FD3DEC" w:rsidRPr="00BB22C3" w:rsidRDefault="00FD3DEC">
      <w:pPr>
        <w:rPr>
          <w:b/>
          <w:lang w:val="nb-NO"/>
        </w:rPr>
      </w:pPr>
      <w:r w:rsidRPr="00BB22C3">
        <w:rPr>
          <w:b/>
          <w:lang w:val="nb-NO"/>
        </w:rPr>
        <w:br w:type="page"/>
      </w:r>
    </w:p>
    <w:p w14:paraId="78233691" w14:textId="58E04AC7" w:rsidR="00D91D63" w:rsidRPr="00622730" w:rsidRDefault="00FD3DEC" w:rsidP="00D91D63">
      <w:pPr>
        <w:spacing w:line="360" w:lineRule="auto"/>
        <w:rPr>
          <w:b/>
          <w:lang w:val="nb-NO"/>
        </w:rPr>
      </w:pPr>
      <w:r w:rsidRPr="00BB22C3">
        <w:rPr>
          <w:b/>
          <w:lang w:val="nb-NO"/>
        </w:rPr>
        <w:lastRenderedPageBreak/>
        <w:t>MR</w:t>
      </w:r>
      <w:r w:rsidRPr="00622730">
        <w:rPr>
          <w:b/>
          <w:lang w:val="nb-NO"/>
        </w:rPr>
        <w:t xml:space="preserve"> </w:t>
      </w:r>
      <w:r w:rsidR="00966AD6" w:rsidRPr="00622730">
        <w:rPr>
          <w:b/>
          <w:lang w:val="nb-NO"/>
        </w:rPr>
        <w:t xml:space="preserve">Sak </w:t>
      </w:r>
      <w:r w:rsidR="001D68F1">
        <w:rPr>
          <w:b/>
          <w:lang w:val="nb-NO"/>
        </w:rPr>
        <w:t>5</w:t>
      </w:r>
      <w:r w:rsidR="00966AD6" w:rsidRPr="00622730">
        <w:rPr>
          <w:b/>
          <w:lang w:val="nb-NO"/>
        </w:rPr>
        <w:t>8/</w:t>
      </w:r>
      <w:r w:rsidR="001D68F1">
        <w:rPr>
          <w:b/>
          <w:lang w:val="nb-NO"/>
        </w:rPr>
        <w:t>23</w:t>
      </w:r>
      <w:r w:rsidR="00D91D63" w:rsidRPr="00622730">
        <w:rPr>
          <w:b/>
          <w:lang w:val="nb-NO"/>
        </w:rPr>
        <w:tab/>
        <w:t>Valg av leder</w:t>
      </w:r>
    </w:p>
    <w:p w14:paraId="79F145D8" w14:textId="0FF44695" w:rsidR="00D91D63" w:rsidRPr="004B4EA0" w:rsidRDefault="004B4EA0" w:rsidP="00D91D63">
      <w:pPr>
        <w:rPr>
          <w:lang w:val="nb-NO"/>
        </w:rPr>
      </w:pPr>
      <w:r>
        <w:rPr>
          <w:lang w:val="nb-NO"/>
        </w:rPr>
        <w:t>Ifølge forskrift om r</w:t>
      </w:r>
      <w:r w:rsidR="00D91D63" w:rsidRPr="004B4EA0">
        <w:rPr>
          <w:lang w:val="nb-NO"/>
        </w:rPr>
        <w:t xml:space="preserve">egler om formene for menighetsrådets og kirkelige fellesråds virksomhet </w:t>
      </w:r>
      <w:r w:rsidR="00ED7C48" w:rsidRPr="004B4EA0">
        <w:rPr>
          <w:lang w:val="nb-NO"/>
        </w:rPr>
        <w:t>§ 1 Konstituering</w:t>
      </w:r>
      <w:r w:rsidR="00D91D63" w:rsidRPr="004B4EA0">
        <w:rPr>
          <w:lang w:val="nb-NO"/>
        </w:rPr>
        <w:t>:</w:t>
      </w:r>
    </w:p>
    <w:p w14:paraId="38116256" w14:textId="77777777" w:rsidR="00ED7C48" w:rsidRPr="004B4EA0" w:rsidRDefault="00ED7C48" w:rsidP="00D91D63">
      <w:pPr>
        <w:rPr>
          <w:lang w:val="nb-NO"/>
        </w:rPr>
      </w:pPr>
    </w:p>
    <w:p w14:paraId="05391164" w14:textId="77777777" w:rsidR="004B4EA0" w:rsidRDefault="00ED7C48" w:rsidP="00D91D63">
      <w:pPr>
        <w:rPr>
          <w:lang w:val="nb-NO"/>
        </w:rPr>
      </w:pPr>
      <w:r w:rsidRPr="004B4EA0">
        <w:rPr>
          <w:lang w:val="nb-NO"/>
        </w:rPr>
        <w:t xml:space="preserve">Menighetsrådet trer i funksjon 1.november i valgåret. </w:t>
      </w:r>
      <w:r w:rsidR="00D91D63" w:rsidRPr="004B4EA0">
        <w:rPr>
          <w:lang w:val="nb-NO"/>
        </w:rPr>
        <w:t xml:space="preserve">Menighetsrådet velger i det konstituerende møtet og senere hvert år blant sine medlemmer, leder og nestleder. Valget foregår skriftlig. Den som ett år har vært leder, kan unnslå seg valg for følgende år. </w:t>
      </w:r>
    </w:p>
    <w:p w14:paraId="7AC919EB" w14:textId="77777777" w:rsidR="004B4EA0" w:rsidRDefault="004B4EA0" w:rsidP="00D91D63">
      <w:pPr>
        <w:rPr>
          <w:lang w:val="nb-NO"/>
        </w:rPr>
      </w:pPr>
    </w:p>
    <w:p w14:paraId="0DF64241" w14:textId="795CDE4D" w:rsidR="00D91D63" w:rsidRPr="004B4EA0" w:rsidRDefault="00D91D63" w:rsidP="00D91D63">
      <w:pPr>
        <w:rPr>
          <w:lang w:val="nb-NO"/>
        </w:rPr>
      </w:pPr>
      <w:r w:rsidRPr="004B4EA0">
        <w:rPr>
          <w:lang w:val="nb-NO"/>
        </w:rPr>
        <w:t>Valgene holdes som flertallsvalg. Først velges leder og deretter nestleder. Det er kun faste medlemmer, og ikke varamedlemmer, som kan velges til leder og nestleder.</w:t>
      </w:r>
    </w:p>
    <w:p w14:paraId="3B587641" w14:textId="77777777" w:rsidR="00D91D63" w:rsidRPr="004B4EA0" w:rsidRDefault="00D91D63" w:rsidP="00D91D63">
      <w:pPr>
        <w:rPr>
          <w:lang w:val="nb-NO"/>
        </w:rPr>
      </w:pPr>
    </w:p>
    <w:p w14:paraId="1D25049C" w14:textId="4B271C60" w:rsidR="00A967B6" w:rsidRPr="00E00714" w:rsidRDefault="004E1E7F" w:rsidP="00D91D63">
      <w:pPr>
        <w:rPr>
          <w:lang w:val="nn-NO"/>
        </w:rPr>
      </w:pPr>
      <w:r w:rsidRPr="004B4EA0">
        <w:rPr>
          <w:lang w:val="nb-NO"/>
        </w:rPr>
        <w:t>Lederen har en nøkkelstilling, med hovedansvar for at oppgavene til rådet blir utført.</w:t>
      </w:r>
      <w:r w:rsidR="00A967B6" w:rsidRPr="004B4EA0">
        <w:rPr>
          <w:lang w:val="nb-NO"/>
        </w:rPr>
        <w:t xml:space="preserve"> Vervet som rådsleder er viktig, men det gir ikke spesiell avgjørelsesfullmakt. Det er rådet samla som gjør vedtak, og særstillingen til leder blir kun aktuell når dobbeltstemmen blir brukt ved likt stemmetall. </w:t>
      </w:r>
      <w:r w:rsidR="00A967B6" w:rsidRPr="00E00714">
        <w:rPr>
          <w:lang w:val="nn-NO"/>
        </w:rPr>
        <w:t xml:space="preserve">Rådet kan også delegere avgjørelsesfullmakt til leder jf kirkeordningen §§11 og 16. </w:t>
      </w:r>
    </w:p>
    <w:p w14:paraId="06EFEB89" w14:textId="524DD328" w:rsidR="00A967B6" w:rsidRPr="00E00714" w:rsidRDefault="00A967B6" w:rsidP="00D91D63">
      <w:pPr>
        <w:rPr>
          <w:lang w:val="nn-NO"/>
        </w:rPr>
      </w:pPr>
    </w:p>
    <w:p w14:paraId="61DD4766" w14:textId="42720DFA" w:rsidR="00A967B6" w:rsidRPr="004B4EA0" w:rsidRDefault="00A967B6" w:rsidP="00A967B6">
      <w:pPr>
        <w:autoSpaceDE w:val="0"/>
        <w:autoSpaceDN w:val="0"/>
        <w:adjustRightInd w:val="0"/>
        <w:rPr>
          <w:lang w:val="nn-NO" w:eastAsia="nb-NO"/>
        </w:rPr>
      </w:pPr>
      <w:r w:rsidRPr="004B4EA0">
        <w:rPr>
          <w:lang w:val="nn-NO" w:eastAsia="nb-NO"/>
        </w:rPr>
        <w:t>Likevel har leiaren sterk innverknad på arbeidet i rådet i kraft av dei oppgåvene som naturleg fell på leiaren:</w:t>
      </w:r>
    </w:p>
    <w:p w14:paraId="0108FED5" w14:textId="77777777" w:rsidR="00A967B6" w:rsidRPr="004B4EA0" w:rsidRDefault="00A967B6" w:rsidP="00A967B6">
      <w:pPr>
        <w:autoSpaceDE w:val="0"/>
        <w:autoSpaceDN w:val="0"/>
        <w:adjustRightInd w:val="0"/>
        <w:rPr>
          <w:lang w:val="nn-NO" w:eastAsia="nb-NO"/>
        </w:rPr>
      </w:pPr>
      <w:r w:rsidRPr="004B4EA0">
        <w:rPr>
          <w:lang w:val="nn-NO" w:eastAsia="nb-NO"/>
        </w:rPr>
        <w:t>• Innkalling til møte</w:t>
      </w:r>
    </w:p>
    <w:p w14:paraId="5124DEA3" w14:textId="77777777" w:rsidR="00A967B6" w:rsidRPr="004B4EA0" w:rsidRDefault="00A967B6" w:rsidP="00A967B6">
      <w:pPr>
        <w:autoSpaceDE w:val="0"/>
        <w:autoSpaceDN w:val="0"/>
        <w:adjustRightInd w:val="0"/>
        <w:rPr>
          <w:lang w:val="nn-NO" w:eastAsia="nb-NO"/>
        </w:rPr>
      </w:pPr>
      <w:r w:rsidRPr="004B4EA0">
        <w:rPr>
          <w:lang w:val="nn-NO" w:eastAsia="nb-NO"/>
        </w:rPr>
        <w:t>• Forslag til saksliste</w:t>
      </w:r>
    </w:p>
    <w:p w14:paraId="0E7DE1F8" w14:textId="77777777" w:rsidR="00A967B6" w:rsidRPr="004B4EA0" w:rsidRDefault="00A967B6" w:rsidP="00A967B6">
      <w:pPr>
        <w:autoSpaceDE w:val="0"/>
        <w:autoSpaceDN w:val="0"/>
        <w:adjustRightInd w:val="0"/>
        <w:rPr>
          <w:lang w:val="nn-NO" w:eastAsia="nb-NO"/>
        </w:rPr>
      </w:pPr>
      <w:r w:rsidRPr="004B4EA0">
        <w:rPr>
          <w:lang w:val="nn-NO" w:eastAsia="nb-NO"/>
        </w:rPr>
        <w:t>• Førebuing av sakene</w:t>
      </w:r>
    </w:p>
    <w:p w14:paraId="0E52A25E" w14:textId="77777777" w:rsidR="00A967B6" w:rsidRPr="004B4EA0" w:rsidRDefault="00A967B6" w:rsidP="00A967B6">
      <w:pPr>
        <w:autoSpaceDE w:val="0"/>
        <w:autoSpaceDN w:val="0"/>
        <w:adjustRightInd w:val="0"/>
        <w:rPr>
          <w:lang w:val="nn-NO" w:eastAsia="nb-NO"/>
        </w:rPr>
      </w:pPr>
      <w:r w:rsidRPr="004B4EA0">
        <w:rPr>
          <w:lang w:val="nn-NO" w:eastAsia="nb-NO"/>
        </w:rPr>
        <w:t>• Leiing av møtet</w:t>
      </w:r>
    </w:p>
    <w:p w14:paraId="132B9744" w14:textId="23D4F78A" w:rsidR="00A967B6" w:rsidRPr="004B4EA0" w:rsidRDefault="00A967B6" w:rsidP="00A967B6">
      <w:pPr>
        <w:autoSpaceDE w:val="0"/>
        <w:autoSpaceDN w:val="0"/>
        <w:adjustRightInd w:val="0"/>
        <w:rPr>
          <w:lang w:val="nn-NO" w:eastAsia="nb-NO"/>
        </w:rPr>
      </w:pPr>
      <w:r w:rsidRPr="004B4EA0">
        <w:rPr>
          <w:lang w:val="nn-NO" w:eastAsia="nb-NO"/>
        </w:rPr>
        <w:t>• Oppfølging av vedtak</w:t>
      </w:r>
    </w:p>
    <w:p w14:paraId="3C291EDB" w14:textId="77777777" w:rsidR="00A967B6" w:rsidRPr="004B4EA0" w:rsidRDefault="00A967B6" w:rsidP="00A967B6">
      <w:pPr>
        <w:autoSpaceDE w:val="0"/>
        <w:autoSpaceDN w:val="0"/>
        <w:adjustRightInd w:val="0"/>
        <w:rPr>
          <w:lang w:val="nn-NO" w:eastAsia="nb-NO"/>
        </w:rPr>
      </w:pPr>
    </w:p>
    <w:p w14:paraId="541F7470" w14:textId="16A3E31D" w:rsidR="00A967B6" w:rsidRPr="004B4EA0" w:rsidRDefault="00A967B6" w:rsidP="00A967B6">
      <w:pPr>
        <w:autoSpaceDE w:val="0"/>
        <w:autoSpaceDN w:val="0"/>
        <w:adjustRightInd w:val="0"/>
        <w:rPr>
          <w:lang w:val="nn-NO" w:eastAsia="nb-NO"/>
        </w:rPr>
      </w:pPr>
      <w:r w:rsidRPr="004B4EA0">
        <w:rPr>
          <w:lang w:val="nn-NO" w:eastAsia="nb-NO"/>
        </w:rPr>
        <w:t>Det er ofte forventa at leiaren kjem med forslag til vedtak i saker. Leiarrolla blir mindre omfattande dersom det er ein dagleg leiar som i hovudsak tek seg av oppgåvene nemnt ovanfor, i samarbeid med leiaren. Dette gjeld ikkje minst førebuing og oppfølging av sakene.</w:t>
      </w:r>
    </w:p>
    <w:p w14:paraId="284C8902" w14:textId="77777777" w:rsidR="00A967B6" w:rsidRPr="004B4EA0" w:rsidRDefault="00A967B6" w:rsidP="00A967B6">
      <w:pPr>
        <w:autoSpaceDE w:val="0"/>
        <w:autoSpaceDN w:val="0"/>
        <w:adjustRightInd w:val="0"/>
        <w:rPr>
          <w:lang w:val="nn-NO" w:eastAsia="nb-NO"/>
        </w:rPr>
      </w:pPr>
    </w:p>
    <w:p w14:paraId="0EAA7D93" w14:textId="641EC49A" w:rsidR="00A967B6" w:rsidRPr="004B4EA0" w:rsidRDefault="00A967B6" w:rsidP="00A967B6">
      <w:pPr>
        <w:autoSpaceDE w:val="0"/>
        <w:autoSpaceDN w:val="0"/>
        <w:adjustRightInd w:val="0"/>
        <w:rPr>
          <w:lang w:val="nn-NO"/>
        </w:rPr>
      </w:pPr>
      <w:r w:rsidRPr="004B4EA0">
        <w:rPr>
          <w:lang w:val="nn-NO" w:eastAsia="nb-NO"/>
        </w:rPr>
        <w:t>Leiaren har òg ei viktig rolle i å representere rådet i kyrkja og i samfunnet elles. Kyrkjerådet har lagt vinn på å styrke folkevalde leiarar i kyrkja. Eit ledd i dette er å styrke leiaren sin rolle som representant for soknerådet eller fellesrådet overfor media, offentlege instansar og kyrkjelege arrangement (jubileum, vigsling, opningar og så bortetter). Demokrati- og folkevaldutvalet si utgreiing frå 2022 råda til dømes til at ein bør leggje til rette for at det fyrst og fremst er leiaren av kyrkjeleg fellesråd som har kontakta med kommunens ordførar og politiske styresmaktar, medan det er kyrkjeverja som møter sin «motpart» kommunedirektøren, til dømes i budsjettarbeidet lokalt.</w:t>
      </w:r>
    </w:p>
    <w:p w14:paraId="4F66F66D" w14:textId="77777777" w:rsidR="00A967B6" w:rsidRPr="004B4EA0" w:rsidRDefault="00A967B6" w:rsidP="00D91D63">
      <w:pPr>
        <w:rPr>
          <w:lang w:val="nn-NO"/>
        </w:rPr>
      </w:pPr>
    </w:p>
    <w:p w14:paraId="4BBD6FC2" w14:textId="088786DF" w:rsidR="00D91D63" w:rsidRPr="004B4EA0" w:rsidRDefault="00ED7C48" w:rsidP="00D91D63">
      <w:pPr>
        <w:rPr>
          <w:lang w:val="nb-NO"/>
        </w:rPr>
      </w:pPr>
      <w:r w:rsidRPr="004B4EA0">
        <w:rPr>
          <w:lang w:val="nb-NO"/>
        </w:rPr>
        <w:t>D</w:t>
      </w:r>
      <w:r w:rsidR="00D91D63" w:rsidRPr="004B4EA0">
        <w:rPr>
          <w:lang w:val="nb-NO"/>
        </w:rPr>
        <w:t>et utbetales godtgjøring på kr 4000,- i året</w:t>
      </w:r>
      <w:r w:rsidRPr="004B4EA0">
        <w:rPr>
          <w:lang w:val="nb-NO"/>
        </w:rPr>
        <w:t xml:space="preserve"> til leder</w:t>
      </w:r>
      <w:r w:rsidR="00D91D63" w:rsidRPr="004B4EA0">
        <w:rPr>
          <w:lang w:val="nb-NO"/>
        </w:rPr>
        <w:t xml:space="preserve">. </w:t>
      </w:r>
    </w:p>
    <w:p w14:paraId="3D753EA4" w14:textId="77777777" w:rsidR="00D91D63" w:rsidRPr="00622730" w:rsidRDefault="00D91D63" w:rsidP="00D91D63">
      <w:pPr>
        <w:rPr>
          <w:lang w:val="nb-NO"/>
        </w:rPr>
      </w:pPr>
    </w:p>
    <w:p w14:paraId="55F0F943" w14:textId="77777777" w:rsidR="00D91D63" w:rsidRPr="00622730" w:rsidRDefault="00D91D63" w:rsidP="00D91D63">
      <w:pPr>
        <w:rPr>
          <w:lang w:val="nb-NO"/>
        </w:rPr>
      </w:pPr>
    </w:p>
    <w:p w14:paraId="18975775" w14:textId="77777777" w:rsidR="00D91D63" w:rsidRPr="00622730" w:rsidRDefault="00D91D63" w:rsidP="00D91D63">
      <w:pPr>
        <w:rPr>
          <w:b/>
          <w:u w:val="single"/>
          <w:lang w:val="nb-NO" w:eastAsia="nb-NO"/>
        </w:rPr>
      </w:pPr>
      <w:r w:rsidRPr="00622730">
        <w:rPr>
          <w:b/>
          <w:u w:val="single"/>
          <w:lang w:val="nb-NO" w:eastAsia="nb-NO"/>
        </w:rPr>
        <w:t>Forslag til vedtak:</w:t>
      </w:r>
    </w:p>
    <w:p w14:paraId="0102EE5D" w14:textId="77777777" w:rsidR="00D91D63" w:rsidRPr="00622730" w:rsidRDefault="00D91D63" w:rsidP="00D91D63">
      <w:pPr>
        <w:rPr>
          <w:lang w:val="nb-NO" w:eastAsia="nb-NO"/>
        </w:rPr>
      </w:pPr>
      <w:r w:rsidRPr="00622730">
        <w:rPr>
          <w:lang w:val="nb-NO" w:eastAsia="nb-NO"/>
        </w:rPr>
        <w:t>Saken legges frem uten forslag til leder.</w:t>
      </w:r>
    </w:p>
    <w:p w14:paraId="687F0481" w14:textId="77777777" w:rsidR="00875FDA" w:rsidRPr="00622730" w:rsidRDefault="00875FDA">
      <w:pPr>
        <w:rPr>
          <w:lang w:val="nb-NO"/>
        </w:rPr>
      </w:pPr>
    </w:p>
    <w:p w14:paraId="6BDCB4D5" w14:textId="77777777" w:rsidR="00875FDA" w:rsidRPr="00622730" w:rsidRDefault="00875FDA">
      <w:pPr>
        <w:rPr>
          <w:lang w:val="nb-NO"/>
        </w:rPr>
      </w:pPr>
    </w:p>
    <w:p w14:paraId="0D12513C" w14:textId="77777777" w:rsidR="00CA62CF" w:rsidRPr="00622730" w:rsidRDefault="00CA62CF">
      <w:pPr>
        <w:rPr>
          <w:b/>
          <w:szCs w:val="20"/>
          <w:lang w:val="nb-NO" w:eastAsia="nb-NO"/>
        </w:rPr>
      </w:pPr>
    </w:p>
    <w:p w14:paraId="12C31609" w14:textId="316DD20C" w:rsidR="00D91D63" w:rsidRPr="00622730" w:rsidRDefault="00875FDA" w:rsidP="00D91D63">
      <w:pPr>
        <w:pStyle w:val="Overskrift4"/>
        <w:spacing w:line="360" w:lineRule="auto"/>
      </w:pPr>
      <w:r w:rsidRPr="00622730">
        <w:t xml:space="preserve">MR </w:t>
      </w:r>
      <w:r w:rsidR="00966AD6" w:rsidRPr="00622730">
        <w:t xml:space="preserve">Sak </w:t>
      </w:r>
      <w:r w:rsidR="004B4EA0">
        <w:t>59</w:t>
      </w:r>
      <w:r w:rsidR="00966AD6" w:rsidRPr="00622730">
        <w:t>/</w:t>
      </w:r>
      <w:r w:rsidR="004B4EA0">
        <w:t>23</w:t>
      </w:r>
      <w:r w:rsidR="00D91D63" w:rsidRPr="00622730">
        <w:t xml:space="preserve">    </w:t>
      </w:r>
      <w:r w:rsidR="00D91D63" w:rsidRPr="00622730">
        <w:tab/>
        <w:t>Valg av nestleder</w:t>
      </w:r>
    </w:p>
    <w:p w14:paraId="61310353" w14:textId="77777777" w:rsidR="00D91D63" w:rsidRPr="00622730" w:rsidRDefault="00D91D63" w:rsidP="00D91D63">
      <w:pPr>
        <w:rPr>
          <w:lang w:val="nb-NO" w:eastAsia="nb-NO"/>
        </w:rPr>
      </w:pPr>
    </w:p>
    <w:p w14:paraId="30597FDD" w14:textId="13046446" w:rsidR="00D91D63" w:rsidRPr="00622730" w:rsidRDefault="00875FDA" w:rsidP="00D91D63">
      <w:pPr>
        <w:rPr>
          <w:lang w:val="nb-NO" w:eastAsia="nb-NO"/>
        </w:rPr>
      </w:pPr>
      <w:r w:rsidRPr="00622730">
        <w:rPr>
          <w:lang w:val="nb-NO" w:eastAsia="nb-NO"/>
        </w:rPr>
        <w:t>Viser</w:t>
      </w:r>
      <w:r w:rsidR="00D91D63" w:rsidRPr="00622730">
        <w:rPr>
          <w:lang w:val="nb-NO" w:eastAsia="nb-NO"/>
        </w:rPr>
        <w:t xml:space="preserve"> til </w:t>
      </w:r>
      <w:r w:rsidRPr="00622730">
        <w:rPr>
          <w:lang w:val="nb-NO" w:eastAsia="nb-NO"/>
        </w:rPr>
        <w:t>reglene for</w:t>
      </w:r>
      <w:r w:rsidR="00D91D63" w:rsidRPr="00622730">
        <w:rPr>
          <w:lang w:val="nb-NO" w:eastAsia="nb-NO"/>
        </w:rPr>
        <w:t xml:space="preserve"> valg av</w:t>
      </w:r>
      <w:r w:rsidR="00CA62CF" w:rsidRPr="00622730">
        <w:rPr>
          <w:lang w:val="nb-NO" w:eastAsia="nb-NO"/>
        </w:rPr>
        <w:t xml:space="preserve"> le</w:t>
      </w:r>
      <w:r w:rsidR="00966AD6" w:rsidRPr="00622730">
        <w:rPr>
          <w:lang w:val="nb-NO" w:eastAsia="nb-NO"/>
        </w:rPr>
        <w:t xml:space="preserve">der og nestleder, jfr. </w:t>
      </w:r>
      <w:r w:rsidRPr="00622730">
        <w:rPr>
          <w:lang w:val="nb-NO" w:eastAsia="nb-NO"/>
        </w:rPr>
        <w:t xml:space="preserve">MR </w:t>
      </w:r>
      <w:r w:rsidR="00966AD6" w:rsidRPr="00622730">
        <w:rPr>
          <w:lang w:val="nb-NO" w:eastAsia="nb-NO"/>
        </w:rPr>
        <w:t xml:space="preserve">sak </w:t>
      </w:r>
      <w:r w:rsidR="004B4EA0">
        <w:rPr>
          <w:lang w:val="nb-NO" w:eastAsia="nb-NO"/>
        </w:rPr>
        <w:t>58</w:t>
      </w:r>
      <w:r w:rsidR="00966AD6" w:rsidRPr="00622730">
        <w:rPr>
          <w:lang w:val="nb-NO" w:eastAsia="nb-NO"/>
        </w:rPr>
        <w:t>/</w:t>
      </w:r>
      <w:r w:rsidR="004B4EA0">
        <w:rPr>
          <w:lang w:val="nb-NO" w:eastAsia="nb-NO"/>
        </w:rPr>
        <w:t>23</w:t>
      </w:r>
      <w:r w:rsidR="00D91D63" w:rsidRPr="00622730">
        <w:rPr>
          <w:lang w:val="nb-NO" w:eastAsia="nb-NO"/>
        </w:rPr>
        <w:t>.</w:t>
      </w:r>
    </w:p>
    <w:p w14:paraId="1571A542" w14:textId="70912C02" w:rsidR="00D91D63" w:rsidRPr="00622730" w:rsidRDefault="00D91D63" w:rsidP="00D91D63">
      <w:pPr>
        <w:rPr>
          <w:lang w:val="nb-NO"/>
        </w:rPr>
      </w:pPr>
      <w:r w:rsidRPr="00622730">
        <w:rPr>
          <w:lang w:val="nb-NO"/>
        </w:rPr>
        <w:lastRenderedPageBreak/>
        <w:t xml:space="preserve">Etter at det nyvalgte rådet har konstituert seg </w:t>
      </w:r>
      <w:r w:rsidR="00875FDA" w:rsidRPr="00622730">
        <w:rPr>
          <w:lang w:val="nb-NO"/>
        </w:rPr>
        <w:t>bør det fremstilles for menigheten</w:t>
      </w:r>
      <w:r w:rsidR="002567A7" w:rsidRPr="00622730">
        <w:rPr>
          <w:lang w:val="nb-NO"/>
        </w:rPr>
        <w:t xml:space="preserve">. </w:t>
      </w:r>
      <w:r w:rsidRPr="00622730">
        <w:rPr>
          <w:lang w:val="nb-NO"/>
        </w:rPr>
        <w:t>Dette bør gjøres på en gudstjeneste en av de nærmeste søndagene etter konstitueringen</w:t>
      </w:r>
      <w:r w:rsidR="002567A7" w:rsidRPr="00622730">
        <w:rPr>
          <w:lang w:val="nb-NO"/>
        </w:rPr>
        <w:t xml:space="preserve"> er foretatt</w:t>
      </w:r>
      <w:r w:rsidRPr="00622730">
        <w:rPr>
          <w:lang w:val="nb-NO"/>
        </w:rPr>
        <w:t xml:space="preserve">. </w:t>
      </w:r>
      <w:r w:rsidR="00292F6D" w:rsidRPr="00622730">
        <w:rPr>
          <w:lang w:val="nb-NO"/>
        </w:rPr>
        <w:t>I Gudstjenesteboken er det laget en ordning for fremstilling med forbønn.</w:t>
      </w:r>
      <w:r w:rsidR="00F0664B" w:rsidRPr="00622730">
        <w:rPr>
          <w:lang w:val="nb-NO"/>
        </w:rPr>
        <w:t xml:space="preserve"> Forslag om presentasjon på kveldsmessen søndag 2</w:t>
      </w:r>
      <w:r w:rsidR="004B4EA0">
        <w:rPr>
          <w:lang w:val="nb-NO"/>
        </w:rPr>
        <w:t>2</w:t>
      </w:r>
      <w:r w:rsidR="00F0664B" w:rsidRPr="00622730">
        <w:rPr>
          <w:lang w:val="nb-NO"/>
        </w:rPr>
        <w:t>.</w:t>
      </w:r>
      <w:r w:rsidR="004B4EA0">
        <w:rPr>
          <w:lang w:val="nb-NO"/>
        </w:rPr>
        <w:t xml:space="preserve">oktober </w:t>
      </w:r>
      <w:r w:rsidR="00F0664B" w:rsidRPr="00622730">
        <w:rPr>
          <w:lang w:val="nb-NO"/>
        </w:rPr>
        <w:t>kl 18.00.</w:t>
      </w:r>
      <w:r w:rsidR="00292F6D" w:rsidRPr="00622730">
        <w:rPr>
          <w:lang w:val="nb-NO"/>
        </w:rPr>
        <w:t xml:space="preserve"> </w:t>
      </w:r>
    </w:p>
    <w:p w14:paraId="43DDA42D" w14:textId="77777777" w:rsidR="00D91D63" w:rsidRPr="00622730" w:rsidRDefault="00D91D63" w:rsidP="00D91D63">
      <w:pPr>
        <w:rPr>
          <w:lang w:val="nb-NO"/>
        </w:rPr>
      </w:pPr>
    </w:p>
    <w:p w14:paraId="28F02BF7" w14:textId="77777777" w:rsidR="00D91D63" w:rsidRPr="00622730" w:rsidRDefault="00D91D63" w:rsidP="00D91D63">
      <w:pPr>
        <w:rPr>
          <w:lang w:val="nb-NO" w:eastAsia="nb-NO"/>
        </w:rPr>
      </w:pPr>
    </w:p>
    <w:p w14:paraId="20D35F80" w14:textId="77777777" w:rsidR="00D91D63" w:rsidRPr="00622730" w:rsidRDefault="00D91D63" w:rsidP="00D91D63">
      <w:pPr>
        <w:rPr>
          <w:b/>
          <w:u w:val="single"/>
          <w:lang w:val="nb-NO" w:eastAsia="nb-NO"/>
        </w:rPr>
      </w:pPr>
      <w:r w:rsidRPr="00622730">
        <w:rPr>
          <w:b/>
          <w:u w:val="single"/>
          <w:lang w:val="nb-NO" w:eastAsia="nb-NO"/>
        </w:rPr>
        <w:t>Forslag til vedtak:</w:t>
      </w:r>
    </w:p>
    <w:p w14:paraId="680370E3" w14:textId="77777777" w:rsidR="00D91D63" w:rsidRPr="00622730" w:rsidRDefault="00D91D63" w:rsidP="00D91D63">
      <w:pPr>
        <w:spacing w:line="360" w:lineRule="auto"/>
        <w:rPr>
          <w:lang w:val="nb-NO" w:eastAsia="nb-NO"/>
        </w:rPr>
      </w:pPr>
      <w:r w:rsidRPr="00622730">
        <w:rPr>
          <w:lang w:val="nb-NO" w:eastAsia="nb-NO"/>
        </w:rPr>
        <w:t>Saken legges frem uten forslag til nestleder</w:t>
      </w:r>
      <w:r w:rsidR="00F0664B" w:rsidRPr="00622730">
        <w:rPr>
          <w:lang w:val="nb-NO" w:eastAsia="nb-NO"/>
        </w:rPr>
        <w:t>.</w:t>
      </w:r>
    </w:p>
    <w:p w14:paraId="670EA7ED" w14:textId="77777777" w:rsidR="00D91D63" w:rsidRPr="00622730" w:rsidRDefault="00D91D63" w:rsidP="00D91D63">
      <w:pPr>
        <w:spacing w:line="360" w:lineRule="auto"/>
        <w:rPr>
          <w:lang w:val="nb-NO" w:eastAsia="nb-NO"/>
        </w:rPr>
      </w:pPr>
    </w:p>
    <w:p w14:paraId="384D2BC7" w14:textId="77777777" w:rsidR="00D574C7" w:rsidRPr="00622730" w:rsidRDefault="00D574C7" w:rsidP="00D574C7">
      <w:pPr>
        <w:jc w:val="center"/>
        <w:rPr>
          <w:b/>
          <w:lang w:val="nb-NO" w:eastAsia="nb-NO"/>
        </w:rPr>
      </w:pPr>
    </w:p>
    <w:p w14:paraId="039554BA" w14:textId="3916F427" w:rsidR="00D574C7" w:rsidRPr="00622730" w:rsidRDefault="00966AD6" w:rsidP="00D574C7">
      <w:pPr>
        <w:spacing w:line="360" w:lineRule="auto"/>
        <w:rPr>
          <w:b/>
          <w:lang w:val="nb-NO"/>
        </w:rPr>
      </w:pPr>
      <w:r w:rsidRPr="00622730">
        <w:rPr>
          <w:b/>
          <w:lang w:val="nb-NO"/>
        </w:rPr>
        <w:t xml:space="preserve">MR Sak </w:t>
      </w:r>
      <w:r w:rsidR="004B4EA0">
        <w:rPr>
          <w:b/>
          <w:lang w:val="nb-NO"/>
        </w:rPr>
        <w:t>60</w:t>
      </w:r>
      <w:r w:rsidRPr="00622730">
        <w:rPr>
          <w:b/>
          <w:lang w:val="nb-NO"/>
        </w:rPr>
        <w:t>/</w:t>
      </w:r>
      <w:r w:rsidR="004B4EA0">
        <w:rPr>
          <w:b/>
          <w:lang w:val="nb-NO"/>
        </w:rPr>
        <w:t>23</w:t>
      </w:r>
      <w:r w:rsidR="00D574C7" w:rsidRPr="00622730">
        <w:rPr>
          <w:b/>
          <w:lang w:val="nb-NO"/>
        </w:rPr>
        <w:tab/>
        <w:t>Valg av arbeidsutvalg</w:t>
      </w:r>
    </w:p>
    <w:p w14:paraId="12E01879" w14:textId="77777777" w:rsidR="00D574C7" w:rsidRPr="00622730" w:rsidRDefault="00D574C7" w:rsidP="00D574C7">
      <w:pPr>
        <w:rPr>
          <w:b/>
          <w:u w:val="single"/>
          <w:lang w:val="nb-NO" w:eastAsia="nb-NO"/>
        </w:rPr>
      </w:pPr>
    </w:p>
    <w:p w14:paraId="3A179693" w14:textId="77777777" w:rsidR="00D574C7" w:rsidRPr="00622730" w:rsidRDefault="00D574C7" w:rsidP="00D574C7">
      <w:pPr>
        <w:rPr>
          <w:lang w:val="nb-NO" w:eastAsia="nb-NO"/>
        </w:rPr>
      </w:pPr>
      <w:r w:rsidRPr="00622730">
        <w:rPr>
          <w:lang w:val="nb-NO" w:eastAsia="nb-NO"/>
        </w:rPr>
        <w:t>Arbeidsutvalgets hovedoppgave har vært å bistå kirkeverge i å forberede saker til menighetsrådet, og ellers oppgaver som menighetsrådet gir fullmakt til.</w:t>
      </w:r>
    </w:p>
    <w:p w14:paraId="35F85D38" w14:textId="77777777" w:rsidR="00D574C7" w:rsidRPr="00622730" w:rsidRDefault="00D574C7" w:rsidP="00D574C7">
      <w:pPr>
        <w:rPr>
          <w:lang w:val="nb-NO" w:eastAsia="nb-NO"/>
        </w:rPr>
      </w:pPr>
    </w:p>
    <w:p w14:paraId="141D02B1" w14:textId="77777777" w:rsidR="00D574C7" w:rsidRPr="00622730" w:rsidRDefault="00D574C7" w:rsidP="00D574C7">
      <w:pPr>
        <w:rPr>
          <w:lang w:val="nb-NO" w:eastAsia="nb-NO"/>
        </w:rPr>
      </w:pPr>
      <w:r w:rsidRPr="00622730">
        <w:rPr>
          <w:lang w:val="nb-NO" w:eastAsia="nb-NO"/>
        </w:rPr>
        <w:t>Loven åpner for at daglig leder eller arbeidsutvalget kan få fullmakt til – på saklig avgrensete områder – å gjøre vedtak på vegne av rådet jf kirkeloven § 8</w:t>
      </w:r>
      <w:r w:rsidR="002567A7" w:rsidRPr="00622730">
        <w:rPr>
          <w:lang w:val="nb-NO" w:eastAsia="nb-NO"/>
        </w:rPr>
        <w:t xml:space="preserve"> og § 13</w:t>
      </w:r>
      <w:r w:rsidRPr="00622730">
        <w:rPr>
          <w:lang w:val="nb-NO" w:eastAsia="nb-NO"/>
        </w:rPr>
        <w:t xml:space="preserve">. Delegering etter denne regelen er intern delegering, med den konsekvens at evt klage må behandles som om vedtaket var gjort av rådet. Primært bør slik fullmakt gis til daglig leder, men kan også gis til arbeidsutvalg. </w:t>
      </w:r>
    </w:p>
    <w:p w14:paraId="37FCEF82" w14:textId="77777777" w:rsidR="00D574C7" w:rsidRPr="00622730" w:rsidRDefault="00D574C7" w:rsidP="00D574C7">
      <w:pPr>
        <w:rPr>
          <w:lang w:val="nb-NO" w:eastAsia="nb-NO"/>
        </w:rPr>
      </w:pPr>
    </w:p>
    <w:p w14:paraId="7D7D1255" w14:textId="77777777" w:rsidR="00D574C7" w:rsidRPr="00622730" w:rsidRDefault="00D574C7" w:rsidP="00D574C7">
      <w:pPr>
        <w:rPr>
          <w:lang w:val="nb-NO" w:eastAsia="nb-NO"/>
        </w:rPr>
      </w:pPr>
      <w:r w:rsidRPr="00622730">
        <w:rPr>
          <w:lang w:val="nb-NO" w:eastAsia="nb-NO"/>
        </w:rPr>
        <w:t>Leder eller arbeidsutvalget kan ikke gjøre vedtak på vegne av rådet dersom det ikke er gitt spesiell fullmakt til det. Nærmere retningslinjer bør stå i et delegeringsreglement.</w:t>
      </w:r>
    </w:p>
    <w:p w14:paraId="42354B5A" w14:textId="264FF026" w:rsidR="00D574C7" w:rsidRPr="00622730" w:rsidRDefault="00D574C7" w:rsidP="00D574C7">
      <w:pPr>
        <w:rPr>
          <w:lang w:val="nb-NO" w:eastAsia="nb-NO"/>
        </w:rPr>
      </w:pPr>
      <w:r w:rsidRPr="00622730">
        <w:rPr>
          <w:lang w:val="nb-NO" w:eastAsia="nb-NO"/>
        </w:rPr>
        <w:t>Arbeidsutvalget har bestått av leder, nestleder, sokneprest</w:t>
      </w:r>
      <w:r w:rsidR="00B8610A">
        <w:rPr>
          <w:lang w:val="nb-NO" w:eastAsia="nb-NO"/>
        </w:rPr>
        <w:t xml:space="preserve"> og</w:t>
      </w:r>
      <w:r w:rsidRPr="00622730">
        <w:rPr>
          <w:lang w:val="nb-NO" w:eastAsia="nb-NO"/>
        </w:rPr>
        <w:t xml:space="preserve"> kirkeverge</w:t>
      </w:r>
      <w:r w:rsidR="00B8610A">
        <w:rPr>
          <w:lang w:val="nb-NO" w:eastAsia="nb-NO"/>
        </w:rPr>
        <w:t>.</w:t>
      </w:r>
      <w:r w:rsidRPr="00622730">
        <w:rPr>
          <w:lang w:val="nb-NO" w:eastAsia="nb-NO"/>
        </w:rPr>
        <w:t xml:space="preserve"> </w:t>
      </w:r>
    </w:p>
    <w:p w14:paraId="11989AEF" w14:textId="77777777" w:rsidR="00D574C7" w:rsidRPr="00622730" w:rsidRDefault="00D574C7" w:rsidP="00D574C7">
      <w:pPr>
        <w:rPr>
          <w:lang w:val="nb-NO" w:eastAsia="nb-NO"/>
        </w:rPr>
      </w:pPr>
    </w:p>
    <w:p w14:paraId="267C7122" w14:textId="77777777" w:rsidR="00D574C7" w:rsidRPr="00622730" w:rsidRDefault="00D574C7" w:rsidP="00D574C7">
      <w:pPr>
        <w:autoSpaceDE w:val="0"/>
        <w:autoSpaceDN w:val="0"/>
        <w:adjustRightInd w:val="0"/>
        <w:spacing w:before="100" w:after="100"/>
        <w:rPr>
          <w:lang w:val="nb-NO" w:eastAsia="nb-NO"/>
        </w:rPr>
      </w:pPr>
      <w:r w:rsidRPr="00622730">
        <w:rPr>
          <w:lang w:val="nb-NO" w:eastAsia="nb-NO"/>
        </w:rPr>
        <w:t xml:space="preserve"> </w:t>
      </w:r>
    </w:p>
    <w:p w14:paraId="0F0CE292" w14:textId="77777777" w:rsidR="00D574C7" w:rsidRPr="00622730" w:rsidRDefault="00D574C7" w:rsidP="00D574C7">
      <w:pPr>
        <w:rPr>
          <w:b/>
          <w:u w:val="single"/>
          <w:lang w:val="nb-NO" w:eastAsia="nb-NO"/>
        </w:rPr>
      </w:pPr>
      <w:r w:rsidRPr="00622730">
        <w:rPr>
          <w:b/>
          <w:u w:val="single"/>
          <w:lang w:val="nb-NO" w:eastAsia="nb-NO"/>
        </w:rPr>
        <w:t>Forslag til vedtak:</w:t>
      </w:r>
    </w:p>
    <w:p w14:paraId="7C5CBDDF" w14:textId="7506B19A" w:rsidR="00D574C7" w:rsidRPr="00622730" w:rsidRDefault="00D574C7" w:rsidP="00D574C7">
      <w:pPr>
        <w:spacing w:line="360" w:lineRule="auto"/>
        <w:rPr>
          <w:lang w:val="nb-NO"/>
        </w:rPr>
      </w:pPr>
      <w:r w:rsidRPr="00622730">
        <w:rPr>
          <w:lang w:val="nb-NO"/>
        </w:rPr>
        <w:t>Arbeidsutvalget består av</w:t>
      </w:r>
      <w:r w:rsidR="00292F6D" w:rsidRPr="00622730">
        <w:rPr>
          <w:lang w:val="nb-NO"/>
        </w:rPr>
        <w:t xml:space="preserve"> leder, nestleder, sokneprest</w:t>
      </w:r>
      <w:r w:rsidR="00B8610A">
        <w:rPr>
          <w:lang w:val="nb-NO"/>
        </w:rPr>
        <w:t xml:space="preserve"> og</w:t>
      </w:r>
      <w:r w:rsidRPr="00622730">
        <w:rPr>
          <w:lang w:val="nb-NO"/>
        </w:rPr>
        <w:t xml:space="preserve"> kirkeverge.</w:t>
      </w:r>
    </w:p>
    <w:p w14:paraId="0CED151E" w14:textId="77777777" w:rsidR="00D574C7" w:rsidRPr="00622730" w:rsidRDefault="00D574C7" w:rsidP="00960796">
      <w:pPr>
        <w:spacing w:line="276" w:lineRule="auto"/>
        <w:rPr>
          <w:lang w:val="nb-NO"/>
        </w:rPr>
      </w:pPr>
    </w:p>
    <w:p w14:paraId="7E4FD22C" w14:textId="77777777" w:rsidR="00D91D63" w:rsidRPr="00622730" w:rsidRDefault="00D91D63" w:rsidP="00960796">
      <w:pPr>
        <w:spacing w:line="276" w:lineRule="auto"/>
        <w:rPr>
          <w:lang w:val="nb-NO"/>
        </w:rPr>
      </w:pPr>
    </w:p>
    <w:p w14:paraId="573EDD9D" w14:textId="40B2F1B5" w:rsidR="00D91D63" w:rsidRPr="00622730" w:rsidRDefault="00966AD6" w:rsidP="00D91D63">
      <w:pPr>
        <w:spacing w:line="360" w:lineRule="auto"/>
        <w:rPr>
          <w:b/>
          <w:lang w:val="nb-NO"/>
        </w:rPr>
      </w:pPr>
      <w:r w:rsidRPr="00622730">
        <w:rPr>
          <w:b/>
          <w:lang w:val="nb-NO"/>
        </w:rPr>
        <w:t xml:space="preserve">MR Sak </w:t>
      </w:r>
      <w:r w:rsidR="00F811EC">
        <w:rPr>
          <w:b/>
          <w:lang w:val="nb-NO"/>
        </w:rPr>
        <w:t>61</w:t>
      </w:r>
      <w:r w:rsidRPr="00622730">
        <w:rPr>
          <w:b/>
          <w:lang w:val="nb-NO"/>
        </w:rPr>
        <w:t>/</w:t>
      </w:r>
      <w:r w:rsidR="00F811EC">
        <w:rPr>
          <w:b/>
          <w:lang w:val="nb-NO"/>
        </w:rPr>
        <w:t>23</w:t>
      </w:r>
      <w:r w:rsidR="00D91D63" w:rsidRPr="00622730">
        <w:rPr>
          <w:b/>
          <w:lang w:val="nb-NO"/>
        </w:rPr>
        <w:tab/>
        <w:t>Valg av administrasjonsutvalg</w:t>
      </w:r>
    </w:p>
    <w:p w14:paraId="21C8C526" w14:textId="77777777" w:rsidR="00D91D63" w:rsidRPr="00622730" w:rsidRDefault="00D91D63" w:rsidP="00D91D63">
      <w:pPr>
        <w:rPr>
          <w:b/>
          <w:u w:val="single"/>
          <w:lang w:val="nb-NO" w:eastAsia="nb-NO"/>
        </w:rPr>
      </w:pPr>
    </w:p>
    <w:p w14:paraId="2E4018F9" w14:textId="77777777" w:rsidR="00D91D63" w:rsidRPr="00622730" w:rsidRDefault="00D91D63" w:rsidP="00D91D63">
      <w:pPr>
        <w:rPr>
          <w:lang w:val="nb-NO" w:eastAsia="nb-NO"/>
        </w:rPr>
      </w:pPr>
      <w:r w:rsidRPr="00622730">
        <w:rPr>
          <w:lang w:val="nb-NO" w:eastAsia="nb-NO"/>
        </w:rPr>
        <w:t>I henhold til kirkeloven § 35 skal det etableres et utvalg hvor arbeidstakere er representert – et administrasjonsutvalg. Dette utvalget skal behandle saker som gjelder forholdet mellom arbeidsgiver og de tilsatte. Arbeidsgiver skal alltid ha flertall og leder i utvalget. Normalt er kirkeverge saksforbereder og sekretær for utvalget. Nærmere om sammensetning og oppgaver er regulert i Hovedavtalen § 10.</w:t>
      </w:r>
    </w:p>
    <w:p w14:paraId="6C0ADDF3" w14:textId="77777777" w:rsidR="00D91D63" w:rsidRPr="00622730" w:rsidRDefault="00D91D63" w:rsidP="00D91D63">
      <w:pPr>
        <w:rPr>
          <w:lang w:val="nb-NO" w:eastAsia="nb-NO"/>
        </w:rPr>
      </w:pPr>
    </w:p>
    <w:p w14:paraId="77F196C7" w14:textId="77777777" w:rsidR="00D91D63" w:rsidRPr="00622730" w:rsidRDefault="00D91D63" w:rsidP="00D91D63">
      <w:pPr>
        <w:rPr>
          <w:lang w:val="nb-NO" w:eastAsia="nb-NO"/>
        </w:rPr>
      </w:pPr>
      <w:r w:rsidRPr="00622730">
        <w:rPr>
          <w:lang w:val="nb-NO" w:eastAsia="nb-NO"/>
        </w:rPr>
        <w:t>Administrasjonsutvalget kan gjerne bestå av arbeidsutvalget i tillegg til en representant fra arbeidstakerne.</w:t>
      </w:r>
    </w:p>
    <w:p w14:paraId="0A3258E4" w14:textId="77777777" w:rsidR="00D91D63" w:rsidRPr="00622730" w:rsidRDefault="00D91D63" w:rsidP="00D91D63">
      <w:pPr>
        <w:rPr>
          <w:lang w:val="nb-NO" w:eastAsia="nb-NO"/>
        </w:rPr>
      </w:pPr>
    </w:p>
    <w:p w14:paraId="4888DB66" w14:textId="77777777" w:rsidR="00D91D63" w:rsidRPr="00622730" w:rsidRDefault="00D91D63" w:rsidP="00D91D63">
      <w:pPr>
        <w:rPr>
          <w:b/>
          <w:u w:val="single"/>
          <w:lang w:val="nb-NO" w:eastAsia="nb-NO"/>
        </w:rPr>
      </w:pPr>
    </w:p>
    <w:p w14:paraId="4555B737" w14:textId="77777777" w:rsidR="00D91D63" w:rsidRPr="00622730" w:rsidRDefault="00D91D63" w:rsidP="00D91D63">
      <w:pPr>
        <w:rPr>
          <w:b/>
          <w:u w:val="single"/>
          <w:lang w:val="nb-NO" w:eastAsia="nb-NO"/>
        </w:rPr>
      </w:pPr>
      <w:r w:rsidRPr="00622730">
        <w:rPr>
          <w:b/>
          <w:u w:val="single"/>
          <w:lang w:val="nb-NO" w:eastAsia="nb-NO"/>
        </w:rPr>
        <w:t>Forslag til vedtak:</w:t>
      </w:r>
    </w:p>
    <w:p w14:paraId="046286AF" w14:textId="77777777" w:rsidR="00D91D63" w:rsidRPr="00622730" w:rsidRDefault="00D91D63" w:rsidP="00D91D63">
      <w:pPr>
        <w:rPr>
          <w:lang w:val="nb-NO"/>
        </w:rPr>
      </w:pPr>
      <w:r w:rsidRPr="00622730">
        <w:rPr>
          <w:lang w:val="nb-NO"/>
        </w:rPr>
        <w:t xml:space="preserve">Administrasjonsutvalget består av arbeidsutvalget i tillegg til en arbeidstaker, som velges av og blant de ansatte. </w:t>
      </w:r>
    </w:p>
    <w:p w14:paraId="52D5A8E9" w14:textId="77777777" w:rsidR="00D91D63" w:rsidRPr="00622730" w:rsidRDefault="00D91D63" w:rsidP="00960796">
      <w:pPr>
        <w:spacing w:line="276" w:lineRule="auto"/>
        <w:rPr>
          <w:lang w:val="nb-NO"/>
        </w:rPr>
      </w:pPr>
    </w:p>
    <w:p w14:paraId="69BDDB78" w14:textId="77777777" w:rsidR="00D91D63" w:rsidRPr="00622730" w:rsidRDefault="00D91D63" w:rsidP="00960796">
      <w:pPr>
        <w:spacing w:line="276" w:lineRule="auto"/>
        <w:rPr>
          <w:lang w:val="nb-NO"/>
        </w:rPr>
      </w:pPr>
    </w:p>
    <w:p w14:paraId="339968DB" w14:textId="63EB7A1E" w:rsidR="00277114" w:rsidRPr="00622730" w:rsidRDefault="00277114" w:rsidP="00277114">
      <w:pPr>
        <w:spacing w:line="360" w:lineRule="auto"/>
        <w:rPr>
          <w:b/>
          <w:lang w:val="nb-NO"/>
        </w:rPr>
      </w:pPr>
      <w:r w:rsidRPr="00622730">
        <w:rPr>
          <w:b/>
          <w:lang w:val="nb-NO"/>
        </w:rPr>
        <w:lastRenderedPageBreak/>
        <w:t xml:space="preserve">MR Sak </w:t>
      </w:r>
      <w:r w:rsidR="00F811EC">
        <w:rPr>
          <w:b/>
          <w:lang w:val="nb-NO"/>
        </w:rPr>
        <w:t>62</w:t>
      </w:r>
      <w:r w:rsidR="00966AD6" w:rsidRPr="00622730">
        <w:rPr>
          <w:b/>
          <w:lang w:val="nb-NO"/>
        </w:rPr>
        <w:t>/</w:t>
      </w:r>
      <w:r w:rsidR="00F811EC">
        <w:rPr>
          <w:b/>
          <w:lang w:val="nb-NO"/>
        </w:rPr>
        <w:t>23</w:t>
      </w:r>
      <w:r w:rsidRPr="00622730">
        <w:rPr>
          <w:b/>
          <w:lang w:val="nb-NO"/>
        </w:rPr>
        <w:tab/>
      </w:r>
      <w:r w:rsidR="001D6D08" w:rsidRPr="00622730">
        <w:rPr>
          <w:b/>
          <w:lang w:val="nb-NO"/>
        </w:rPr>
        <w:t xml:space="preserve">Andre </w:t>
      </w:r>
      <w:r w:rsidRPr="00622730">
        <w:rPr>
          <w:b/>
          <w:lang w:val="nb-NO"/>
        </w:rPr>
        <w:t xml:space="preserve">utvalg </w:t>
      </w:r>
    </w:p>
    <w:p w14:paraId="1F58605E" w14:textId="77777777" w:rsidR="00D91D63" w:rsidRPr="00622730" w:rsidRDefault="00D91D63" w:rsidP="00D91D63">
      <w:pPr>
        <w:spacing w:line="360" w:lineRule="auto"/>
        <w:rPr>
          <w:b/>
          <w:lang w:val="nb-NO"/>
        </w:rPr>
      </w:pPr>
    </w:p>
    <w:p w14:paraId="1C75C294" w14:textId="0637DCBD" w:rsidR="001D6D08" w:rsidRPr="00622730" w:rsidRDefault="001D6D08" w:rsidP="00D83AAC">
      <w:pPr>
        <w:rPr>
          <w:lang w:val="nb-NO"/>
        </w:rPr>
      </w:pPr>
      <w:r w:rsidRPr="00622730">
        <w:rPr>
          <w:lang w:val="nb-NO"/>
        </w:rPr>
        <w:t xml:space="preserve">Menighetsrådet har ansvar for å sette i verk tiltak på </w:t>
      </w:r>
      <w:r w:rsidR="00884933">
        <w:rPr>
          <w:lang w:val="nb-NO"/>
        </w:rPr>
        <w:t>u</w:t>
      </w:r>
      <w:r w:rsidRPr="00622730">
        <w:rPr>
          <w:lang w:val="nb-NO"/>
        </w:rPr>
        <w:t xml:space="preserve">like områder. Det er hverken mulig eller ønskelig at rådsmedlemmene skal stå for hele virksomheten, og </w:t>
      </w:r>
      <w:r w:rsidR="00D83AAC" w:rsidRPr="00622730">
        <w:rPr>
          <w:lang w:val="nb-NO"/>
        </w:rPr>
        <w:t xml:space="preserve">det </w:t>
      </w:r>
      <w:r w:rsidR="00884933">
        <w:rPr>
          <w:lang w:val="nb-NO"/>
        </w:rPr>
        <w:t xml:space="preserve">er behov for underutvalg under menighetsrådet. </w:t>
      </w:r>
      <w:r w:rsidR="00D83AAC" w:rsidRPr="00622730">
        <w:rPr>
          <w:lang w:val="nb-NO"/>
        </w:rPr>
        <w:t xml:space="preserve"> </w:t>
      </w:r>
    </w:p>
    <w:p w14:paraId="6CB665BB" w14:textId="77777777" w:rsidR="00D83AAC" w:rsidRPr="00622730" w:rsidRDefault="00D83AAC" w:rsidP="00D83AAC">
      <w:pPr>
        <w:rPr>
          <w:lang w:val="nb-NO"/>
        </w:rPr>
      </w:pPr>
    </w:p>
    <w:p w14:paraId="2C699917" w14:textId="5C1201E7" w:rsidR="00277114" w:rsidRPr="00622730" w:rsidRDefault="00D83AAC" w:rsidP="00D83AAC">
      <w:pPr>
        <w:rPr>
          <w:lang w:val="nb-NO"/>
        </w:rPr>
      </w:pPr>
      <w:r w:rsidRPr="00622730">
        <w:rPr>
          <w:lang w:val="nb-NO"/>
        </w:rPr>
        <w:t>For årene 20</w:t>
      </w:r>
      <w:r w:rsidR="00884933">
        <w:rPr>
          <w:lang w:val="nb-NO"/>
        </w:rPr>
        <w:t>22</w:t>
      </w:r>
      <w:r w:rsidRPr="00622730">
        <w:rPr>
          <w:lang w:val="nb-NO"/>
        </w:rPr>
        <w:t xml:space="preserve"> </w:t>
      </w:r>
      <w:r w:rsidR="00884933">
        <w:rPr>
          <w:lang w:val="nb-NO"/>
        </w:rPr>
        <w:t>-</w:t>
      </w:r>
      <w:r w:rsidRPr="00622730">
        <w:rPr>
          <w:lang w:val="nb-NO"/>
        </w:rPr>
        <w:t xml:space="preserve"> 20</w:t>
      </w:r>
      <w:r w:rsidR="00884933">
        <w:rPr>
          <w:lang w:val="nb-NO"/>
        </w:rPr>
        <w:t>23</w:t>
      </w:r>
      <w:r w:rsidRPr="00622730">
        <w:rPr>
          <w:lang w:val="nb-NO"/>
        </w:rPr>
        <w:t xml:space="preserve"> er det </w:t>
      </w:r>
      <w:r w:rsidR="00277114" w:rsidRPr="00622730">
        <w:rPr>
          <w:lang w:val="nb-NO"/>
        </w:rPr>
        <w:t>følgende utvalg</w:t>
      </w:r>
      <w:r w:rsidR="005C4E6C">
        <w:rPr>
          <w:lang w:val="nb-NO"/>
        </w:rPr>
        <w:t>:</w:t>
      </w:r>
    </w:p>
    <w:p w14:paraId="6A22DF65" w14:textId="77777777" w:rsidR="00277114" w:rsidRPr="00622730" w:rsidRDefault="00277114" w:rsidP="00D83AAC">
      <w:pPr>
        <w:pStyle w:val="Listeavsnitt"/>
        <w:numPr>
          <w:ilvl w:val="0"/>
          <w:numId w:val="12"/>
        </w:numPr>
        <w:rPr>
          <w:lang w:val="nb-NO"/>
        </w:rPr>
      </w:pPr>
      <w:r w:rsidRPr="00622730">
        <w:rPr>
          <w:lang w:val="nb-NO"/>
        </w:rPr>
        <w:t>Diakoniutvalg</w:t>
      </w:r>
    </w:p>
    <w:p w14:paraId="132D59C2" w14:textId="7F94BF12" w:rsidR="00277114" w:rsidRPr="00884933" w:rsidRDefault="00966AD6" w:rsidP="00884933">
      <w:pPr>
        <w:pStyle w:val="Listeavsnitt"/>
        <w:numPr>
          <w:ilvl w:val="0"/>
          <w:numId w:val="12"/>
        </w:numPr>
        <w:rPr>
          <w:lang w:val="nb-NO"/>
        </w:rPr>
      </w:pPr>
      <w:r w:rsidRPr="00622730">
        <w:rPr>
          <w:lang w:val="nb-NO"/>
        </w:rPr>
        <w:t>Gravplass</w:t>
      </w:r>
      <w:r w:rsidR="00277114" w:rsidRPr="00622730">
        <w:rPr>
          <w:lang w:val="nb-NO"/>
        </w:rPr>
        <w:t>utvalg</w:t>
      </w:r>
    </w:p>
    <w:p w14:paraId="4DD92CB6" w14:textId="77777777" w:rsidR="00292F6D" w:rsidRPr="00622730" w:rsidRDefault="00277114" w:rsidP="00966AD6">
      <w:pPr>
        <w:pStyle w:val="Listeavsnitt"/>
        <w:numPr>
          <w:ilvl w:val="0"/>
          <w:numId w:val="12"/>
        </w:numPr>
        <w:rPr>
          <w:lang w:val="nb-NO"/>
        </w:rPr>
      </w:pPr>
      <w:r w:rsidRPr="00622730">
        <w:rPr>
          <w:lang w:val="nb-NO"/>
        </w:rPr>
        <w:t>Gudstjenesteutvalg</w:t>
      </w:r>
    </w:p>
    <w:p w14:paraId="1F9515AA" w14:textId="77777777" w:rsidR="00292F6D" w:rsidRPr="00622730" w:rsidRDefault="00983187" w:rsidP="00277114">
      <w:pPr>
        <w:pStyle w:val="Listeavsnitt"/>
        <w:numPr>
          <w:ilvl w:val="0"/>
          <w:numId w:val="12"/>
        </w:numPr>
        <w:rPr>
          <w:lang w:val="nb-NO"/>
        </w:rPr>
      </w:pPr>
      <w:r w:rsidRPr="00622730">
        <w:rPr>
          <w:lang w:val="nb-NO"/>
        </w:rPr>
        <w:t>Bevertningskomite</w:t>
      </w:r>
    </w:p>
    <w:p w14:paraId="356CE28A" w14:textId="77777777" w:rsidR="00277114" w:rsidRPr="00622730" w:rsidRDefault="00277114" w:rsidP="00277114">
      <w:pPr>
        <w:rPr>
          <w:lang w:val="nb-NO"/>
        </w:rPr>
      </w:pPr>
    </w:p>
    <w:p w14:paraId="2D3BA26C" w14:textId="77777777" w:rsidR="00277114" w:rsidRPr="00622730" w:rsidRDefault="00277114" w:rsidP="00277114">
      <w:pPr>
        <w:rPr>
          <w:lang w:val="nb-NO"/>
        </w:rPr>
      </w:pPr>
      <w:r w:rsidRPr="00622730">
        <w:rPr>
          <w:lang w:val="nb-NO"/>
        </w:rPr>
        <w:t>Felles for utvalgene</w:t>
      </w:r>
    </w:p>
    <w:p w14:paraId="63D2DE5A" w14:textId="77777777" w:rsidR="00277114" w:rsidRPr="00622730" w:rsidRDefault="00277114" w:rsidP="00277114">
      <w:pPr>
        <w:rPr>
          <w:lang w:val="nb-NO"/>
        </w:rPr>
      </w:pPr>
      <w:r w:rsidRPr="00622730">
        <w:rPr>
          <w:lang w:val="nb-NO"/>
        </w:rPr>
        <w:t xml:space="preserve">Funksjonstid for utvalgsmedlemmene er </w:t>
      </w:r>
      <w:r w:rsidR="00292F6D" w:rsidRPr="00622730">
        <w:rPr>
          <w:lang w:val="nb-NO"/>
        </w:rPr>
        <w:t xml:space="preserve">2 år. </w:t>
      </w:r>
    </w:p>
    <w:p w14:paraId="2BA909B9" w14:textId="77777777" w:rsidR="00277114" w:rsidRPr="00622730" w:rsidRDefault="00277114" w:rsidP="00277114">
      <w:pPr>
        <w:rPr>
          <w:lang w:val="nb-NO"/>
        </w:rPr>
      </w:pPr>
      <w:r w:rsidRPr="00622730">
        <w:rPr>
          <w:lang w:val="nb-NO"/>
        </w:rPr>
        <w:t>Konstituering: Utvalgene skal konstituere seg selv. Det velges leder og evt. sekretær.</w:t>
      </w:r>
    </w:p>
    <w:p w14:paraId="0EE6CEAF" w14:textId="77777777" w:rsidR="00277114" w:rsidRPr="00622730" w:rsidRDefault="00277114" w:rsidP="00277114">
      <w:pPr>
        <w:rPr>
          <w:lang w:val="nb-NO"/>
        </w:rPr>
      </w:pPr>
      <w:r w:rsidRPr="00622730">
        <w:rPr>
          <w:lang w:val="nb-NO"/>
        </w:rPr>
        <w:t>Rapportering: Utvalgene avgir skriftlig rapport til menighetsrådet ved årets slutt.</w:t>
      </w:r>
    </w:p>
    <w:p w14:paraId="4793C632" w14:textId="77777777" w:rsidR="00277114" w:rsidRPr="00622730" w:rsidRDefault="00277114" w:rsidP="00277114">
      <w:pPr>
        <w:rPr>
          <w:lang w:val="nb-NO"/>
        </w:rPr>
      </w:pPr>
      <w:r w:rsidRPr="00622730">
        <w:rPr>
          <w:lang w:val="nb-NO"/>
        </w:rPr>
        <w:t>Forhold til råd og ansatte: Menighetsrådet bør være representert i de ulike utvalgene.</w:t>
      </w:r>
    </w:p>
    <w:p w14:paraId="0B2755F7" w14:textId="77777777" w:rsidR="00277114" w:rsidRPr="00622730" w:rsidRDefault="00277114" w:rsidP="00277114">
      <w:pPr>
        <w:rPr>
          <w:lang w:val="nb-NO"/>
        </w:rPr>
      </w:pPr>
      <w:r w:rsidRPr="00622730">
        <w:rPr>
          <w:lang w:val="nb-NO"/>
        </w:rPr>
        <w:t>Medlemmer: Menighetsrådet oppnevner utvalgene. Utvalgene kan komme med forslag til å supplere seg selv.</w:t>
      </w:r>
    </w:p>
    <w:p w14:paraId="7F19AA7C" w14:textId="77777777" w:rsidR="00277114" w:rsidRPr="00622730" w:rsidRDefault="00277114" w:rsidP="00277114">
      <w:pPr>
        <w:rPr>
          <w:lang w:val="nb-NO"/>
        </w:rPr>
      </w:pPr>
    </w:p>
    <w:p w14:paraId="16AE5B60" w14:textId="3D5A8B81" w:rsidR="00966AD6" w:rsidRDefault="00966AD6" w:rsidP="00966AD6">
      <w:pPr>
        <w:rPr>
          <w:lang w:val="nb-NO"/>
        </w:rPr>
      </w:pPr>
      <w:r w:rsidRPr="00622730">
        <w:rPr>
          <w:b/>
          <w:lang w:val="nb-NO" w:eastAsia="nb-NO"/>
        </w:rPr>
        <w:t>Diakoniutvalg</w:t>
      </w:r>
      <w:r w:rsidRPr="00622730">
        <w:rPr>
          <w:lang w:val="nb-NO" w:eastAsia="nb-NO"/>
        </w:rPr>
        <w:t xml:space="preserve"> - </w:t>
      </w:r>
      <w:r w:rsidRPr="00622730">
        <w:rPr>
          <w:lang w:val="nb-NO"/>
        </w:rPr>
        <w:t xml:space="preserve">Anne V Nesje, Kari Børve og </w:t>
      </w:r>
      <w:r w:rsidR="00884933">
        <w:rPr>
          <w:lang w:val="nb-NO"/>
        </w:rPr>
        <w:t>Randi Jenssen</w:t>
      </w:r>
      <w:r w:rsidRPr="00622730">
        <w:rPr>
          <w:lang w:val="nb-NO"/>
        </w:rPr>
        <w:t>.</w:t>
      </w:r>
    </w:p>
    <w:p w14:paraId="55A6AB3B" w14:textId="16C2D01E" w:rsidR="00884933" w:rsidRPr="00622730" w:rsidRDefault="00884933" w:rsidP="00966AD6">
      <w:pPr>
        <w:rPr>
          <w:lang w:val="nb-NO"/>
        </w:rPr>
      </w:pPr>
      <w:r>
        <w:rPr>
          <w:lang w:val="nb-NO"/>
        </w:rPr>
        <w:t>Ingen faste fra menighetsrådet, men sokneprest Grete Glemmestad møter i utvalget når hun har mulighet, og fungerer som kontaktperson til menighetsrådet.</w:t>
      </w:r>
    </w:p>
    <w:p w14:paraId="7C375A1B" w14:textId="77777777" w:rsidR="00F811EC" w:rsidRDefault="00F811EC" w:rsidP="00966AD6">
      <w:pPr>
        <w:rPr>
          <w:lang w:val="nb-NO"/>
        </w:rPr>
      </w:pPr>
    </w:p>
    <w:p w14:paraId="39F41CF6" w14:textId="1A3B9E5F" w:rsidR="001D6D08" w:rsidRPr="00622730" w:rsidRDefault="00884933" w:rsidP="00966AD6">
      <w:pPr>
        <w:rPr>
          <w:lang w:val="nb-NO"/>
        </w:rPr>
      </w:pPr>
      <w:r>
        <w:rPr>
          <w:lang w:val="nb-NO"/>
        </w:rPr>
        <w:t>Mandag: Jobbe videre etter diakoniplanen</w:t>
      </w:r>
    </w:p>
    <w:p w14:paraId="6507CDDA" w14:textId="01DE0537" w:rsidR="001D6D08" w:rsidRPr="00622730" w:rsidRDefault="005C4E6C" w:rsidP="00966AD6">
      <w:pPr>
        <w:rPr>
          <w:lang w:val="nb-NO" w:eastAsia="nb-NO"/>
        </w:rPr>
      </w:pPr>
      <w:r>
        <w:rPr>
          <w:lang w:val="nb-NO"/>
        </w:rPr>
        <w:t>Kjerneoppgaver sangkveld, onsdagsmiddager og TV aksjonskafe. Det gjøres i tillegg også diakonalt arbeid av andre i menigheten.</w:t>
      </w:r>
    </w:p>
    <w:p w14:paraId="7770FEC8" w14:textId="77777777" w:rsidR="00966AD6" w:rsidRPr="00622730" w:rsidRDefault="00966AD6" w:rsidP="00966AD6">
      <w:pPr>
        <w:rPr>
          <w:lang w:val="nb-NO" w:eastAsia="nb-NO"/>
        </w:rPr>
      </w:pPr>
    </w:p>
    <w:p w14:paraId="44EB2FA6" w14:textId="505535C0" w:rsidR="00966AD6" w:rsidRPr="00622730" w:rsidRDefault="00966AD6" w:rsidP="00966AD6">
      <w:pPr>
        <w:rPr>
          <w:lang w:val="nb-NO"/>
        </w:rPr>
      </w:pPr>
      <w:r w:rsidRPr="00622730">
        <w:rPr>
          <w:b/>
          <w:lang w:val="nb-NO" w:eastAsia="nb-NO"/>
        </w:rPr>
        <w:t>Gravplassutvalg</w:t>
      </w:r>
      <w:r w:rsidRPr="00622730">
        <w:rPr>
          <w:lang w:val="nb-NO" w:eastAsia="nb-NO"/>
        </w:rPr>
        <w:t xml:space="preserve"> </w:t>
      </w:r>
      <w:r w:rsidR="00884933">
        <w:rPr>
          <w:lang w:val="nb-NO" w:eastAsia="nb-NO"/>
        </w:rPr>
        <w:t>–</w:t>
      </w:r>
      <w:r w:rsidRPr="00622730">
        <w:rPr>
          <w:lang w:val="nb-NO" w:eastAsia="nb-NO"/>
        </w:rPr>
        <w:t xml:space="preserve"> </w:t>
      </w:r>
      <w:r w:rsidR="00884933">
        <w:rPr>
          <w:lang w:val="nb-NO" w:eastAsia="nb-NO"/>
        </w:rPr>
        <w:t xml:space="preserve">Torulv Klaussen (MR), </w:t>
      </w:r>
      <w:r w:rsidRPr="00622730">
        <w:rPr>
          <w:lang w:val="nb-NO"/>
        </w:rPr>
        <w:t xml:space="preserve">Ragnvald Tollefsen, Tor Ivar Sommarset, og </w:t>
      </w:r>
      <w:r w:rsidR="00F811EC">
        <w:rPr>
          <w:lang w:val="nb-NO"/>
        </w:rPr>
        <w:t>gravlundsarbeider Arne Martin Dahl</w:t>
      </w:r>
    </w:p>
    <w:p w14:paraId="0D8FC9DA" w14:textId="77777777" w:rsidR="001D6D08" w:rsidRPr="00622730" w:rsidRDefault="001D6D08" w:rsidP="00966AD6">
      <w:pPr>
        <w:rPr>
          <w:lang w:val="nb-NO"/>
        </w:rPr>
      </w:pPr>
    </w:p>
    <w:p w14:paraId="603F5BCD" w14:textId="5384677C" w:rsidR="001D6D08" w:rsidRDefault="00F811EC" w:rsidP="00966AD6">
      <w:pPr>
        <w:rPr>
          <w:lang w:val="nb-NO"/>
        </w:rPr>
      </w:pPr>
      <w:r>
        <w:rPr>
          <w:lang w:val="nb-NO"/>
        </w:rPr>
        <w:t>Mandat: Jobbe med s</w:t>
      </w:r>
      <w:r w:rsidR="001D6D08" w:rsidRPr="00622730">
        <w:rPr>
          <w:lang w:val="nb-NO"/>
        </w:rPr>
        <w:t>aker som berører gravplassene</w:t>
      </w:r>
      <w:r>
        <w:rPr>
          <w:lang w:val="nb-NO"/>
        </w:rPr>
        <w:t xml:space="preserve"> i samarbeid med kirkevergen</w:t>
      </w:r>
      <w:r w:rsidR="001D6D08" w:rsidRPr="00622730">
        <w:rPr>
          <w:lang w:val="nb-NO"/>
        </w:rPr>
        <w:t>.</w:t>
      </w:r>
      <w:r w:rsidR="00F51A7C">
        <w:rPr>
          <w:lang w:val="nb-NO"/>
        </w:rPr>
        <w:t xml:space="preserve"> </w:t>
      </w:r>
    </w:p>
    <w:p w14:paraId="1982D53E" w14:textId="4487D579" w:rsidR="00661B3B" w:rsidRPr="00622730" w:rsidRDefault="00661B3B" w:rsidP="00966AD6">
      <w:pPr>
        <w:rPr>
          <w:lang w:val="nb-NO"/>
        </w:rPr>
      </w:pPr>
      <w:r>
        <w:rPr>
          <w:lang w:val="nb-NO"/>
        </w:rPr>
        <w:t>I år innkjøring forbudt skilt, grusing av veien, etterfylle jord</w:t>
      </w:r>
      <w:r w:rsidR="00DF00FD">
        <w:rPr>
          <w:lang w:val="nb-NO"/>
        </w:rPr>
        <w:t>, vårdugnad</w:t>
      </w:r>
    </w:p>
    <w:p w14:paraId="79B1BCBB" w14:textId="77777777" w:rsidR="00DC6124" w:rsidRPr="00622730" w:rsidRDefault="00DC6124" w:rsidP="00966AD6">
      <w:pPr>
        <w:rPr>
          <w:lang w:val="nb-NO"/>
        </w:rPr>
      </w:pPr>
    </w:p>
    <w:p w14:paraId="32A25C67" w14:textId="7839E843" w:rsidR="00DC6124" w:rsidRPr="00622730" w:rsidRDefault="00DC6124" w:rsidP="00DC6124">
      <w:pPr>
        <w:rPr>
          <w:lang w:val="nb-NO"/>
        </w:rPr>
      </w:pPr>
      <w:r w:rsidRPr="00622730">
        <w:rPr>
          <w:b/>
          <w:lang w:val="nb-NO"/>
        </w:rPr>
        <w:t>Gudstjenesteutvalg</w:t>
      </w:r>
      <w:r w:rsidRPr="00622730">
        <w:rPr>
          <w:lang w:val="nb-NO"/>
        </w:rPr>
        <w:t xml:space="preserve"> - Sissel </w:t>
      </w:r>
      <w:r w:rsidR="00F811EC">
        <w:rPr>
          <w:lang w:val="nb-NO"/>
        </w:rPr>
        <w:t>Fjelstad</w:t>
      </w:r>
      <w:r w:rsidRPr="00622730">
        <w:rPr>
          <w:lang w:val="nb-NO"/>
        </w:rPr>
        <w:t xml:space="preserve">, sokneprest Grete Glemmestad og Ann Kristin Bakkemo (MR).  </w:t>
      </w:r>
    </w:p>
    <w:p w14:paraId="19BFA8AC" w14:textId="77777777" w:rsidR="00DC6124" w:rsidRPr="00622730" w:rsidRDefault="00DC6124" w:rsidP="00DC6124">
      <w:pPr>
        <w:pStyle w:val="Topptekst"/>
        <w:tabs>
          <w:tab w:val="clear" w:pos="4536"/>
          <w:tab w:val="clear" w:pos="9072"/>
        </w:tabs>
        <w:spacing w:line="276" w:lineRule="auto"/>
        <w:rPr>
          <w:rFonts w:ascii="Times New Roman" w:hAnsi="Times New Roman"/>
          <w:b/>
          <w:szCs w:val="24"/>
          <w:u w:val="single"/>
          <w:lang w:eastAsia="en-US"/>
        </w:rPr>
      </w:pPr>
    </w:p>
    <w:p w14:paraId="68B68C5F" w14:textId="77777777" w:rsidR="00DC6124" w:rsidRPr="00622730" w:rsidRDefault="00DC6124" w:rsidP="00DC6124">
      <w:pPr>
        <w:rPr>
          <w:lang w:val="nb-NO"/>
        </w:rPr>
      </w:pPr>
      <w:r w:rsidRPr="00622730">
        <w:rPr>
          <w:lang w:val="nb-NO"/>
        </w:rPr>
        <w:t>Gudstjenesteutvalgets mandat</w:t>
      </w:r>
    </w:p>
    <w:p w14:paraId="3E341A10" w14:textId="77777777" w:rsidR="00DC6124" w:rsidRPr="00622730" w:rsidRDefault="00DC6124" w:rsidP="00DC6124">
      <w:pPr>
        <w:rPr>
          <w:lang w:val="nb-NO"/>
        </w:rPr>
      </w:pPr>
      <w:r w:rsidRPr="00622730">
        <w:rPr>
          <w:lang w:val="nb-NO"/>
        </w:rPr>
        <w:t>- forberede høringer som vedrører gudstjenesten</w:t>
      </w:r>
    </w:p>
    <w:p w14:paraId="6FD8B3D2" w14:textId="77777777" w:rsidR="00DC6124" w:rsidRPr="00622730" w:rsidRDefault="00DC6124" w:rsidP="00DC6124">
      <w:pPr>
        <w:rPr>
          <w:lang w:val="nb-NO"/>
        </w:rPr>
      </w:pPr>
      <w:r w:rsidRPr="00622730">
        <w:rPr>
          <w:lang w:val="nb-NO"/>
        </w:rPr>
        <w:t>- fungere som en gudstjenestegruppe som forbereder gudstjenesten 1 gang i halvåret</w:t>
      </w:r>
    </w:p>
    <w:p w14:paraId="67778196" w14:textId="05DF4BDD" w:rsidR="00DC6124" w:rsidRPr="00622730" w:rsidRDefault="00DC6124" w:rsidP="00DC6124">
      <w:pPr>
        <w:rPr>
          <w:lang w:val="nb-NO"/>
        </w:rPr>
      </w:pPr>
      <w:r w:rsidRPr="00622730">
        <w:rPr>
          <w:lang w:val="nb-NO"/>
        </w:rPr>
        <w:t>- ta ansvar for å arrangere salmekvelder, menighetskvelder o.l.</w:t>
      </w:r>
    </w:p>
    <w:p w14:paraId="6EB352E6" w14:textId="77777777" w:rsidR="00DC6124" w:rsidRPr="00622730" w:rsidRDefault="00DC6124" w:rsidP="00DC6124">
      <w:pPr>
        <w:rPr>
          <w:lang w:val="nb-NO"/>
        </w:rPr>
      </w:pPr>
    </w:p>
    <w:p w14:paraId="36180CF3" w14:textId="1DEFF94C" w:rsidR="001F7F36" w:rsidRPr="00622730" w:rsidRDefault="00966AD6" w:rsidP="001F7F36">
      <w:pPr>
        <w:rPr>
          <w:lang w:val="nb-NO"/>
        </w:rPr>
      </w:pPr>
      <w:r w:rsidRPr="00622730">
        <w:rPr>
          <w:b/>
          <w:lang w:val="nb-NO" w:eastAsia="nb-NO"/>
        </w:rPr>
        <w:t>Bevertningskomite</w:t>
      </w:r>
      <w:r w:rsidRPr="00622730">
        <w:rPr>
          <w:lang w:val="nb-NO" w:eastAsia="nb-NO"/>
        </w:rPr>
        <w:t xml:space="preserve"> -  Janne Åsbakk, Betsy Yttervold og Ellen Haakstad</w:t>
      </w:r>
      <w:r w:rsidR="00DC6124" w:rsidRPr="00622730">
        <w:rPr>
          <w:lang w:val="nb-NO" w:eastAsia="nb-NO"/>
        </w:rPr>
        <w:t xml:space="preserve">. </w:t>
      </w:r>
      <w:r w:rsidR="00F811EC">
        <w:rPr>
          <w:lang w:val="nb-NO" w:eastAsia="nb-NO"/>
        </w:rPr>
        <w:t>A</w:t>
      </w:r>
      <w:r w:rsidR="00DC6124" w:rsidRPr="00622730">
        <w:rPr>
          <w:lang w:val="nb-NO"/>
        </w:rPr>
        <w:t>nsvarlige for serveringen ved menighetskveldene og litt til.</w:t>
      </w:r>
    </w:p>
    <w:p w14:paraId="53B59793" w14:textId="77777777" w:rsidR="001F7F36" w:rsidRPr="00622730" w:rsidRDefault="001F7F36" w:rsidP="001F7F36">
      <w:pPr>
        <w:rPr>
          <w:lang w:val="nb-NO"/>
        </w:rPr>
      </w:pPr>
    </w:p>
    <w:p w14:paraId="7884BF4F" w14:textId="77777777" w:rsidR="00277114" w:rsidRPr="00622730" w:rsidRDefault="00277114" w:rsidP="00277114">
      <w:pPr>
        <w:rPr>
          <w:lang w:val="nb-NO"/>
        </w:rPr>
      </w:pPr>
    </w:p>
    <w:p w14:paraId="17AC42E5" w14:textId="77777777" w:rsidR="00277114" w:rsidRPr="00622730" w:rsidRDefault="00277114" w:rsidP="00D40A89">
      <w:pPr>
        <w:rPr>
          <w:b/>
          <w:u w:val="single"/>
          <w:lang w:val="nb-NO" w:eastAsia="nb-NO"/>
        </w:rPr>
      </w:pPr>
      <w:r w:rsidRPr="00622730">
        <w:rPr>
          <w:b/>
          <w:u w:val="single"/>
          <w:lang w:val="nb-NO" w:eastAsia="nb-NO"/>
        </w:rPr>
        <w:t>Forslag til vedtak:</w:t>
      </w:r>
    </w:p>
    <w:p w14:paraId="468F1525" w14:textId="6F955C83" w:rsidR="00277114" w:rsidRPr="00622730" w:rsidRDefault="00277114" w:rsidP="00D40A89">
      <w:pPr>
        <w:rPr>
          <w:lang w:val="nb-NO"/>
        </w:rPr>
      </w:pPr>
      <w:r w:rsidRPr="00622730">
        <w:rPr>
          <w:lang w:val="nb-NO"/>
        </w:rPr>
        <w:t>Saken tas til orientering.</w:t>
      </w:r>
      <w:r w:rsidR="00580895" w:rsidRPr="00622730">
        <w:rPr>
          <w:lang w:val="nb-NO"/>
        </w:rPr>
        <w:t xml:space="preserve"> </w:t>
      </w:r>
      <w:r w:rsidR="00DF0CA5">
        <w:rPr>
          <w:lang w:val="nb-NO"/>
        </w:rPr>
        <w:t>U</w:t>
      </w:r>
      <w:r w:rsidR="00D40A89" w:rsidRPr="00622730">
        <w:rPr>
          <w:lang w:val="nb-NO"/>
        </w:rPr>
        <w:t>tvalg velges p</w:t>
      </w:r>
      <w:r w:rsidR="00966AD6" w:rsidRPr="00622730">
        <w:rPr>
          <w:lang w:val="nb-NO"/>
        </w:rPr>
        <w:t>å neste møte.</w:t>
      </w:r>
    </w:p>
    <w:p w14:paraId="7A2B10FE" w14:textId="77777777" w:rsidR="00277114" w:rsidRPr="00622730" w:rsidRDefault="00277114" w:rsidP="00277114">
      <w:pPr>
        <w:spacing w:line="360" w:lineRule="auto"/>
        <w:rPr>
          <w:lang w:val="nb-NO"/>
        </w:rPr>
      </w:pPr>
    </w:p>
    <w:p w14:paraId="7C1A1F22" w14:textId="24682E49" w:rsidR="0014032F" w:rsidRPr="00622730" w:rsidRDefault="000B4770" w:rsidP="0014032F">
      <w:pPr>
        <w:spacing w:line="360" w:lineRule="auto"/>
        <w:rPr>
          <w:b/>
          <w:lang w:val="nb-NO"/>
        </w:rPr>
      </w:pPr>
      <w:r w:rsidRPr="00622730">
        <w:rPr>
          <w:b/>
          <w:lang w:val="nb-NO"/>
        </w:rPr>
        <w:lastRenderedPageBreak/>
        <w:t>MR Sak 6</w:t>
      </w:r>
      <w:r w:rsidR="00F811EC">
        <w:rPr>
          <w:b/>
          <w:lang w:val="nb-NO"/>
        </w:rPr>
        <w:t>3</w:t>
      </w:r>
      <w:r w:rsidR="00CA62CF" w:rsidRPr="00622730">
        <w:rPr>
          <w:b/>
          <w:lang w:val="nb-NO"/>
        </w:rPr>
        <w:t>/</w:t>
      </w:r>
      <w:r w:rsidR="00F811EC">
        <w:rPr>
          <w:b/>
          <w:lang w:val="nb-NO"/>
        </w:rPr>
        <w:t>23</w:t>
      </w:r>
      <w:r w:rsidR="0014032F" w:rsidRPr="00622730">
        <w:rPr>
          <w:b/>
          <w:lang w:val="nb-NO"/>
        </w:rPr>
        <w:tab/>
        <w:t>Neste møte</w:t>
      </w:r>
    </w:p>
    <w:p w14:paraId="1129557D" w14:textId="4BC4726C" w:rsidR="0014032F" w:rsidRDefault="0014032F" w:rsidP="0014032F">
      <w:pPr>
        <w:spacing w:line="360" w:lineRule="auto"/>
        <w:rPr>
          <w:b/>
          <w:lang w:val="nb-NO"/>
        </w:rPr>
      </w:pPr>
    </w:p>
    <w:p w14:paraId="4A667326" w14:textId="05886D51" w:rsidR="00F811EC" w:rsidRDefault="00F811EC" w:rsidP="00F811EC">
      <w:pPr>
        <w:rPr>
          <w:bCs/>
          <w:lang w:val="nb-NO"/>
        </w:rPr>
      </w:pPr>
      <w:r>
        <w:rPr>
          <w:bCs/>
          <w:lang w:val="nb-NO"/>
        </w:rPr>
        <w:t>Inneværende periode har det vært avholdt ca 6 møter i året</w:t>
      </w:r>
      <w:r w:rsidR="007E13E5">
        <w:rPr>
          <w:bCs/>
          <w:lang w:val="nb-NO"/>
        </w:rPr>
        <w:t>. M</w:t>
      </w:r>
      <w:r>
        <w:rPr>
          <w:bCs/>
          <w:lang w:val="nb-NO"/>
        </w:rPr>
        <w:t xml:space="preserve">øtetidspunkt har vært tirsdager klokken 18.00 </w:t>
      </w:r>
      <w:r w:rsidR="007E13E5">
        <w:rPr>
          <w:bCs/>
          <w:lang w:val="nb-NO"/>
        </w:rPr>
        <w:t xml:space="preserve">og møtested har vært </w:t>
      </w:r>
      <w:r>
        <w:rPr>
          <w:bCs/>
          <w:lang w:val="nb-NO"/>
        </w:rPr>
        <w:t xml:space="preserve">menighetssalen. Er tirsdager klokken 18.00 et egnet tidspunkt for det nye menighetsrådet? Møtene </w:t>
      </w:r>
      <w:r w:rsidR="00DF00FD">
        <w:rPr>
          <w:bCs/>
          <w:lang w:val="nb-NO"/>
        </w:rPr>
        <w:t>trenger</w:t>
      </w:r>
      <w:r>
        <w:rPr>
          <w:bCs/>
          <w:lang w:val="nb-NO"/>
        </w:rPr>
        <w:t xml:space="preserve"> ikke være på kveldstid, de kan gjerne være på dagtid hvis rådet ønsker det.</w:t>
      </w:r>
    </w:p>
    <w:p w14:paraId="316193B3" w14:textId="076C0CD4" w:rsidR="00F811EC" w:rsidRDefault="00F811EC" w:rsidP="00F811EC">
      <w:pPr>
        <w:rPr>
          <w:bCs/>
          <w:lang w:val="nb-NO"/>
        </w:rPr>
      </w:pPr>
    </w:p>
    <w:p w14:paraId="79C152E1" w14:textId="08B6179A" w:rsidR="0014032F" w:rsidRDefault="00F811EC" w:rsidP="0014032F">
      <w:pPr>
        <w:rPr>
          <w:lang w:val="nb-NO"/>
        </w:rPr>
      </w:pPr>
      <w:r>
        <w:rPr>
          <w:bCs/>
          <w:lang w:val="nb-NO"/>
        </w:rPr>
        <w:t xml:space="preserve">Det bør være et møte til i år, og på neste møte kan møteplanen for neste år settes. </w:t>
      </w:r>
      <w:r w:rsidR="00DF00FD">
        <w:rPr>
          <w:bCs/>
          <w:lang w:val="nb-NO"/>
        </w:rPr>
        <w:t>I følge d</w:t>
      </w:r>
      <w:r>
        <w:rPr>
          <w:bCs/>
          <w:lang w:val="nb-NO"/>
        </w:rPr>
        <w:t>et gamle menighetsrådet</w:t>
      </w:r>
      <w:r w:rsidR="00DF00FD">
        <w:rPr>
          <w:bCs/>
          <w:lang w:val="nb-NO"/>
        </w:rPr>
        <w:t xml:space="preserve">s møteplan er </w:t>
      </w:r>
      <w:r w:rsidR="00DF0CA5">
        <w:rPr>
          <w:bCs/>
          <w:lang w:val="nb-NO"/>
        </w:rPr>
        <w:t xml:space="preserve">neste </w:t>
      </w:r>
      <w:r>
        <w:rPr>
          <w:bCs/>
          <w:lang w:val="nb-NO"/>
        </w:rPr>
        <w:t xml:space="preserve">møte tirsdag 28.november klokken 18.00. </w:t>
      </w:r>
      <w:r w:rsidR="00F0664B" w:rsidRPr="00622730">
        <w:rPr>
          <w:lang w:val="nb-NO"/>
        </w:rPr>
        <w:t xml:space="preserve"> </w:t>
      </w:r>
      <w:r w:rsidR="00DF00FD">
        <w:rPr>
          <w:lang w:val="nb-NO"/>
        </w:rPr>
        <w:t>Er det et passende tidspunkt for det nye rådet?</w:t>
      </w:r>
    </w:p>
    <w:p w14:paraId="1101F604" w14:textId="1347C3F5" w:rsidR="00494E19" w:rsidRDefault="00494E19" w:rsidP="0014032F">
      <w:pPr>
        <w:rPr>
          <w:lang w:val="nb-NO"/>
        </w:rPr>
      </w:pPr>
    </w:p>
    <w:p w14:paraId="433552F0" w14:textId="3670C6E9" w:rsidR="00494E19" w:rsidRPr="00F811EC" w:rsidRDefault="00494E19" w:rsidP="0014032F">
      <w:pPr>
        <w:rPr>
          <w:bCs/>
          <w:lang w:val="nb-NO"/>
        </w:rPr>
      </w:pPr>
      <w:r>
        <w:rPr>
          <w:lang w:val="nb-NO"/>
        </w:rPr>
        <w:t>Første vara har møtt fast på møtene, er det ønskelig å fortsette med?</w:t>
      </w:r>
    </w:p>
    <w:p w14:paraId="089583F8" w14:textId="77777777" w:rsidR="0014032F" w:rsidRPr="00622730" w:rsidRDefault="0014032F" w:rsidP="0014032F">
      <w:pPr>
        <w:rPr>
          <w:lang w:val="nb-NO"/>
        </w:rPr>
      </w:pPr>
    </w:p>
    <w:p w14:paraId="6AF468E1" w14:textId="77777777" w:rsidR="0014032F" w:rsidRPr="00622730" w:rsidRDefault="0014032F" w:rsidP="0014032F">
      <w:pPr>
        <w:rPr>
          <w:b/>
          <w:u w:val="single"/>
          <w:lang w:val="nb-NO" w:eastAsia="nb-NO"/>
        </w:rPr>
      </w:pPr>
    </w:p>
    <w:p w14:paraId="3D686AE3" w14:textId="77777777" w:rsidR="0014032F" w:rsidRPr="00622730" w:rsidRDefault="0014032F" w:rsidP="0014032F">
      <w:pPr>
        <w:rPr>
          <w:b/>
          <w:u w:val="single"/>
          <w:lang w:val="nb-NO" w:eastAsia="nb-NO"/>
        </w:rPr>
      </w:pPr>
      <w:r w:rsidRPr="00622730">
        <w:rPr>
          <w:b/>
          <w:u w:val="single"/>
          <w:lang w:val="nb-NO" w:eastAsia="nb-NO"/>
        </w:rPr>
        <w:t>Forslag til vedtak:</w:t>
      </w:r>
    </w:p>
    <w:p w14:paraId="69D956B6" w14:textId="5B504D42" w:rsidR="00D91D63" w:rsidRPr="00622730" w:rsidRDefault="0014032F" w:rsidP="000B4770">
      <w:pPr>
        <w:rPr>
          <w:lang w:val="nb-NO"/>
        </w:rPr>
      </w:pPr>
      <w:r w:rsidRPr="00622730">
        <w:rPr>
          <w:lang w:val="nb-NO"/>
        </w:rPr>
        <w:t>Nest</w:t>
      </w:r>
      <w:r w:rsidR="007041A6" w:rsidRPr="00622730">
        <w:rPr>
          <w:lang w:val="nb-NO"/>
        </w:rPr>
        <w:t>e møte i menighetsrådet</w:t>
      </w:r>
      <w:r w:rsidR="004C4DB3" w:rsidRPr="00622730">
        <w:rPr>
          <w:lang w:val="nb-NO"/>
        </w:rPr>
        <w:t xml:space="preserve"> </w:t>
      </w:r>
      <w:r w:rsidR="00A940FC">
        <w:rPr>
          <w:lang w:val="nb-NO"/>
        </w:rPr>
        <w:t>blir tirsdag 28.november</w:t>
      </w:r>
      <w:r w:rsidRPr="00622730">
        <w:rPr>
          <w:lang w:val="nb-NO"/>
        </w:rPr>
        <w:t>.</w:t>
      </w:r>
    </w:p>
    <w:p w14:paraId="51E07290" w14:textId="77777777" w:rsidR="00D91D63" w:rsidRPr="00622730" w:rsidRDefault="00D91D63" w:rsidP="00D91D63">
      <w:pPr>
        <w:jc w:val="center"/>
        <w:rPr>
          <w:b/>
          <w:lang w:val="nb-NO" w:eastAsia="nb-NO"/>
        </w:rPr>
      </w:pPr>
    </w:p>
    <w:p w14:paraId="2A97CE1D" w14:textId="77777777" w:rsidR="00D91D63" w:rsidRPr="00622730" w:rsidRDefault="00D91D63" w:rsidP="00D91D63">
      <w:pPr>
        <w:jc w:val="center"/>
        <w:rPr>
          <w:b/>
          <w:lang w:val="nb-NO" w:eastAsia="nb-NO"/>
        </w:rPr>
      </w:pPr>
    </w:p>
    <w:p w14:paraId="1CCAF32C" w14:textId="77777777" w:rsidR="00D91D63" w:rsidRPr="00622730" w:rsidRDefault="00D91D63" w:rsidP="00D91D63">
      <w:pPr>
        <w:jc w:val="center"/>
        <w:rPr>
          <w:b/>
          <w:lang w:val="nb-NO" w:eastAsia="nb-NO"/>
        </w:rPr>
      </w:pPr>
    </w:p>
    <w:p w14:paraId="30DFA126" w14:textId="77777777" w:rsidR="00D91D63" w:rsidRPr="00622730" w:rsidRDefault="00D91D63" w:rsidP="00277114">
      <w:pPr>
        <w:rPr>
          <w:b/>
          <w:lang w:val="nb-NO" w:eastAsia="nb-NO"/>
        </w:rPr>
      </w:pPr>
    </w:p>
    <w:p w14:paraId="0E35F132" w14:textId="77777777" w:rsidR="001420A7" w:rsidRPr="00622730" w:rsidRDefault="001420A7" w:rsidP="000B4770">
      <w:pPr>
        <w:spacing w:line="276" w:lineRule="auto"/>
        <w:rPr>
          <w:b/>
          <w:lang w:val="nb-NO"/>
        </w:rPr>
      </w:pPr>
    </w:p>
    <w:sectPr w:rsidR="001420A7" w:rsidRPr="00622730" w:rsidSect="0061477B">
      <w:headerReference w:type="default" r:id="rId8"/>
      <w:footerReference w:type="default" r:id="rId9"/>
      <w:headerReference w:type="first" r:id="rId10"/>
      <w:footerReference w:type="first" r:id="rId11"/>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0003" w14:textId="77777777" w:rsidR="00E04ACD" w:rsidRDefault="00E04ACD" w:rsidP="008D2509">
      <w:r>
        <w:separator/>
      </w:r>
    </w:p>
  </w:endnote>
  <w:endnote w:type="continuationSeparator" w:id="0">
    <w:p w14:paraId="2819758D" w14:textId="77777777" w:rsidR="00E04ACD" w:rsidRDefault="00E04ACD"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6775" w14:textId="5A59CE8A" w:rsidR="008719E2" w:rsidRPr="008719E2" w:rsidRDefault="00E04ACD" w:rsidP="008719E2">
    <w:pPr>
      <w:pStyle w:val="Bunntekst"/>
      <w:pBdr>
        <w:top w:val="single" w:sz="4" w:space="1" w:color="auto"/>
      </w:pBdr>
      <w:jc w:val="center"/>
      <w:rPr>
        <w:rFonts w:ascii="Times New Roman" w:hAnsi="Times New Roman"/>
        <w:sz w:val="16"/>
        <w:szCs w:val="16"/>
      </w:rPr>
    </w:pPr>
    <w:r w:rsidRPr="0061477B">
      <w:rPr>
        <w:rFonts w:ascii="Times New Roman" w:hAnsi="Times New Roman"/>
        <w:sz w:val="16"/>
        <w:szCs w:val="16"/>
      </w:rPr>
      <w:t xml:space="preserve">Salangen </w:t>
    </w:r>
    <w:r w:rsidR="00C71946">
      <w:rPr>
        <w:rFonts w:ascii="Times New Roman" w:hAnsi="Times New Roman"/>
        <w:sz w:val="16"/>
        <w:szCs w:val="16"/>
      </w:rPr>
      <w:t>Menighetsråd 20</w:t>
    </w:r>
    <w:r w:rsidR="008719E2">
      <w:rPr>
        <w:rFonts w:ascii="Times New Roman" w:hAnsi="Times New Roman"/>
        <w:sz w:val="16"/>
        <w:szCs w:val="1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CF3A" w14:textId="200D861E" w:rsidR="00E04ACD" w:rsidRPr="008D2509" w:rsidRDefault="00E04ACD"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E00714">
      <w:rPr>
        <w:rFonts w:ascii="Times New Roman" w:hAnsi="Times New Roman"/>
        <w:sz w:val="16"/>
        <w:szCs w:val="16"/>
      </w:rPr>
      <w:t>928 22 218</w:t>
    </w:r>
  </w:p>
  <w:p w14:paraId="798BB4EA" w14:textId="77777777" w:rsidR="00E04ACD" w:rsidRPr="008D2509" w:rsidRDefault="00E04ACD"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7FA874D5" w14:textId="77777777" w:rsidR="00E04ACD" w:rsidRPr="008D2509" w:rsidRDefault="00E04ACD"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0C5063">
      <w:rPr>
        <w:rFonts w:ascii="Times New Roman" w:hAnsi="Times New Roman"/>
        <w:sz w:val="16"/>
        <w:szCs w:val="16"/>
      </w:rPr>
      <w:t xml:space="preserve">                                                             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Pr>
        <w:rFonts w:ascii="Times New Roman" w:hAnsi="Times New Roman"/>
        <w:sz w:val="16"/>
        <w:szCs w:val="16"/>
      </w:rPr>
      <w:t xml:space="preserve">          </w:t>
    </w:r>
    <w:r w:rsidR="000C5063">
      <w:rPr>
        <w:rFonts w:ascii="Times New Roman" w:hAnsi="Times New Roman"/>
        <w:sz w:val="16"/>
        <w:szCs w:val="16"/>
      </w:rPr>
      <w:t xml:space="preserve">               </w:t>
    </w:r>
    <w:r>
      <w:rPr>
        <w:rFonts w:ascii="Times New Roman" w:hAnsi="Times New Roman"/>
        <w:sz w:val="16"/>
        <w:szCs w:val="16"/>
      </w:rPr>
      <w:t xml:space="preserve">            </w:t>
    </w:r>
    <w:r w:rsidRPr="008D2509">
      <w:rPr>
        <w:rFonts w:ascii="Times New Roman" w:hAnsi="Times New Roman"/>
        <w:sz w:val="16"/>
        <w:szCs w:val="16"/>
      </w:rPr>
      <w:t>E-</w:t>
    </w:r>
    <w:r w:rsidR="000C5063">
      <w:rPr>
        <w:rFonts w:ascii="Times New Roman" w:hAnsi="Times New Roman"/>
        <w:sz w:val="16"/>
        <w:szCs w:val="16"/>
      </w:rPr>
      <w:t>post: post.salangen@kirken.no</w:t>
    </w:r>
  </w:p>
  <w:p w14:paraId="7C970B15" w14:textId="77777777" w:rsidR="00E04ACD" w:rsidRPr="008D2509" w:rsidRDefault="00E04ACD"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AFA6" w14:textId="77777777" w:rsidR="00E04ACD" w:rsidRDefault="00E04ACD" w:rsidP="008D2509">
      <w:r>
        <w:separator/>
      </w:r>
    </w:p>
  </w:footnote>
  <w:footnote w:type="continuationSeparator" w:id="0">
    <w:p w14:paraId="3C646DE9" w14:textId="77777777" w:rsidR="00E04ACD" w:rsidRDefault="00E04ACD"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E04ACD" w14:paraId="1D8AB782" w14:textId="77777777">
      <w:tc>
        <w:tcPr>
          <w:tcW w:w="1135" w:type="dxa"/>
        </w:tcPr>
        <w:p w14:paraId="10780C7C" w14:textId="77777777" w:rsidR="00E04ACD" w:rsidRDefault="00E04ACD">
          <w:pPr>
            <w:rPr>
              <w:b/>
              <w:spacing w:val="-22"/>
              <w:kern w:val="28"/>
              <w:sz w:val="48"/>
            </w:rPr>
          </w:pPr>
        </w:p>
      </w:tc>
      <w:tc>
        <w:tcPr>
          <w:tcW w:w="8788" w:type="dxa"/>
        </w:tcPr>
        <w:p w14:paraId="6883A62B" w14:textId="77777777" w:rsidR="00E04ACD" w:rsidRDefault="00E04ACD">
          <w:pPr>
            <w:pStyle w:val="Overskrift3"/>
            <w:rPr>
              <w:sz w:val="28"/>
            </w:rPr>
          </w:pPr>
          <w:r>
            <w:t xml:space="preserve">                                </w:t>
          </w:r>
          <w:r>
            <w:rPr>
              <w:sz w:val="28"/>
            </w:rPr>
            <w:t xml:space="preserve">                                      </w:t>
          </w:r>
        </w:p>
      </w:tc>
    </w:tr>
  </w:tbl>
  <w:p w14:paraId="6DAEC1AD" w14:textId="77777777" w:rsidR="00E04ACD" w:rsidRDefault="00E04AC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E04ACD" w:rsidRPr="00AE3A41" w14:paraId="52075260" w14:textId="77777777">
      <w:tc>
        <w:tcPr>
          <w:tcW w:w="1135" w:type="dxa"/>
        </w:tcPr>
        <w:p w14:paraId="084E5084" w14:textId="77777777" w:rsidR="00E04ACD" w:rsidRDefault="00E04ACD">
          <w:pPr>
            <w:rPr>
              <w:b/>
              <w:spacing w:val="-22"/>
              <w:kern w:val="28"/>
              <w:sz w:val="48"/>
            </w:rPr>
          </w:pPr>
          <w:r>
            <w:rPr>
              <w:b/>
              <w:noProof/>
              <w:spacing w:val="-22"/>
              <w:kern w:val="28"/>
              <w:sz w:val="20"/>
              <w:lang w:val="nb-NO" w:eastAsia="nb-NO"/>
            </w:rPr>
            <w:drawing>
              <wp:inline distT="0" distB="0" distL="0" distR="0" wp14:anchorId="45826F1B" wp14:editId="37ED3A4C">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3F73831D" w14:textId="77777777" w:rsidR="00E04ACD" w:rsidRDefault="00E04ACD">
          <w:pPr>
            <w:pStyle w:val="Overskrift3"/>
            <w:rPr>
              <w:caps/>
            </w:rPr>
          </w:pPr>
          <w:r>
            <w:rPr>
              <w:caps/>
            </w:rPr>
            <w:t>Den norske kirke</w:t>
          </w:r>
        </w:p>
        <w:p w14:paraId="4D79BAFD" w14:textId="382AE86C" w:rsidR="00E04ACD" w:rsidRDefault="00E04ACD"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0" w:name="Dato"/>
          <w:r w:rsidR="00EB045C">
            <w:rPr>
              <w:rFonts w:ascii="Garamond" w:hAnsi="Garamond"/>
              <w:sz w:val="28"/>
            </w:rPr>
            <w:fldChar w:fldCharType="begin"/>
          </w:r>
          <w:r>
            <w:rPr>
              <w:rFonts w:ascii="Garamond" w:hAnsi="Garamond"/>
              <w:sz w:val="28"/>
            </w:rPr>
            <w:instrText xml:space="preserve"> TIME \@ "d. MMM. yyyy" </w:instrText>
          </w:r>
          <w:r w:rsidR="00EB045C">
            <w:rPr>
              <w:rFonts w:ascii="Garamond" w:hAnsi="Garamond"/>
              <w:sz w:val="28"/>
            </w:rPr>
            <w:fldChar w:fldCharType="separate"/>
          </w:r>
          <w:r w:rsidR="008719E2">
            <w:rPr>
              <w:rFonts w:ascii="Garamond" w:hAnsi="Garamond"/>
              <w:noProof/>
              <w:sz w:val="28"/>
            </w:rPr>
            <w:t>2. okt. 2023</w:t>
          </w:r>
          <w:r w:rsidR="00EB045C">
            <w:rPr>
              <w:rFonts w:ascii="Garamond" w:hAnsi="Garamond"/>
              <w:sz w:val="28"/>
            </w:rPr>
            <w:fldChar w:fldCharType="end"/>
          </w:r>
          <w:bookmarkEnd w:id="0"/>
        </w:p>
      </w:tc>
    </w:tr>
  </w:tbl>
  <w:p w14:paraId="7DF01E3D" w14:textId="77777777" w:rsidR="00E04ACD" w:rsidRDefault="00E04ACD">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 w15:restartNumberingAfterBreak="0">
    <w:nsid w:val="14972B19"/>
    <w:multiLevelType w:val="hybridMultilevel"/>
    <w:tmpl w:val="765413DA"/>
    <w:lvl w:ilvl="0" w:tplc="69A4537E">
      <w:start w:val="935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5357D83"/>
    <w:multiLevelType w:val="hybridMultilevel"/>
    <w:tmpl w:val="01D8F7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95658944">
    <w:abstractNumId w:val="12"/>
  </w:num>
  <w:num w:numId="2" w16cid:durableId="1220090224">
    <w:abstractNumId w:val="9"/>
  </w:num>
  <w:num w:numId="3" w16cid:durableId="221453719">
    <w:abstractNumId w:val="10"/>
  </w:num>
  <w:num w:numId="4" w16cid:durableId="454103747">
    <w:abstractNumId w:val="6"/>
  </w:num>
  <w:num w:numId="5" w16cid:durableId="1459376362">
    <w:abstractNumId w:val="1"/>
  </w:num>
  <w:num w:numId="6" w16cid:durableId="167595959">
    <w:abstractNumId w:val="11"/>
  </w:num>
  <w:num w:numId="7" w16cid:durableId="1711685591">
    <w:abstractNumId w:val="8"/>
  </w:num>
  <w:num w:numId="8" w16cid:durableId="172653491">
    <w:abstractNumId w:val="4"/>
  </w:num>
  <w:num w:numId="9" w16cid:durableId="1422412061">
    <w:abstractNumId w:val="2"/>
  </w:num>
  <w:num w:numId="10" w16cid:durableId="701130232">
    <w:abstractNumId w:val="7"/>
  </w:num>
  <w:num w:numId="11" w16cid:durableId="97217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815636380">
    <w:abstractNumId w:val="3"/>
  </w:num>
  <w:num w:numId="13" w16cid:durableId="213379135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D7"/>
    <w:rsid w:val="000075A0"/>
    <w:rsid w:val="00011007"/>
    <w:rsid w:val="00011963"/>
    <w:rsid w:val="00012F59"/>
    <w:rsid w:val="000136CF"/>
    <w:rsid w:val="000136D6"/>
    <w:rsid w:val="000137C5"/>
    <w:rsid w:val="000208AA"/>
    <w:rsid w:val="00022514"/>
    <w:rsid w:val="00024614"/>
    <w:rsid w:val="0002556F"/>
    <w:rsid w:val="000308D4"/>
    <w:rsid w:val="000353CB"/>
    <w:rsid w:val="00036482"/>
    <w:rsid w:val="00040A0A"/>
    <w:rsid w:val="0004199C"/>
    <w:rsid w:val="00041BAB"/>
    <w:rsid w:val="00041D88"/>
    <w:rsid w:val="0004248D"/>
    <w:rsid w:val="000425C7"/>
    <w:rsid w:val="0004260A"/>
    <w:rsid w:val="00042AA6"/>
    <w:rsid w:val="000432FE"/>
    <w:rsid w:val="00045985"/>
    <w:rsid w:val="000460B4"/>
    <w:rsid w:val="00047379"/>
    <w:rsid w:val="00052BC5"/>
    <w:rsid w:val="000533F3"/>
    <w:rsid w:val="000549A5"/>
    <w:rsid w:val="00054BFC"/>
    <w:rsid w:val="000651F6"/>
    <w:rsid w:val="00065EC5"/>
    <w:rsid w:val="00067967"/>
    <w:rsid w:val="000706B9"/>
    <w:rsid w:val="00070B7D"/>
    <w:rsid w:val="00071208"/>
    <w:rsid w:val="000731B5"/>
    <w:rsid w:val="0007502A"/>
    <w:rsid w:val="00083AFB"/>
    <w:rsid w:val="00091DF9"/>
    <w:rsid w:val="00092EB9"/>
    <w:rsid w:val="00093231"/>
    <w:rsid w:val="000971CB"/>
    <w:rsid w:val="00097708"/>
    <w:rsid w:val="000A7D3E"/>
    <w:rsid w:val="000B4770"/>
    <w:rsid w:val="000B5F6E"/>
    <w:rsid w:val="000C46EC"/>
    <w:rsid w:val="000C4DE4"/>
    <w:rsid w:val="000C5063"/>
    <w:rsid w:val="000D09B2"/>
    <w:rsid w:val="000D1BE2"/>
    <w:rsid w:val="000D2283"/>
    <w:rsid w:val="000E27F3"/>
    <w:rsid w:val="000E3072"/>
    <w:rsid w:val="000E31BA"/>
    <w:rsid w:val="000E4E86"/>
    <w:rsid w:val="000E4FA9"/>
    <w:rsid w:val="000E7A23"/>
    <w:rsid w:val="000F0C39"/>
    <w:rsid w:val="000F120D"/>
    <w:rsid w:val="000F3FAF"/>
    <w:rsid w:val="000F5631"/>
    <w:rsid w:val="000F5BCD"/>
    <w:rsid w:val="000F77E8"/>
    <w:rsid w:val="001033F7"/>
    <w:rsid w:val="00104577"/>
    <w:rsid w:val="00110038"/>
    <w:rsid w:val="00112795"/>
    <w:rsid w:val="001166BB"/>
    <w:rsid w:val="0012084E"/>
    <w:rsid w:val="001225F3"/>
    <w:rsid w:val="0013021C"/>
    <w:rsid w:val="00131F7F"/>
    <w:rsid w:val="00133739"/>
    <w:rsid w:val="00134041"/>
    <w:rsid w:val="0013490C"/>
    <w:rsid w:val="00136AC7"/>
    <w:rsid w:val="00136F9C"/>
    <w:rsid w:val="0014032F"/>
    <w:rsid w:val="00141B3C"/>
    <w:rsid w:val="001420A7"/>
    <w:rsid w:val="00142ED2"/>
    <w:rsid w:val="00145633"/>
    <w:rsid w:val="00147F4E"/>
    <w:rsid w:val="0015042C"/>
    <w:rsid w:val="001527FF"/>
    <w:rsid w:val="001548E9"/>
    <w:rsid w:val="0015557B"/>
    <w:rsid w:val="00157461"/>
    <w:rsid w:val="00162009"/>
    <w:rsid w:val="001663B4"/>
    <w:rsid w:val="00167541"/>
    <w:rsid w:val="0017235E"/>
    <w:rsid w:val="00173D68"/>
    <w:rsid w:val="001741E1"/>
    <w:rsid w:val="0018054D"/>
    <w:rsid w:val="00183E83"/>
    <w:rsid w:val="00183EAC"/>
    <w:rsid w:val="00184D4E"/>
    <w:rsid w:val="00187E43"/>
    <w:rsid w:val="00190D8F"/>
    <w:rsid w:val="001A7874"/>
    <w:rsid w:val="001B0C80"/>
    <w:rsid w:val="001B2599"/>
    <w:rsid w:val="001C19B0"/>
    <w:rsid w:val="001C41CC"/>
    <w:rsid w:val="001C54CA"/>
    <w:rsid w:val="001D68F1"/>
    <w:rsid w:val="001D6D08"/>
    <w:rsid w:val="001D71A3"/>
    <w:rsid w:val="001E49A2"/>
    <w:rsid w:val="001F086B"/>
    <w:rsid w:val="001F4608"/>
    <w:rsid w:val="001F48F6"/>
    <w:rsid w:val="001F7F36"/>
    <w:rsid w:val="00202128"/>
    <w:rsid w:val="002027DC"/>
    <w:rsid w:val="00203D2C"/>
    <w:rsid w:val="002070E0"/>
    <w:rsid w:val="0021276C"/>
    <w:rsid w:val="0021367B"/>
    <w:rsid w:val="00214D6F"/>
    <w:rsid w:val="00221BED"/>
    <w:rsid w:val="002228B2"/>
    <w:rsid w:val="00225B96"/>
    <w:rsid w:val="00227734"/>
    <w:rsid w:val="00227ACC"/>
    <w:rsid w:val="002328DB"/>
    <w:rsid w:val="002361D2"/>
    <w:rsid w:val="00240445"/>
    <w:rsid w:val="002405A0"/>
    <w:rsid w:val="00242717"/>
    <w:rsid w:val="002437C0"/>
    <w:rsid w:val="0024492C"/>
    <w:rsid w:val="00250B2C"/>
    <w:rsid w:val="002567A7"/>
    <w:rsid w:val="002632FC"/>
    <w:rsid w:val="0026497F"/>
    <w:rsid w:val="00267B79"/>
    <w:rsid w:val="00271817"/>
    <w:rsid w:val="00271ABB"/>
    <w:rsid w:val="00273E94"/>
    <w:rsid w:val="002760B3"/>
    <w:rsid w:val="00277114"/>
    <w:rsid w:val="00283946"/>
    <w:rsid w:val="00283DE6"/>
    <w:rsid w:val="0028779B"/>
    <w:rsid w:val="00290471"/>
    <w:rsid w:val="00292F6D"/>
    <w:rsid w:val="002A18C5"/>
    <w:rsid w:val="002A393C"/>
    <w:rsid w:val="002A497D"/>
    <w:rsid w:val="002A7F28"/>
    <w:rsid w:val="002B0905"/>
    <w:rsid w:val="002B0FCC"/>
    <w:rsid w:val="002B5E93"/>
    <w:rsid w:val="002C1A70"/>
    <w:rsid w:val="002C2910"/>
    <w:rsid w:val="002C31CC"/>
    <w:rsid w:val="002C4EAA"/>
    <w:rsid w:val="002C66AE"/>
    <w:rsid w:val="002D04F1"/>
    <w:rsid w:val="002D50E8"/>
    <w:rsid w:val="002D5240"/>
    <w:rsid w:val="002D6470"/>
    <w:rsid w:val="002E000B"/>
    <w:rsid w:val="002E0E0B"/>
    <w:rsid w:val="002E1C0F"/>
    <w:rsid w:val="002E7803"/>
    <w:rsid w:val="002F0B1A"/>
    <w:rsid w:val="002F4214"/>
    <w:rsid w:val="002F6E20"/>
    <w:rsid w:val="0030009E"/>
    <w:rsid w:val="00302A0A"/>
    <w:rsid w:val="00302FE5"/>
    <w:rsid w:val="00304DA5"/>
    <w:rsid w:val="00305B0E"/>
    <w:rsid w:val="00305C1B"/>
    <w:rsid w:val="0031066D"/>
    <w:rsid w:val="00311B43"/>
    <w:rsid w:val="00312A27"/>
    <w:rsid w:val="00313669"/>
    <w:rsid w:val="00323FAA"/>
    <w:rsid w:val="00330393"/>
    <w:rsid w:val="0033085C"/>
    <w:rsid w:val="00333F84"/>
    <w:rsid w:val="00334539"/>
    <w:rsid w:val="00342C4C"/>
    <w:rsid w:val="0034346E"/>
    <w:rsid w:val="003646B1"/>
    <w:rsid w:val="00380347"/>
    <w:rsid w:val="003824B8"/>
    <w:rsid w:val="003833E3"/>
    <w:rsid w:val="00385450"/>
    <w:rsid w:val="0038653B"/>
    <w:rsid w:val="003868CA"/>
    <w:rsid w:val="00390B64"/>
    <w:rsid w:val="00391629"/>
    <w:rsid w:val="00395118"/>
    <w:rsid w:val="003A3840"/>
    <w:rsid w:val="003A67F9"/>
    <w:rsid w:val="003A6A57"/>
    <w:rsid w:val="003A7E4A"/>
    <w:rsid w:val="003B4923"/>
    <w:rsid w:val="003C2A65"/>
    <w:rsid w:val="003C3D94"/>
    <w:rsid w:val="003C446C"/>
    <w:rsid w:val="003C4F56"/>
    <w:rsid w:val="003C6974"/>
    <w:rsid w:val="003C7A44"/>
    <w:rsid w:val="003D02D2"/>
    <w:rsid w:val="003D5050"/>
    <w:rsid w:val="003D7CA1"/>
    <w:rsid w:val="003E08C1"/>
    <w:rsid w:val="003E0F1C"/>
    <w:rsid w:val="003E2A38"/>
    <w:rsid w:val="003E5046"/>
    <w:rsid w:val="003E5D3E"/>
    <w:rsid w:val="003E648A"/>
    <w:rsid w:val="003F12D4"/>
    <w:rsid w:val="003F1606"/>
    <w:rsid w:val="003F4533"/>
    <w:rsid w:val="003F4C9B"/>
    <w:rsid w:val="003F4E75"/>
    <w:rsid w:val="003F5EB8"/>
    <w:rsid w:val="003F79F7"/>
    <w:rsid w:val="00402A40"/>
    <w:rsid w:val="004072D5"/>
    <w:rsid w:val="00413ED2"/>
    <w:rsid w:val="00421732"/>
    <w:rsid w:val="004264D6"/>
    <w:rsid w:val="00431A2D"/>
    <w:rsid w:val="00435C47"/>
    <w:rsid w:val="00442C8D"/>
    <w:rsid w:val="0044558F"/>
    <w:rsid w:val="00450090"/>
    <w:rsid w:val="00454979"/>
    <w:rsid w:val="00457124"/>
    <w:rsid w:val="00462A13"/>
    <w:rsid w:val="00462CB4"/>
    <w:rsid w:val="004632BD"/>
    <w:rsid w:val="00465957"/>
    <w:rsid w:val="00470680"/>
    <w:rsid w:val="004833EB"/>
    <w:rsid w:val="0048717E"/>
    <w:rsid w:val="00494E19"/>
    <w:rsid w:val="004A23AD"/>
    <w:rsid w:val="004A3183"/>
    <w:rsid w:val="004A430A"/>
    <w:rsid w:val="004A591A"/>
    <w:rsid w:val="004A77F2"/>
    <w:rsid w:val="004B22E2"/>
    <w:rsid w:val="004B4EA0"/>
    <w:rsid w:val="004C4DB3"/>
    <w:rsid w:val="004C4F8C"/>
    <w:rsid w:val="004C720E"/>
    <w:rsid w:val="004D3B23"/>
    <w:rsid w:val="004D5733"/>
    <w:rsid w:val="004E1462"/>
    <w:rsid w:val="004E1E7F"/>
    <w:rsid w:val="004E7835"/>
    <w:rsid w:val="004F063C"/>
    <w:rsid w:val="004F1E55"/>
    <w:rsid w:val="004F551A"/>
    <w:rsid w:val="00501415"/>
    <w:rsid w:val="005037B6"/>
    <w:rsid w:val="005134FA"/>
    <w:rsid w:val="0051448B"/>
    <w:rsid w:val="00515FCC"/>
    <w:rsid w:val="0052008F"/>
    <w:rsid w:val="005228B4"/>
    <w:rsid w:val="00524E4A"/>
    <w:rsid w:val="00525CD4"/>
    <w:rsid w:val="0052636F"/>
    <w:rsid w:val="00531FD2"/>
    <w:rsid w:val="00540AB1"/>
    <w:rsid w:val="00540D03"/>
    <w:rsid w:val="00543D6B"/>
    <w:rsid w:val="00543EC2"/>
    <w:rsid w:val="0054584D"/>
    <w:rsid w:val="00546E0B"/>
    <w:rsid w:val="00550426"/>
    <w:rsid w:val="0056147D"/>
    <w:rsid w:val="005616A3"/>
    <w:rsid w:val="00567322"/>
    <w:rsid w:val="005725D6"/>
    <w:rsid w:val="00575806"/>
    <w:rsid w:val="00575DB3"/>
    <w:rsid w:val="00580895"/>
    <w:rsid w:val="00581938"/>
    <w:rsid w:val="0058320A"/>
    <w:rsid w:val="0058616A"/>
    <w:rsid w:val="00595CD4"/>
    <w:rsid w:val="00595DE4"/>
    <w:rsid w:val="00596590"/>
    <w:rsid w:val="005976C6"/>
    <w:rsid w:val="005A2034"/>
    <w:rsid w:val="005A28C0"/>
    <w:rsid w:val="005A4F34"/>
    <w:rsid w:val="005A596B"/>
    <w:rsid w:val="005A5E48"/>
    <w:rsid w:val="005B7800"/>
    <w:rsid w:val="005B798E"/>
    <w:rsid w:val="005C1D49"/>
    <w:rsid w:val="005C1DDF"/>
    <w:rsid w:val="005C3B39"/>
    <w:rsid w:val="005C4E6C"/>
    <w:rsid w:val="005C51C4"/>
    <w:rsid w:val="005C7737"/>
    <w:rsid w:val="005D0CD4"/>
    <w:rsid w:val="005D1029"/>
    <w:rsid w:val="005D47B4"/>
    <w:rsid w:val="005D68C7"/>
    <w:rsid w:val="005D69FD"/>
    <w:rsid w:val="005D6B6F"/>
    <w:rsid w:val="005E13D2"/>
    <w:rsid w:val="005E197E"/>
    <w:rsid w:val="005E2D04"/>
    <w:rsid w:val="005E5B44"/>
    <w:rsid w:val="005E7674"/>
    <w:rsid w:val="005F215F"/>
    <w:rsid w:val="00604EA2"/>
    <w:rsid w:val="0061128E"/>
    <w:rsid w:val="0061334F"/>
    <w:rsid w:val="006143F1"/>
    <w:rsid w:val="0061477B"/>
    <w:rsid w:val="00614E73"/>
    <w:rsid w:val="0061572A"/>
    <w:rsid w:val="00617B84"/>
    <w:rsid w:val="00621BC8"/>
    <w:rsid w:val="00622730"/>
    <w:rsid w:val="00622D20"/>
    <w:rsid w:val="00627CB6"/>
    <w:rsid w:val="00627CD1"/>
    <w:rsid w:val="006328F2"/>
    <w:rsid w:val="00636799"/>
    <w:rsid w:val="00636AFF"/>
    <w:rsid w:val="0063755D"/>
    <w:rsid w:val="00643016"/>
    <w:rsid w:val="0064428C"/>
    <w:rsid w:val="00646BDB"/>
    <w:rsid w:val="00650147"/>
    <w:rsid w:val="00652312"/>
    <w:rsid w:val="00661B3B"/>
    <w:rsid w:val="00667F64"/>
    <w:rsid w:val="00670248"/>
    <w:rsid w:val="00673E19"/>
    <w:rsid w:val="00676BAB"/>
    <w:rsid w:val="00680EFD"/>
    <w:rsid w:val="006812A7"/>
    <w:rsid w:val="0068761D"/>
    <w:rsid w:val="006912E0"/>
    <w:rsid w:val="0069194C"/>
    <w:rsid w:val="00691C41"/>
    <w:rsid w:val="00696423"/>
    <w:rsid w:val="006977C8"/>
    <w:rsid w:val="00697ABE"/>
    <w:rsid w:val="006A153D"/>
    <w:rsid w:val="006A4B13"/>
    <w:rsid w:val="006A51C7"/>
    <w:rsid w:val="006B24CB"/>
    <w:rsid w:val="006B3D0F"/>
    <w:rsid w:val="006B62BB"/>
    <w:rsid w:val="006C007A"/>
    <w:rsid w:val="006C0C4B"/>
    <w:rsid w:val="006C526B"/>
    <w:rsid w:val="006D2EC4"/>
    <w:rsid w:val="006E1E7D"/>
    <w:rsid w:val="006E20B4"/>
    <w:rsid w:val="006E467C"/>
    <w:rsid w:val="006F16E2"/>
    <w:rsid w:val="007041A6"/>
    <w:rsid w:val="00710EFA"/>
    <w:rsid w:val="007252A4"/>
    <w:rsid w:val="0072796E"/>
    <w:rsid w:val="00727B65"/>
    <w:rsid w:val="00731972"/>
    <w:rsid w:val="00740992"/>
    <w:rsid w:val="007452E8"/>
    <w:rsid w:val="00751349"/>
    <w:rsid w:val="0075200D"/>
    <w:rsid w:val="0075522C"/>
    <w:rsid w:val="00755331"/>
    <w:rsid w:val="007571AF"/>
    <w:rsid w:val="00757609"/>
    <w:rsid w:val="00767393"/>
    <w:rsid w:val="0076749A"/>
    <w:rsid w:val="007678D4"/>
    <w:rsid w:val="007702F3"/>
    <w:rsid w:val="00770A13"/>
    <w:rsid w:val="0077319B"/>
    <w:rsid w:val="00775FA1"/>
    <w:rsid w:val="00776436"/>
    <w:rsid w:val="007772B5"/>
    <w:rsid w:val="00780866"/>
    <w:rsid w:val="00781A33"/>
    <w:rsid w:val="00784F6F"/>
    <w:rsid w:val="007879EE"/>
    <w:rsid w:val="0079130C"/>
    <w:rsid w:val="00793F16"/>
    <w:rsid w:val="00794172"/>
    <w:rsid w:val="007960C1"/>
    <w:rsid w:val="00797F57"/>
    <w:rsid w:val="007A1114"/>
    <w:rsid w:val="007A1A53"/>
    <w:rsid w:val="007A267D"/>
    <w:rsid w:val="007B1CD6"/>
    <w:rsid w:val="007B2A99"/>
    <w:rsid w:val="007B35AB"/>
    <w:rsid w:val="007B4E68"/>
    <w:rsid w:val="007B4F70"/>
    <w:rsid w:val="007C24DD"/>
    <w:rsid w:val="007D27B2"/>
    <w:rsid w:val="007D3B73"/>
    <w:rsid w:val="007D49CA"/>
    <w:rsid w:val="007D5683"/>
    <w:rsid w:val="007D6A20"/>
    <w:rsid w:val="007D736E"/>
    <w:rsid w:val="007E070A"/>
    <w:rsid w:val="007E13E5"/>
    <w:rsid w:val="007F38E6"/>
    <w:rsid w:val="007F5129"/>
    <w:rsid w:val="00801632"/>
    <w:rsid w:val="00801F27"/>
    <w:rsid w:val="00803140"/>
    <w:rsid w:val="00803A1A"/>
    <w:rsid w:val="0080490C"/>
    <w:rsid w:val="00804D09"/>
    <w:rsid w:val="00804D38"/>
    <w:rsid w:val="008156DE"/>
    <w:rsid w:val="00816404"/>
    <w:rsid w:val="008218E3"/>
    <w:rsid w:val="008232EB"/>
    <w:rsid w:val="00827B3D"/>
    <w:rsid w:val="00832BAD"/>
    <w:rsid w:val="008361E8"/>
    <w:rsid w:val="00840063"/>
    <w:rsid w:val="00844F89"/>
    <w:rsid w:val="008520F3"/>
    <w:rsid w:val="00857722"/>
    <w:rsid w:val="00857921"/>
    <w:rsid w:val="00857EFB"/>
    <w:rsid w:val="008664B0"/>
    <w:rsid w:val="00866E8F"/>
    <w:rsid w:val="008719E2"/>
    <w:rsid w:val="00875B89"/>
    <w:rsid w:val="00875FDA"/>
    <w:rsid w:val="00877003"/>
    <w:rsid w:val="008776CB"/>
    <w:rsid w:val="00882069"/>
    <w:rsid w:val="00884933"/>
    <w:rsid w:val="008916BB"/>
    <w:rsid w:val="0089438A"/>
    <w:rsid w:val="00895E46"/>
    <w:rsid w:val="00896142"/>
    <w:rsid w:val="008A4190"/>
    <w:rsid w:val="008A465A"/>
    <w:rsid w:val="008B12C5"/>
    <w:rsid w:val="008B247D"/>
    <w:rsid w:val="008C2FE2"/>
    <w:rsid w:val="008C381E"/>
    <w:rsid w:val="008C3B59"/>
    <w:rsid w:val="008C3B7A"/>
    <w:rsid w:val="008C442D"/>
    <w:rsid w:val="008C6DF9"/>
    <w:rsid w:val="008D07FF"/>
    <w:rsid w:val="008D0802"/>
    <w:rsid w:val="008D13EC"/>
    <w:rsid w:val="008D1528"/>
    <w:rsid w:val="008D2509"/>
    <w:rsid w:val="008D78A7"/>
    <w:rsid w:val="008E208A"/>
    <w:rsid w:val="008E65ED"/>
    <w:rsid w:val="008F0559"/>
    <w:rsid w:val="008F1524"/>
    <w:rsid w:val="008F4AE1"/>
    <w:rsid w:val="009007D0"/>
    <w:rsid w:val="00901B77"/>
    <w:rsid w:val="009026EE"/>
    <w:rsid w:val="009122D9"/>
    <w:rsid w:val="00913D8B"/>
    <w:rsid w:val="00913FE5"/>
    <w:rsid w:val="00920BBB"/>
    <w:rsid w:val="009211AD"/>
    <w:rsid w:val="009227F7"/>
    <w:rsid w:val="00925F58"/>
    <w:rsid w:val="00926DD9"/>
    <w:rsid w:val="009304C8"/>
    <w:rsid w:val="00934FD0"/>
    <w:rsid w:val="00936DEA"/>
    <w:rsid w:val="0093700E"/>
    <w:rsid w:val="00937709"/>
    <w:rsid w:val="00942632"/>
    <w:rsid w:val="00944BF0"/>
    <w:rsid w:val="00954AA1"/>
    <w:rsid w:val="00956113"/>
    <w:rsid w:val="00960796"/>
    <w:rsid w:val="00962CAD"/>
    <w:rsid w:val="009663F6"/>
    <w:rsid w:val="00966AD6"/>
    <w:rsid w:val="00971C70"/>
    <w:rsid w:val="00972522"/>
    <w:rsid w:val="009727E8"/>
    <w:rsid w:val="00972EEE"/>
    <w:rsid w:val="00974A35"/>
    <w:rsid w:val="00983187"/>
    <w:rsid w:val="00983577"/>
    <w:rsid w:val="0098387A"/>
    <w:rsid w:val="00985789"/>
    <w:rsid w:val="009936FE"/>
    <w:rsid w:val="009938C7"/>
    <w:rsid w:val="00993CF8"/>
    <w:rsid w:val="009947DF"/>
    <w:rsid w:val="00995C2B"/>
    <w:rsid w:val="009A0A8C"/>
    <w:rsid w:val="009A0B49"/>
    <w:rsid w:val="009A7A0C"/>
    <w:rsid w:val="009B2C23"/>
    <w:rsid w:val="009B3DA6"/>
    <w:rsid w:val="009C281F"/>
    <w:rsid w:val="009C438A"/>
    <w:rsid w:val="009C49E0"/>
    <w:rsid w:val="009C6563"/>
    <w:rsid w:val="009C6781"/>
    <w:rsid w:val="009C761C"/>
    <w:rsid w:val="009D09F4"/>
    <w:rsid w:val="009D3DA3"/>
    <w:rsid w:val="009E242B"/>
    <w:rsid w:val="009E2554"/>
    <w:rsid w:val="009E4CD6"/>
    <w:rsid w:val="009F37DA"/>
    <w:rsid w:val="00A01D3A"/>
    <w:rsid w:val="00A10846"/>
    <w:rsid w:val="00A12B44"/>
    <w:rsid w:val="00A134C8"/>
    <w:rsid w:val="00A17BB2"/>
    <w:rsid w:val="00A21A41"/>
    <w:rsid w:val="00A2542F"/>
    <w:rsid w:val="00A3126F"/>
    <w:rsid w:val="00A338AC"/>
    <w:rsid w:val="00A33BD1"/>
    <w:rsid w:val="00A37AFB"/>
    <w:rsid w:val="00A37B0E"/>
    <w:rsid w:val="00A4053B"/>
    <w:rsid w:val="00A40B73"/>
    <w:rsid w:val="00A44866"/>
    <w:rsid w:val="00A45FD8"/>
    <w:rsid w:val="00A47855"/>
    <w:rsid w:val="00A47C1E"/>
    <w:rsid w:val="00A56C9C"/>
    <w:rsid w:val="00A56FBC"/>
    <w:rsid w:val="00A60FD4"/>
    <w:rsid w:val="00A61389"/>
    <w:rsid w:val="00A62B36"/>
    <w:rsid w:val="00A63BFC"/>
    <w:rsid w:val="00A641E8"/>
    <w:rsid w:val="00A64B10"/>
    <w:rsid w:val="00A64BE5"/>
    <w:rsid w:val="00A7625B"/>
    <w:rsid w:val="00A811E8"/>
    <w:rsid w:val="00A8290F"/>
    <w:rsid w:val="00A8421A"/>
    <w:rsid w:val="00A842C2"/>
    <w:rsid w:val="00A8796C"/>
    <w:rsid w:val="00A919C6"/>
    <w:rsid w:val="00A93C2B"/>
    <w:rsid w:val="00A940FC"/>
    <w:rsid w:val="00A94652"/>
    <w:rsid w:val="00A967B6"/>
    <w:rsid w:val="00AA07D9"/>
    <w:rsid w:val="00AB1976"/>
    <w:rsid w:val="00AB1BDE"/>
    <w:rsid w:val="00AB39B9"/>
    <w:rsid w:val="00AC0184"/>
    <w:rsid w:val="00AC643B"/>
    <w:rsid w:val="00AC6B79"/>
    <w:rsid w:val="00AC7455"/>
    <w:rsid w:val="00AD225E"/>
    <w:rsid w:val="00AD53B1"/>
    <w:rsid w:val="00AE160B"/>
    <w:rsid w:val="00AE3A41"/>
    <w:rsid w:val="00AE51EC"/>
    <w:rsid w:val="00AE5962"/>
    <w:rsid w:val="00AE6631"/>
    <w:rsid w:val="00AE7EDC"/>
    <w:rsid w:val="00AF0772"/>
    <w:rsid w:val="00AF43E6"/>
    <w:rsid w:val="00B03BEA"/>
    <w:rsid w:val="00B03D2C"/>
    <w:rsid w:val="00B05928"/>
    <w:rsid w:val="00B07D79"/>
    <w:rsid w:val="00B07E2F"/>
    <w:rsid w:val="00B07FDA"/>
    <w:rsid w:val="00B14374"/>
    <w:rsid w:val="00B1604D"/>
    <w:rsid w:val="00B16F8D"/>
    <w:rsid w:val="00B20174"/>
    <w:rsid w:val="00B23082"/>
    <w:rsid w:val="00B23E48"/>
    <w:rsid w:val="00B24D04"/>
    <w:rsid w:val="00B259BC"/>
    <w:rsid w:val="00B27C3F"/>
    <w:rsid w:val="00B310F2"/>
    <w:rsid w:val="00B334EB"/>
    <w:rsid w:val="00B343C6"/>
    <w:rsid w:val="00B40366"/>
    <w:rsid w:val="00B41874"/>
    <w:rsid w:val="00B41F60"/>
    <w:rsid w:val="00B50963"/>
    <w:rsid w:val="00B53B1D"/>
    <w:rsid w:val="00B545CD"/>
    <w:rsid w:val="00B56AF7"/>
    <w:rsid w:val="00B63636"/>
    <w:rsid w:val="00B712D2"/>
    <w:rsid w:val="00B73910"/>
    <w:rsid w:val="00B84C79"/>
    <w:rsid w:val="00B8610A"/>
    <w:rsid w:val="00B9187D"/>
    <w:rsid w:val="00B96FB3"/>
    <w:rsid w:val="00BA73D3"/>
    <w:rsid w:val="00BB22C3"/>
    <w:rsid w:val="00BB625E"/>
    <w:rsid w:val="00BB7451"/>
    <w:rsid w:val="00BB79CC"/>
    <w:rsid w:val="00BC005D"/>
    <w:rsid w:val="00BC3072"/>
    <w:rsid w:val="00BC37A2"/>
    <w:rsid w:val="00BC4532"/>
    <w:rsid w:val="00BC6F96"/>
    <w:rsid w:val="00BC7B8D"/>
    <w:rsid w:val="00BD782F"/>
    <w:rsid w:val="00BE3F18"/>
    <w:rsid w:val="00BE4BB5"/>
    <w:rsid w:val="00BE63F9"/>
    <w:rsid w:val="00BF0495"/>
    <w:rsid w:val="00BF309B"/>
    <w:rsid w:val="00BF67E7"/>
    <w:rsid w:val="00C026F3"/>
    <w:rsid w:val="00C10774"/>
    <w:rsid w:val="00C15C7D"/>
    <w:rsid w:val="00C162D9"/>
    <w:rsid w:val="00C20202"/>
    <w:rsid w:val="00C20700"/>
    <w:rsid w:val="00C2083E"/>
    <w:rsid w:val="00C315D9"/>
    <w:rsid w:val="00C32384"/>
    <w:rsid w:val="00C32413"/>
    <w:rsid w:val="00C32AD1"/>
    <w:rsid w:val="00C3364F"/>
    <w:rsid w:val="00C33DAC"/>
    <w:rsid w:val="00C36D92"/>
    <w:rsid w:val="00C3714E"/>
    <w:rsid w:val="00C43569"/>
    <w:rsid w:val="00C43C8A"/>
    <w:rsid w:val="00C455C0"/>
    <w:rsid w:val="00C548AD"/>
    <w:rsid w:val="00C63252"/>
    <w:rsid w:val="00C71946"/>
    <w:rsid w:val="00C72D08"/>
    <w:rsid w:val="00C72D65"/>
    <w:rsid w:val="00C768E1"/>
    <w:rsid w:val="00C76D39"/>
    <w:rsid w:val="00C82D8E"/>
    <w:rsid w:val="00C83D7D"/>
    <w:rsid w:val="00C8508B"/>
    <w:rsid w:val="00C92B30"/>
    <w:rsid w:val="00C92BAE"/>
    <w:rsid w:val="00C93D55"/>
    <w:rsid w:val="00C94D53"/>
    <w:rsid w:val="00CA06B1"/>
    <w:rsid w:val="00CA3A52"/>
    <w:rsid w:val="00CA3B4E"/>
    <w:rsid w:val="00CA5018"/>
    <w:rsid w:val="00CA585F"/>
    <w:rsid w:val="00CA62CF"/>
    <w:rsid w:val="00CA63E8"/>
    <w:rsid w:val="00CA69EE"/>
    <w:rsid w:val="00CA6DA2"/>
    <w:rsid w:val="00CA6F43"/>
    <w:rsid w:val="00CB0151"/>
    <w:rsid w:val="00CB2254"/>
    <w:rsid w:val="00CC00A6"/>
    <w:rsid w:val="00CC2650"/>
    <w:rsid w:val="00CC3785"/>
    <w:rsid w:val="00CC3DC8"/>
    <w:rsid w:val="00CC457F"/>
    <w:rsid w:val="00CD36CB"/>
    <w:rsid w:val="00CD6B5F"/>
    <w:rsid w:val="00CD7764"/>
    <w:rsid w:val="00CE3804"/>
    <w:rsid w:val="00CE6517"/>
    <w:rsid w:val="00CF4DB3"/>
    <w:rsid w:val="00CF6FF4"/>
    <w:rsid w:val="00D013EE"/>
    <w:rsid w:val="00D051C0"/>
    <w:rsid w:val="00D05238"/>
    <w:rsid w:val="00D0566C"/>
    <w:rsid w:val="00D06E5B"/>
    <w:rsid w:val="00D12D23"/>
    <w:rsid w:val="00D132A7"/>
    <w:rsid w:val="00D163F5"/>
    <w:rsid w:val="00D17726"/>
    <w:rsid w:val="00D21CB1"/>
    <w:rsid w:val="00D22696"/>
    <w:rsid w:val="00D31347"/>
    <w:rsid w:val="00D31D9F"/>
    <w:rsid w:val="00D3481F"/>
    <w:rsid w:val="00D40A89"/>
    <w:rsid w:val="00D4301E"/>
    <w:rsid w:val="00D464F2"/>
    <w:rsid w:val="00D53632"/>
    <w:rsid w:val="00D559E3"/>
    <w:rsid w:val="00D5672C"/>
    <w:rsid w:val="00D574C7"/>
    <w:rsid w:val="00D6556F"/>
    <w:rsid w:val="00D66FA6"/>
    <w:rsid w:val="00D679E9"/>
    <w:rsid w:val="00D73769"/>
    <w:rsid w:val="00D7396B"/>
    <w:rsid w:val="00D747B4"/>
    <w:rsid w:val="00D77198"/>
    <w:rsid w:val="00D774AB"/>
    <w:rsid w:val="00D77AF3"/>
    <w:rsid w:val="00D81227"/>
    <w:rsid w:val="00D83AAC"/>
    <w:rsid w:val="00D83BD8"/>
    <w:rsid w:val="00D87191"/>
    <w:rsid w:val="00D917FD"/>
    <w:rsid w:val="00D91D63"/>
    <w:rsid w:val="00D92630"/>
    <w:rsid w:val="00D949A4"/>
    <w:rsid w:val="00DA2A21"/>
    <w:rsid w:val="00DA2AFB"/>
    <w:rsid w:val="00DA3D82"/>
    <w:rsid w:val="00DA7ACA"/>
    <w:rsid w:val="00DB0FC3"/>
    <w:rsid w:val="00DB1A32"/>
    <w:rsid w:val="00DB2A44"/>
    <w:rsid w:val="00DB3D43"/>
    <w:rsid w:val="00DB70B3"/>
    <w:rsid w:val="00DC4DD5"/>
    <w:rsid w:val="00DC4E3E"/>
    <w:rsid w:val="00DC6124"/>
    <w:rsid w:val="00DC6B96"/>
    <w:rsid w:val="00DD1A19"/>
    <w:rsid w:val="00DD213A"/>
    <w:rsid w:val="00DD3AAE"/>
    <w:rsid w:val="00DD5D1C"/>
    <w:rsid w:val="00DE09F6"/>
    <w:rsid w:val="00DE0A17"/>
    <w:rsid w:val="00DE12B9"/>
    <w:rsid w:val="00DE70E5"/>
    <w:rsid w:val="00DF00FD"/>
    <w:rsid w:val="00DF0CA5"/>
    <w:rsid w:val="00DF1E5F"/>
    <w:rsid w:val="00DF2424"/>
    <w:rsid w:val="00E001AE"/>
    <w:rsid w:val="00E00714"/>
    <w:rsid w:val="00E04ACD"/>
    <w:rsid w:val="00E05ED6"/>
    <w:rsid w:val="00E077EF"/>
    <w:rsid w:val="00E114DC"/>
    <w:rsid w:val="00E1166A"/>
    <w:rsid w:val="00E147FC"/>
    <w:rsid w:val="00E156AF"/>
    <w:rsid w:val="00E173C7"/>
    <w:rsid w:val="00E251E2"/>
    <w:rsid w:val="00E30332"/>
    <w:rsid w:val="00E33138"/>
    <w:rsid w:val="00E34008"/>
    <w:rsid w:val="00E34EC1"/>
    <w:rsid w:val="00E40482"/>
    <w:rsid w:val="00E4133A"/>
    <w:rsid w:val="00E42069"/>
    <w:rsid w:val="00E44677"/>
    <w:rsid w:val="00E45978"/>
    <w:rsid w:val="00E474D5"/>
    <w:rsid w:val="00E5075E"/>
    <w:rsid w:val="00E52F51"/>
    <w:rsid w:val="00E539E5"/>
    <w:rsid w:val="00E54A39"/>
    <w:rsid w:val="00E60E51"/>
    <w:rsid w:val="00E64124"/>
    <w:rsid w:val="00E663F7"/>
    <w:rsid w:val="00E745D0"/>
    <w:rsid w:val="00E7720B"/>
    <w:rsid w:val="00E77F87"/>
    <w:rsid w:val="00E90767"/>
    <w:rsid w:val="00E92351"/>
    <w:rsid w:val="00E936CA"/>
    <w:rsid w:val="00E95449"/>
    <w:rsid w:val="00E97A0D"/>
    <w:rsid w:val="00EA17A2"/>
    <w:rsid w:val="00EA2B24"/>
    <w:rsid w:val="00EB045C"/>
    <w:rsid w:val="00EB1877"/>
    <w:rsid w:val="00EB6512"/>
    <w:rsid w:val="00EB7BA4"/>
    <w:rsid w:val="00EB7D70"/>
    <w:rsid w:val="00EC40B4"/>
    <w:rsid w:val="00EC528C"/>
    <w:rsid w:val="00ED0826"/>
    <w:rsid w:val="00ED186A"/>
    <w:rsid w:val="00ED7522"/>
    <w:rsid w:val="00ED7C48"/>
    <w:rsid w:val="00EE4D07"/>
    <w:rsid w:val="00EF51C2"/>
    <w:rsid w:val="00EF662E"/>
    <w:rsid w:val="00EF7855"/>
    <w:rsid w:val="00EF7EB8"/>
    <w:rsid w:val="00F009C0"/>
    <w:rsid w:val="00F00C4A"/>
    <w:rsid w:val="00F02350"/>
    <w:rsid w:val="00F04B08"/>
    <w:rsid w:val="00F06008"/>
    <w:rsid w:val="00F0664B"/>
    <w:rsid w:val="00F16A1A"/>
    <w:rsid w:val="00F16A1D"/>
    <w:rsid w:val="00F17511"/>
    <w:rsid w:val="00F21E98"/>
    <w:rsid w:val="00F225A6"/>
    <w:rsid w:val="00F2314C"/>
    <w:rsid w:val="00F320C1"/>
    <w:rsid w:val="00F3255C"/>
    <w:rsid w:val="00F325C0"/>
    <w:rsid w:val="00F36090"/>
    <w:rsid w:val="00F3758D"/>
    <w:rsid w:val="00F37C6F"/>
    <w:rsid w:val="00F40BFC"/>
    <w:rsid w:val="00F44FEC"/>
    <w:rsid w:val="00F46037"/>
    <w:rsid w:val="00F51880"/>
    <w:rsid w:val="00F51A7C"/>
    <w:rsid w:val="00F57945"/>
    <w:rsid w:val="00F61291"/>
    <w:rsid w:val="00F637C2"/>
    <w:rsid w:val="00F66A8F"/>
    <w:rsid w:val="00F70E11"/>
    <w:rsid w:val="00F7463C"/>
    <w:rsid w:val="00F74751"/>
    <w:rsid w:val="00F77BEF"/>
    <w:rsid w:val="00F811EC"/>
    <w:rsid w:val="00F863B6"/>
    <w:rsid w:val="00F92BF9"/>
    <w:rsid w:val="00F93154"/>
    <w:rsid w:val="00F9409B"/>
    <w:rsid w:val="00F94E1C"/>
    <w:rsid w:val="00F952A3"/>
    <w:rsid w:val="00FA52A6"/>
    <w:rsid w:val="00FA576B"/>
    <w:rsid w:val="00FA59D0"/>
    <w:rsid w:val="00FA7696"/>
    <w:rsid w:val="00FB58F2"/>
    <w:rsid w:val="00FC4AEC"/>
    <w:rsid w:val="00FD033F"/>
    <w:rsid w:val="00FD3DEC"/>
    <w:rsid w:val="00FD781C"/>
    <w:rsid w:val="00FE3AB1"/>
    <w:rsid w:val="00FE3B07"/>
    <w:rsid w:val="00FE3C06"/>
    <w:rsid w:val="00FE535E"/>
    <w:rsid w:val="00FE677F"/>
    <w:rsid w:val="00FF3A78"/>
    <w:rsid w:val="00FF5311"/>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shapelayout>
  </w:shapeDefaults>
  <w:decimalSymbol w:val=","/>
  <w:listSeparator w:val=";"/>
  <w14:docId w14:val="5DCFAECE"/>
  <w15:docId w15:val="{94F14C81-F861-4330-A76F-00667E81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2B0905"/>
    <w:pPr>
      <w:tabs>
        <w:tab w:val="center" w:pos="4536"/>
        <w:tab w:val="right" w:pos="9072"/>
      </w:tabs>
    </w:pPr>
    <w:rPr>
      <w:rFonts w:ascii="Arial" w:hAnsi="Arial"/>
      <w:szCs w:val="20"/>
      <w:lang w:val="nb-NO" w:eastAsia="nb-NO"/>
    </w:rPr>
  </w:style>
  <w:style w:type="paragraph" w:styleId="Brdtekst">
    <w:name w:val="Body Text"/>
    <w:basedOn w:val="Normal"/>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99"/>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paragraph" w:customStyle="1" w:styleId="Standard">
    <w:name w:val="Standard"/>
    <w:rsid w:val="001F7F36"/>
    <w:pPr>
      <w:widowControl w:val="0"/>
      <w:suppressAutoHyphens/>
      <w:autoSpaceDN w:val="0"/>
      <w:textAlignment w:val="baseline"/>
    </w:pPr>
    <w:rPr>
      <w:rFonts w:eastAsia="SimSun" w:cs="Mangal"/>
      <w:kern w:val="3"/>
      <w:sz w:val="24"/>
      <w:szCs w:val="24"/>
      <w:lang w:val="sv-SE" w:eastAsia="zh-CN" w:bidi="hi-IN"/>
    </w:rPr>
  </w:style>
  <w:style w:type="character" w:customStyle="1" w:styleId="TopptekstTegn">
    <w:name w:val="Topptekst Tegn"/>
    <w:basedOn w:val="Standardskriftforavsnitt"/>
    <w:link w:val="Topptekst"/>
    <w:rsid w:val="00DC612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924A-81E7-4040-B06F-47951888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647</Words>
  <Characters>9793</Characters>
  <Application>Microsoft Office Word</Application>
  <DocSecurity>0</DocSecurity>
  <Lines>81</Lines>
  <Paragraphs>22</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15</cp:revision>
  <cp:lastPrinted>2015-10-15T16:40:00Z</cp:lastPrinted>
  <dcterms:created xsi:type="dcterms:W3CDTF">2023-09-28T08:05:00Z</dcterms:created>
  <dcterms:modified xsi:type="dcterms:W3CDTF">2023-10-02T12:29:00Z</dcterms:modified>
</cp:coreProperties>
</file>